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E8255" w14:textId="77777777" w:rsidR="007A05C4" w:rsidRPr="00CC2F2E" w:rsidRDefault="00CC2F2E" w:rsidP="00135602">
      <w:pPr>
        <w:jc w:val="center"/>
        <w:rPr>
          <w:rFonts w:ascii="Trebuchet MS" w:hAnsi="Trebuchet MS"/>
          <w:sz w:val="28"/>
          <w:szCs w:val="28"/>
          <w:u w:val="single"/>
        </w:rPr>
      </w:pPr>
      <w:r w:rsidRPr="00CC2F2E">
        <w:rPr>
          <w:rFonts w:ascii="Trebuchet MS" w:hAnsi="Trebuchet MS"/>
          <w:sz w:val="28"/>
          <w:szCs w:val="28"/>
          <w:u w:val="single"/>
        </w:rPr>
        <w:t>Sample Types</w:t>
      </w:r>
    </w:p>
    <w:p w14:paraId="164AEE8B" w14:textId="77777777" w:rsidR="009A5CF4" w:rsidRDefault="00E8119F" w:rsidP="002030F2">
      <w:pPr>
        <w:spacing w:after="120"/>
        <w:jc w:val="center"/>
        <w:rPr>
          <w:rFonts w:ascii="Trebuchet MS" w:hAnsi="Trebuchet MS"/>
          <w:sz w:val="24"/>
          <w:szCs w:val="24"/>
        </w:rPr>
      </w:pPr>
      <w:r>
        <w:rPr>
          <w:rFonts w:ascii="Trebuchet MS" w:hAnsi="Trebuchet MS"/>
          <w:sz w:val="20"/>
          <w:szCs w:val="20"/>
        </w:rPr>
        <w:t>This form should be filled out by the Primary Investigator (PI) and the laboratory member (USER) who will be using the sample type described below. One of these forms should be filled out for each unique sample type the USER will bring to the flow core.</w:t>
      </w:r>
    </w:p>
    <w:p w14:paraId="53AE010B" w14:textId="77777777" w:rsidR="006F428C" w:rsidRDefault="006F428C" w:rsidP="006F428C">
      <w:pPr>
        <w:spacing w:after="120"/>
        <w:jc w:val="center"/>
        <w:rPr>
          <w:rFonts w:ascii="Trebuchet MS" w:hAnsi="Trebuchet MS"/>
          <w:sz w:val="24"/>
          <w:szCs w:val="24"/>
        </w:rPr>
      </w:pPr>
      <w:r>
        <w:rPr>
          <w:rFonts w:ascii="Trebuchet MS" w:hAnsi="Trebuchet MS"/>
          <w:sz w:val="24"/>
          <w:szCs w:val="24"/>
        </w:rPr>
        <w:t xml:space="preserve">Name of USER: </w:t>
      </w:r>
      <w:sdt>
        <w:sdtPr>
          <w:rPr>
            <w:rFonts w:ascii="Trebuchet MS" w:hAnsi="Trebuchet MS"/>
            <w:sz w:val="24"/>
            <w:szCs w:val="24"/>
          </w:rPr>
          <w:id w:val="-525641718"/>
          <w:placeholder>
            <w:docPart w:val="977F0612E3A04A5AA27B14531C82B048"/>
          </w:placeholder>
          <w:showingPlcHdr/>
          <w:text/>
        </w:sdtPr>
        <w:sdtEndPr/>
        <w:sdtContent>
          <w:r w:rsidRPr="0019507B">
            <w:rPr>
              <w:rStyle w:val="PlaceholderText"/>
            </w:rPr>
            <w:t>Click or tap here to enter text.</w:t>
          </w:r>
        </w:sdtContent>
      </w:sdt>
    </w:p>
    <w:p w14:paraId="556AE5D3" w14:textId="77777777" w:rsidR="006F428C" w:rsidRDefault="006F428C" w:rsidP="006F428C">
      <w:pPr>
        <w:spacing w:after="120"/>
        <w:jc w:val="center"/>
        <w:rPr>
          <w:rFonts w:ascii="Trebuchet MS" w:hAnsi="Trebuchet MS"/>
          <w:sz w:val="24"/>
          <w:szCs w:val="24"/>
        </w:rPr>
      </w:pPr>
      <w:r>
        <w:rPr>
          <w:rFonts w:ascii="Trebuchet MS" w:hAnsi="Trebuchet MS"/>
          <w:sz w:val="24"/>
          <w:szCs w:val="24"/>
        </w:rPr>
        <w:t xml:space="preserve">Name of PI: </w:t>
      </w:r>
      <w:sdt>
        <w:sdtPr>
          <w:rPr>
            <w:rFonts w:ascii="Trebuchet MS" w:hAnsi="Trebuchet MS"/>
            <w:sz w:val="24"/>
            <w:szCs w:val="24"/>
          </w:rPr>
          <w:id w:val="371812465"/>
          <w:placeholder>
            <w:docPart w:val="E03A4E70BA994477868F6DD5CD79B836"/>
          </w:placeholder>
          <w:showingPlcHdr/>
          <w:text/>
        </w:sdtPr>
        <w:sdtEndPr/>
        <w:sdtContent>
          <w:r w:rsidRPr="0019507B">
            <w:rPr>
              <w:rStyle w:val="PlaceholderText"/>
            </w:rPr>
            <w:t>Click or tap here to enter text.</w:t>
          </w:r>
        </w:sdtContent>
      </w:sdt>
    </w:p>
    <w:p w14:paraId="00FFBFE6" w14:textId="77777777" w:rsidR="00A24D9C" w:rsidRDefault="00A24D9C" w:rsidP="00A24D9C">
      <w:pPr>
        <w:spacing w:after="120"/>
        <w:jc w:val="center"/>
        <w:rPr>
          <w:rFonts w:ascii="Trebuchet MS" w:hAnsi="Trebuchet MS"/>
          <w:sz w:val="24"/>
          <w:szCs w:val="24"/>
        </w:rPr>
      </w:pPr>
      <w:r>
        <w:rPr>
          <w:rFonts w:ascii="Trebuchet MS" w:hAnsi="Trebuchet MS"/>
          <w:sz w:val="24"/>
          <w:szCs w:val="24"/>
        </w:rPr>
        <w:t xml:space="preserve">Name of Sample Type: </w:t>
      </w:r>
      <w:sdt>
        <w:sdtPr>
          <w:rPr>
            <w:rFonts w:ascii="Trebuchet MS" w:hAnsi="Trebuchet MS"/>
            <w:sz w:val="24"/>
            <w:szCs w:val="24"/>
          </w:rPr>
          <w:id w:val="892316595"/>
          <w:placeholder>
            <w:docPart w:val="29C57667BCDD4681910432527ED5B5DF"/>
          </w:placeholder>
          <w:showingPlcHdr/>
          <w:text/>
        </w:sdtPr>
        <w:sdtEndPr/>
        <w:sdtContent>
          <w:r w:rsidRPr="0019507B">
            <w:rPr>
              <w:rStyle w:val="PlaceholderText"/>
            </w:rPr>
            <w:t>Click or tap here to enter text.</w:t>
          </w:r>
        </w:sdtContent>
      </w:sdt>
    </w:p>
    <w:p w14:paraId="6E7191C6" w14:textId="77777777" w:rsidR="008B290E" w:rsidRPr="00A3369C" w:rsidRDefault="008B290E" w:rsidP="00E8119F">
      <w:pPr>
        <w:pBdr>
          <w:bottom w:val="single" w:sz="12" w:space="1" w:color="auto"/>
        </w:pBdr>
        <w:rPr>
          <w:rFonts w:ascii="Trebuchet MS" w:hAnsi="Trebuchet MS"/>
          <w:i/>
          <w:sz w:val="18"/>
          <w:szCs w:val="18"/>
        </w:rPr>
      </w:pPr>
    </w:p>
    <w:p w14:paraId="15F2541E" w14:textId="77777777" w:rsidR="008B290E" w:rsidRDefault="002030F2" w:rsidP="002030F2">
      <w:pPr>
        <w:jc w:val="center"/>
        <w:rPr>
          <w:rFonts w:ascii="Trebuchet MS" w:hAnsi="Trebuchet MS"/>
          <w:b/>
          <w:sz w:val="24"/>
          <w:szCs w:val="24"/>
        </w:rPr>
      </w:pPr>
      <w:r>
        <w:rPr>
          <w:rFonts w:ascii="Trebuchet MS" w:hAnsi="Trebuchet MS"/>
          <w:b/>
          <w:sz w:val="24"/>
          <w:szCs w:val="24"/>
        </w:rPr>
        <w:t>Fill t</w:t>
      </w:r>
      <w:r w:rsidR="000A6E27">
        <w:rPr>
          <w:rFonts w:ascii="Trebuchet MS" w:hAnsi="Trebuchet MS"/>
          <w:b/>
          <w:sz w:val="24"/>
          <w:szCs w:val="24"/>
        </w:rPr>
        <w:t>his section out for sample type</w:t>
      </w:r>
      <w:r>
        <w:rPr>
          <w:rFonts w:ascii="Trebuchet MS" w:hAnsi="Trebuchet MS"/>
          <w:b/>
          <w:sz w:val="24"/>
          <w:szCs w:val="24"/>
        </w:rPr>
        <w:t xml:space="preserve"> used.</w:t>
      </w:r>
    </w:p>
    <w:p w14:paraId="0C91B33B" w14:textId="77777777" w:rsidR="002030F2" w:rsidRPr="002030F2" w:rsidRDefault="000A6E27" w:rsidP="002030F2">
      <w:pPr>
        <w:jc w:val="center"/>
        <w:rPr>
          <w:rFonts w:ascii="Trebuchet MS" w:hAnsi="Trebuchet MS"/>
          <w:i/>
          <w:sz w:val="16"/>
          <w:szCs w:val="16"/>
        </w:rPr>
      </w:pPr>
      <w:r>
        <w:rPr>
          <w:rFonts w:ascii="Trebuchet MS" w:hAnsi="Trebuchet MS"/>
          <w:i/>
          <w:sz w:val="16"/>
          <w:szCs w:val="16"/>
        </w:rPr>
        <w:t xml:space="preserve">Note: Every sample type must have its own form filled </w:t>
      </w:r>
      <w:r w:rsidR="00E8119F">
        <w:rPr>
          <w:rFonts w:ascii="Trebuchet MS" w:hAnsi="Trebuchet MS"/>
          <w:i/>
          <w:sz w:val="16"/>
          <w:szCs w:val="16"/>
        </w:rPr>
        <w:t>out per incidence per USER</w:t>
      </w:r>
    </w:p>
    <w:p w14:paraId="4C9597FA" w14:textId="77777777" w:rsidR="008B290E" w:rsidRPr="000A6E27" w:rsidRDefault="000A6E27" w:rsidP="003926A8">
      <w:pPr>
        <w:rPr>
          <w:rFonts w:ascii="Trebuchet MS" w:hAnsi="Trebuchet MS"/>
          <w:b/>
          <w:sz w:val="24"/>
          <w:szCs w:val="24"/>
          <w:u w:val="single"/>
        </w:rPr>
      </w:pPr>
      <w:r w:rsidRPr="000A6E27">
        <w:rPr>
          <w:rFonts w:ascii="Trebuchet MS" w:hAnsi="Trebuchet MS"/>
          <w:b/>
          <w:sz w:val="24"/>
          <w:szCs w:val="24"/>
          <w:u w:val="single"/>
        </w:rPr>
        <w:t>Section I: Sample Type</w:t>
      </w:r>
    </w:p>
    <w:p w14:paraId="21F43ED8" w14:textId="77777777" w:rsidR="00087619" w:rsidRDefault="00DB6A47" w:rsidP="003926A8">
      <w:pPr>
        <w:rPr>
          <w:rFonts w:ascii="Trebuchet MS" w:hAnsi="Trebuchet MS"/>
        </w:rPr>
      </w:pPr>
      <w:r w:rsidRPr="000A6E27">
        <w:rPr>
          <w:rFonts w:ascii="Trebuchet MS" w:hAnsi="Trebuchet MS"/>
        </w:rPr>
        <w:t>Sample source:</w:t>
      </w:r>
    </w:p>
    <w:p w14:paraId="321BA2F6" w14:textId="77777777" w:rsidR="00087619" w:rsidRDefault="004F1001" w:rsidP="003926A8">
      <w:pPr>
        <w:rPr>
          <w:rFonts w:ascii="Trebuchet MS" w:hAnsi="Trebuchet MS"/>
          <w:sz w:val="20"/>
          <w:szCs w:val="20"/>
        </w:rPr>
      </w:pPr>
      <w:sdt>
        <w:sdtPr>
          <w:rPr>
            <w:rFonts w:ascii="Trebuchet MS" w:hAnsi="Trebuchet MS"/>
            <w:b/>
            <w:sz w:val="24"/>
            <w:szCs w:val="24"/>
          </w:rPr>
          <w:id w:val="-642735298"/>
          <w14:checkbox>
            <w14:checked w14:val="0"/>
            <w14:checkedState w14:val="2612" w14:font="MS Gothic"/>
            <w14:uncheckedState w14:val="2610" w14:font="MS Gothic"/>
          </w14:checkbox>
        </w:sdtPr>
        <w:sdtEndPr/>
        <w:sdtContent>
          <w:r w:rsidR="00760210">
            <w:rPr>
              <w:rFonts w:ascii="MS Gothic" w:eastAsia="MS Gothic" w:hAnsi="MS Gothic" w:hint="eastAsia"/>
              <w:b/>
              <w:sz w:val="24"/>
              <w:szCs w:val="24"/>
            </w:rPr>
            <w:t>☐</w:t>
          </w:r>
        </w:sdtContent>
      </w:sdt>
      <w:r w:rsidR="00DB6A47">
        <w:rPr>
          <w:rFonts w:ascii="Trebuchet MS" w:hAnsi="Trebuchet MS"/>
          <w:b/>
          <w:sz w:val="24"/>
          <w:szCs w:val="24"/>
        </w:rPr>
        <w:t xml:space="preserve"> </w:t>
      </w:r>
      <w:r w:rsidR="00087619">
        <w:rPr>
          <w:rFonts w:ascii="Trebuchet MS" w:hAnsi="Trebuchet MS"/>
          <w:sz w:val="20"/>
          <w:szCs w:val="20"/>
        </w:rPr>
        <w:t xml:space="preserve">Rodent </w:t>
      </w:r>
    </w:p>
    <w:p w14:paraId="69477D93" w14:textId="77777777" w:rsidR="00087619" w:rsidRDefault="00087619" w:rsidP="003926A8">
      <w:pPr>
        <w:rPr>
          <w:rFonts w:ascii="Trebuchet MS" w:hAnsi="Trebuchet MS"/>
          <w:sz w:val="20"/>
          <w:szCs w:val="20"/>
        </w:rPr>
      </w:pPr>
      <w:r>
        <w:rPr>
          <w:rFonts w:ascii="Trebuchet MS" w:hAnsi="Trebuchet MS"/>
          <w:sz w:val="20"/>
          <w:szCs w:val="20"/>
        </w:rPr>
        <w:t xml:space="preserve">Species: </w:t>
      </w:r>
      <w:sdt>
        <w:sdtPr>
          <w:rPr>
            <w:rFonts w:ascii="Trebuchet MS" w:hAnsi="Trebuchet MS"/>
            <w:sz w:val="20"/>
            <w:szCs w:val="20"/>
          </w:rPr>
          <w:id w:val="824937299"/>
          <w:placeholder>
            <w:docPart w:val="F6D013FAF5484D40A9816AEBAA92B854"/>
          </w:placeholder>
          <w:showingPlcHdr/>
          <w:text/>
        </w:sdtPr>
        <w:sdtEndPr/>
        <w:sdtContent>
          <w:r w:rsidRPr="00BE64CB">
            <w:rPr>
              <w:rStyle w:val="PlaceholderText"/>
            </w:rPr>
            <w:t>Click or tap here to enter text.</w:t>
          </w:r>
        </w:sdtContent>
      </w:sdt>
      <w:r w:rsidR="00DB6A47">
        <w:rPr>
          <w:rFonts w:ascii="Trebuchet MS" w:hAnsi="Trebuchet MS"/>
          <w:sz w:val="20"/>
          <w:szCs w:val="20"/>
        </w:rPr>
        <w:t xml:space="preserve">   </w:t>
      </w:r>
      <w:r>
        <w:rPr>
          <w:rFonts w:ascii="Trebuchet MS" w:hAnsi="Trebuchet MS"/>
          <w:sz w:val="20"/>
          <w:szCs w:val="20"/>
        </w:rPr>
        <w:t xml:space="preserve">Origin: </w:t>
      </w:r>
      <w:sdt>
        <w:sdtPr>
          <w:rPr>
            <w:rFonts w:ascii="Trebuchet MS" w:hAnsi="Trebuchet MS"/>
            <w:sz w:val="20"/>
            <w:szCs w:val="20"/>
          </w:rPr>
          <w:id w:val="-580222216"/>
          <w:placeholder>
            <w:docPart w:val="42818988BB71434E8D64E3AD64979E5A"/>
          </w:placeholder>
          <w:showingPlcHdr/>
          <w:text/>
        </w:sdtPr>
        <w:sdtEndPr/>
        <w:sdtContent>
          <w:r w:rsidRPr="00BE64CB">
            <w:rPr>
              <w:rStyle w:val="PlaceholderText"/>
            </w:rPr>
            <w:t>Click or tap here to enter text.</w:t>
          </w:r>
        </w:sdtContent>
      </w:sdt>
      <w:r>
        <w:rPr>
          <w:rFonts w:ascii="Trebuchet MS" w:hAnsi="Trebuchet MS"/>
          <w:sz w:val="20"/>
          <w:szCs w:val="20"/>
        </w:rPr>
        <w:t xml:space="preserve"> Tissue: </w:t>
      </w:r>
      <w:sdt>
        <w:sdtPr>
          <w:rPr>
            <w:rFonts w:ascii="Trebuchet MS" w:hAnsi="Trebuchet MS"/>
            <w:sz w:val="20"/>
            <w:szCs w:val="20"/>
          </w:rPr>
          <w:id w:val="-1296910367"/>
          <w:placeholder>
            <w:docPart w:val="977B34FCBD0D45CDB3B32B7612309F07"/>
          </w:placeholder>
          <w:showingPlcHdr/>
          <w:text/>
        </w:sdtPr>
        <w:sdtEndPr/>
        <w:sdtContent>
          <w:r w:rsidRPr="00BE64CB">
            <w:rPr>
              <w:rStyle w:val="PlaceholderText"/>
            </w:rPr>
            <w:t>Click or tap here to enter text.</w:t>
          </w:r>
        </w:sdtContent>
      </w:sdt>
      <w:r w:rsidR="00DB6A47">
        <w:rPr>
          <w:rFonts w:ascii="Trebuchet MS" w:hAnsi="Trebuchet MS"/>
          <w:sz w:val="20"/>
          <w:szCs w:val="20"/>
        </w:rPr>
        <w:t xml:space="preserve">  </w:t>
      </w:r>
    </w:p>
    <w:p w14:paraId="76A951CE" w14:textId="77777777" w:rsidR="00087619" w:rsidRDefault="004F1001" w:rsidP="003926A8">
      <w:pPr>
        <w:rPr>
          <w:rFonts w:ascii="Trebuchet MS" w:hAnsi="Trebuchet MS"/>
          <w:sz w:val="20"/>
          <w:szCs w:val="20"/>
        </w:rPr>
      </w:pPr>
      <w:sdt>
        <w:sdtPr>
          <w:rPr>
            <w:rFonts w:ascii="Trebuchet MS" w:hAnsi="Trebuchet MS"/>
            <w:sz w:val="20"/>
            <w:szCs w:val="20"/>
          </w:rPr>
          <w:id w:val="-386414300"/>
          <w14:checkbox>
            <w14:checked w14:val="0"/>
            <w14:checkedState w14:val="2612" w14:font="MS Gothic"/>
            <w14:uncheckedState w14:val="2610" w14:font="MS Gothic"/>
          </w14:checkbox>
        </w:sdtPr>
        <w:sdtEndPr/>
        <w:sdtContent>
          <w:r w:rsidR="00DB6A47">
            <w:rPr>
              <w:rFonts w:ascii="MS Gothic" w:eastAsia="MS Gothic" w:hAnsi="MS Gothic" w:hint="eastAsia"/>
              <w:sz w:val="20"/>
              <w:szCs w:val="20"/>
            </w:rPr>
            <w:t>☐</w:t>
          </w:r>
        </w:sdtContent>
      </w:sdt>
      <w:r w:rsidR="00DB6A47">
        <w:rPr>
          <w:rFonts w:ascii="Trebuchet MS" w:hAnsi="Trebuchet MS"/>
          <w:sz w:val="20"/>
          <w:szCs w:val="20"/>
        </w:rPr>
        <w:t xml:space="preserve"> Human</w:t>
      </w:r>
      <w:r w:rsidR="00087619">
        <w:rPr>
          <w:rFonts w:ascii="Trebuchet MS" w:hAnsi="Trebuchet MS"/>
          <w:sz w:val="20"/>
          <w:szCs w:val="20"/>
        </w:rPr>
        <w:t xml:space="preserve"> </w:t>
      </w:r>
    </w:p>
    <w:p w14:paraId="58B45122" w14:textId="77777777" w:rsidR="00087619" w:rsidRDefault="00087619" w:rsidP="003926A8">
      <w:pPr>
        <w:rPr>
          <w:rFonts w:ascii="Trebuchet MS" w:hAnsi="Trebuchet MS"/>
          <w:sz w:val="20"/>
          <w:szCs w:val="20"/>
        </w:rPr>
      </w:pPr>
      <w:r>
        <w:rPr>
          <w:rFonts w:ascii="Trebuchet MS" w:hAnsi="Trebuchet MS"/>
          <w:sz w:val="20"/>
          <w:szCs w:val="20"/>
        </w:rPr>
        <w:t xml:space="preserve">Origin: </w:t>
      </w:r>
      <w:sdt>
        <w:sdtPr>
          <w:rPr>
            <w:rFonts w:ascii="Trebuchet MS" w:hAnsi="Trebuchet MS"/>
            <w:sz w:val="20"/>
            <w:szCs w:val="20"/>
          </w:rPr>
          <w:id w:val="-1993319692"/>
          <w:placeholder>
            <w:docPart w:val="1CC6CEA1862D4D9AA0E476C10B488347"/>
          </w:placeholder>
          <w:showingPlcHdr/>
          <w:text/>
        </w:sdtPr>
        <w:sdtEndPr/>
        <w:sdtContent>
          <w:r w:rsidRPr="00BE64CB">
            <w:rPr>
              <w:rStyle w:val="PlaceholderText"/>
            </w:rPr>
            <w:t>Click or tap here to enter text.</w:t>
          </w:r>
        </w:sdtContent>
      </w:sdt>
      <w:r w:rsidR="00DB6A47">
        <w:rPr>
          <w:rFonts w:ascii="Trebuchet MS" w:hAnsi="Trebuchet MS"/>
          <w:sz w:val="20"/>
          <w:szCs w:val="20"/>
        </w:rPr>
        <w:t xml:space="preserve"> </w:t>
      </w:r>
      <w:r>
        <w:rPr>
          <w:rFonts w:ascii="Trebuchet MS" w:hAnsi="Trebuchet MS"/>
          <w:sz w:val="20"/>
          <w:szCs w:val="20"/>
        </w:rPr>
        <w:t xml:space="preserve"> Tissue: </w:t>
      </w:r>
      <w:sdt>
        <w:sdtPr>
          <w:rPr>
            <w:rFonts w:ascii="Trebuchet MS" w:hAnsi="Trebuchet MS"/>
            <w:sz w:val="20"/>
            <w:szCs w:val="20"/>
          </w:rPr>
          <w:id w:val="-1837910258"/>
          <w:placeholder>
            <w:docPart w:val="CCFFCCA6A92C475AA976F9FFF63C3D6C"/>
          </w:placeholder>
          <w:showingPlcHdr/>
          <w:text/>
        </w:sdtPr>
        <w:sdtEndPr/>
        <w:sdtContent>
          <w:r w:rsidRPr="00BE64CB">
            <w:rPr>
              <w:rStyle w:val="PlaceholderText"/>
            </w:rPr>
            <w:t>Click or tap here to enter text.</w:t>
          </w:r>
        </w:sdtContent>
      </w:sdt>
      <w:r w:rsidR="00DB6A47">
        <w:rPr>
          <w:rFonts w:ascii="Trebuchet MS" w:hAnsi="Trebuchet MS"/>
          <w:sz w:val="20"/>
          <w:szCs w:val="20"/>
        </w:rPr>
        <w:t xml:space="preserve">  </w:t>
      </w:r>
    </w:p>
    <w:p w14:paraId="18996497" w14:textId="77777777" w:rsidR="00BF3A87" w:rsidRDefault="004F1001" w:rsidP="003926A8">
      <w:pPr>
        <w:rPr>
          <w:rFonts w:ascii="Trebuchet MS" w:hAnsi="Trebuchet MS"/>
          <w:sz w:val="20"/>
          <w:szCs w:val="20"/>
        </w:rPr>
      </w:pPr>
      <w:sdt>
        <w:sdtPr>
          <w:rPr>
            <w:rFonts w:ascii="Trebuchet MS" w:hAnsi="Trebuchet MS"/>
            <w:sz w:val="20"/>
            <w:szCs w:val="20"/>
          </w:rPr>
          <w:id w:val="-1079438472"/>
          <w14:checkbox>
            <w14:checked w14:val="0"/>
            <w14:checkedState w14:val="2612" w14:font="MS Gothic"/>
            <w14:uncheckedState w14:val="2610" w14:font="MS Gothic"/>
          </w14:checkbox>
        </w:sdtPr>
        <w:sdtEndPr/>
        <w:sdtContent>
          <w:r w:rsidR="00DB6A47">
            <w:rPr>
              <w:rFonts w:ascii="MS Gothic" w:eastAsia="MS Gothic" w:hAnsi="MS Gothic" w:hint="eastAsia"/>
              <w:sz w:val="20"/>
              <w:szCs w:val="20"/>
            </w:rPr>
            <w:t>☐</w:t>
          </w:r>
        </w:sdtContent>
      </w:sdt>
      <w:r w:rsidR="00DB6A47">
        <w:rPr>
          <w:rFonts w:ascii="Trebuchet MS" w:hAnsi="Trebuchet MS"/>
          <w:sz w:val="20"/>
          <w:szCs w:val="20"/>
        </w:rPr>
        <w:t xml:space="preserve"> Non-human primate</w:t>
      </w:r>
    </w:p>
    <w:p w14:paraId="4FB4A329" w14:textId="77777777" w:rsidR="00087619" w:rsidRDefault="00087619" w:rsidP="003926A8">
      <w:pPr>
        <w:rPr>
          <w:rFonts w:ascii="Trebuchet MS" w:hAnsi="Trebuchet MS"/>
          <w:sz w:val="20"/>
          <w:szCs w:val="20"/>
        </w:rPr>
      </w:pPr>
      <w:r>
        <w:rPr>
          <w:rFonts w:ascii="Trebuchet MS" w:hAnsi="Trebuchet MS"/>
          <w:sz w:val="20"/>
          <w:szCs w:val="20"/>
        </w:rPr>
        <w:t xml:space="preserve">Species: </w:t>
      </w:r>
      <w:sdt>
        <w:sdtPr>
          <w:rPr>
            <w:rFonts w:ascii="Trebuchet MS" w:hAnsi="Trebuchet MS"/>
            <w:sz w:val="20"/>
            <w:szCs w:val="20"/>
          </w:rPr>
          <w:id w:val="-395596337"/>
          <w:placeholder>
            <w:docPart w:val="5C99BB8EC7074A4DBE5FA102EBEF8E52"/>
          </w:placeholder>
          <w:showingPlcHdr/>
        </w:sdtPr>
        <w:sdtEndPr/>
        <w:sdtContent>
          <w:r w:rsidRPr="00BE64CB">
            <w:rPr>
              <w:rStyle w:val="PlaceholderText"/>
            </w:rPr>
            <w:t>Click or tap here to enter text.</w:t>
          </w:r>
        </w:sdtContent>
      </w:sdt>
      <w:r>
        <w:rPr>
          <w:rFonts w:ascii="Trebuchet MS" w:hAnsi="Trebuchet MS"/>
          <w:sz w:val="20"/>
          <w:szCs w:val="20"/>
        </w:rPr>
        <w:t xml:space="preserve"> Origin: </w:t>
      </w:r>
      <w:sdt>
        <w:sdtPr>
          <w:rPr>
            <w:rFonts w:ascii="Trebuchet MS" w:hAnsi="Trebuchet MS"/>
            <w:sz w:val="20"/>
            <w:szCs w:val="20"/>
          </w:rPr>
          <w:id w:val="1306354206"/>
          <w:placeholder>
            <w:docPart w:val="210CEC5A36884D3BB89459726B275AB7"/>
          </w:placeholder>
          <w:showingPlcHdr/>
          <w:text/>
        </w:sdtPr>
        <w:sdtEndPr/>
        <w:sdtContent>
          <w:r w:rsidRPr="00BE64CB">
            <w:rPr>
              <w:rStyle w:val="PlaceholderText"/>
            </w:rPr>
            <w:t>Click or tap here to enter text.</w:t>
          </w:r>
        </w:sdtContent>
      </w:sdt>
      <w:r>
        <w:rPr>
          <w:rFonts w:ascii="Trebuchet MS" w:hAnsi="Trebuchet MS"/>
          <w:sz w:val="20"/>
          <w:szCs w:val="20"/>
        </w:rPr>
        <w:t xml:space="preserve"> Tissue: </w:t>
      </w:r>
      <w:sdt>
        <w:sdtPr>
          <w:rPr>
            <w:rFonts w:ascii="Trebuchet MS" w:hAnsi="Trebuchet MS"/>
            <w:sz w:val="20"/>
            <w:szCs w:val="20"/>
          </w:rPr>
          <w:id w:val="1985730479"/>
          <w:placeholder>
            <w:docPart w:val="819B3C1C267349C6AAC4FF74F6F8D2C1"/>
          </w:placeholder>
          <w:showingPlcHdr/>
          <w:text/>
        </w:sdtPr>
        <w:sdtEndPr/>
        <w:sdtContent>
          <w:r w:rsidRPr="00BE64CB">
            <w:rPr>
              <w:rStyle w:val="PlaceholderText"/>
            </w:rPr>
            <w:t>Click or tap here to enter text.</w:t>
          </w:r>
        </w:sdtContent>
      </w:sdt>
    </w:p>
    <w:p w14:paraId="5FE43F79" w14:textId="77777777" w:rsidR="007D13DA" w:rsidRDefault="004F1001" w:rsidP="003926A8">
      <w:pPr>
        <w:rPr>
          <w:rFonts w:ascii="Trebuchet MS" w:hAnsi="Trebuchet MS"/>
          <w:sz w:val="20"/>
          <w:szCs w:val="20"/>
        </w:rPr>
      </w:pPr>
      <w:sdt>
        <w:sdtPr>
          <w:rPr>
            <w:rFonts w:ascii="Trebuchet MS" w:hAnsi="Trebuchet MS"/>
            <w:sz w:val="20"/>
            <w:szCs w:val="20"/>
          </w:rPr>
          <w:id w:val="115497804"/>
          <w14:checkbox>
            <w14:checked w14:val="0"/>
            <w14:checkedState w14:val="2612" w14:font="MS Gothic"/>
            <w14:uncheckedState w14:val="2610" w14:font="MS Gothic"/>
          </w14:checkbox>
        </w:sdtPr>
        <w:sdtEndPr/>
        <w:sdtContent>
          <w:r w:rsidR="00BF3A87">
            <w:rPr>
              <w:rFonts w:ascii="MS Gothic" w:eastAsia="MS Gothic" w:hAnsi="MS Gothic" w:hint="eastAsia"/>
              <w:sz w:val="20"/>
              <w:szCs w:val="20"/>
            </w:rPr>
            <w:t>☐</w:t>
          </w:r>
        </w:sdtContent>
      </w:sdt>
      <w:r w:rsidR="007D13DA">
        <w:rPr>
          <w:rFonts w:ascii="Trebuchet MS" w:hAnsi="Trebuchet MS"/>
          <w:sz w:val="20"/>
          <w:szCs w:val="20"/>
        </w:rPr>
        <w:t xml:space="preserve"> Cell Line </w:t>
      </w:r>
    </w:p>
    <w:p w14:paraId="5263EE28" w14:textId="77777777" w:rsidR="007D13DA" w:rsidRDefault="00BF3A87" w:rsidP="003926A8">
      <w:pPr>
        <w:rPr>
          <w:rFonts w:ascii="Trebuchet MS" w:hAnsi="Trebuchet MS"/>
          <w:sz w:val="20"/>
          <w:szCs w:val="20"/>
        </w:rPr>
      </w:pPr>
      <w:r>
        <w:rPr>
          <w:rFonts w:ascii="Trebuchet MS" w:hAnsi="Trebuchet MS"/>
          <w:sz w:val="20"/>
          <w:szCs w:val="20"/>
        </w:rPr>
        <w:t xml:space="preserve">ATCC# </w:t>
      </w:r>
      <w:sdt>
        <w:sdtPr>
          <w:rPr>
            <w:rFonts w:ascii="Trebuchet MS" w:hAnsi="Trebuchet MS"/>
            <w:sz w:val="20"/>
            <w:szCs w:val="20"/>
          </w:rPr>
          <w:id w:val="-685599901"/>
          <w:placeholder>
            <w:docPart w:val="3F5A21180D81484F80979E8164B18F1F"/>
          </w:placeholder>
          <w:showingPlcHdr/>
          <w:text/>
        </w:sdtPr>
        <w:sdtEndPr/>
        <w:sdtContent>
          <w:r w:rsidRPr="000A01F0">
            <w:rPr>
              <w:rStyle w:val="PlaceholderText"/>
            </w:rPr>
            <w:t>Click or tap here to enter text.</w:t>
          </w:r>
        </w:sdtContent>
      </w:sdt>
    </w:p>
    <w:p w14:paraId="5EB44F45" w14:textId="77777777" w:rsidR="008B290E" w:rsidRDefault="004F1001" w:rsidP="003926A8">
      <w:pPr>
        <w:rPr>
          <w:rFonts w:ascii="Trebuchet MS" w:hAnsi="Trebuchet MS"/>
          <w:sz w:val="20"/>
          <w:szCs w:val="20"/>
        </w:rPr>
      </w:pPr>
      <w:sdt>
        <w:sdtPr>
          <w:rPr>
            <w:rFonts w:ascii="Trebuchet MS" w:hAnsi="Trebuchet MS"/>
            <w:sz w:val="20"/>
            <w:szCs w:val="20"/>
          </w:rPr>
          <w:id w:val="849380006"/>
          <w14:checkbox>
            <w14:checked w14:val="0"/>
            <w14:checkedState w14:val="2612" w14:font="MS Gothic"/>
            <w14:uncheckedState w14:val="2610" w14:font="MS Gothic"/>
          </w14:checkbox>
        </w:sdtPr>
        <w:sdtEndPr/>
        <w:sdtContent>
          <w:r w:rsidR="00DB6A47">
            <w:rPr>
              <w:rFonts w:ascii="MS Gothic" w:eastAsia="MS Gothic" w:hAnsi="MS Gothic" w:hint="eastAsia"/>
              <w:sz w:val="20"/>
              <w:szCs w:val="20"/>
            </w:rPr>
            <w:t>☐</w:t>
          </w:r>
        </w:sdtContent>
      </w:sdt>
      <w:r w:rsidR="00DB6A47">
        <w:rPr>
          <w:rFonts w:ascii="Trebuchet MS" w:hAnsi="Trebuchet MS"/>
          <w:sz w:val="20"/>
          <w:szCs w:val="20"/>
        </w:rPr>
        <w:t xml:space="preserve"> Other</w:t>
      </w:r>
    </w:p>
    <w:p w14:paraId="4651E2A2" w14:textId="77777777" w:rsidR="007D13DA" w:rsidRPr="007D13DA" w:rsidRDefault="007D13DA" w:rsidP="003926A8">
      <w:pPr>
        <w:rPr>
          <w:rFonts w:ascii="Trebuchet MS" w:hAnsi="Trebuchet MS"/>
          <w:sz w:val="20"/>
          <w:szCs w:val="20"/>
        </w:rPr>
      </w:pPr>
      <w:r>
        <w:rPr>
          <w:rFonts w:ascii="Trebuchet MS" w:hAnsi="Trebuchet MS"/>
          <w:sz w:val="20"/>
          <w:szCs w:val="20"/>
        </w:rPr>
        <w:t xml:space="preserve">Species: </w:t>
      </w:r>
      <w:sdt>
        <w:sdtPr>
          <w:rPr>
            <w:rFonts w:ascii="Trebuchet MS" w:hAnsi="Trebuchet MS"/>
            <w:sz w:val="20"/>
            <w:szCs w:val="20"/>
          </w:rPr>
          <w:id w:val="1057823418"/>
          <w:placeholder>
            <w:docPart w:val="60E2FD529205463D8A829296DDB3B4A0"/>
          </w:placeholder>
          <w:showingPlcHdr/>
        </w:sdtPr>
        <w:sdtEndPr/>
        <w:sdtContent>
          <w:r w:rsidRPr="00BE64CB">
            <w:rPr>
              <w:rStyle w:val="PlaceholderText"/>
            </w:rPr>
            <w:t>Click or tap here to enter text.</w:t>
          </w:r>
        </w:sdtContent>
      </w:sdt>
      <w:r>
        <w:rPr>
          <w:rFonts w:ascii="Trebuchet MS" w:hAnsi="Trebuchet MS"/>
          <w:sz w:val="20"/>
          <w:szCs w:val="20"/>
        </w:rPr>
        <w:t xml:space="preserve"> Origin: </w:t>
      </w:r>
      <w:sdt>
        <w:sdtPr>
          <w:rPr>
            <w:rFonts w:ascii="Trebuchet MS" w:hAnsi="Trebuchet MS"/>
            <w:sz w:val="20"/>
            <w:szCs w:val="20"/>
          </w:rPr>
          <w:id w:val="-1537115608"/>
          <w:placeholder>
            <w:docPart w:val="60E2FD529205463D8A829296DDB3B4A0"/>
          </w:placeholder>
          <w:showingPlcHdr/>
          <w:text/>
        </w:sdtPr>
        <w:sdtEndPr/>
        <w:sdtContent>
          <w:r w:rsidR="005E1DA0" w:rsidRPr="00BE64CB">
            <w:rPr>
              <w:rStyle w:val="PlaceholderText"/>
            </w:rPr>
            <w:t>Click or tap here to enter text.</w:t>
          </w:r>
        </w:sdtContent>
      </w:sdt>
      <w:r>
        <w:rPr>
          <w:rFonts w:ascii="Trebuchet MS" w:hAnsi="Trebuchet MS"/>
          <w:sz w:val="20"/>
          <w:szCs w:val="20"/>
        </w:rPr>
        <w:t xml:space="preserve"> Tissue: </w:t>
      </w:r>
      <w:sdt>
        <w:sdtPr>
          <w:rPr>
            <w:rFonts w:ascii="Trebuchet MS" w:hAnsi="Trebuchet MS"/>
            <w:sz w:val="20"/>
            <w:szCs w:val="20"/>
          </w:rPr>
          <w:id w:val="-1302763508"/>
          <w:placeholder>
            <w:docPart w:val="60E2FD529205463D8A829296DDB3B4A0"/>
          </w:placeholder>
          <w:showingPlcHdr/>
          <w:text/>
        </w:sdtPr>
        <w:sdtEndPr/>
        <w:sdtContent>
          <w:r w:rsidR="005E1DA0" w:rsidRPr="00BE64CB">
            <w:rPr>
              <w:rStyle w:val="PlaceholderText"/>
            </w:rPr>
            <w:t>Click or tap here to enter text.</w:t>
          </w:r>
        </w:sdtContent>
      </w:sdt>
    </w:p>
    <w:p w14:paraId="4E702F27" w14:textId="77777777" w:rsidR="00760210" w:rsidRPr="00541DDF" w:rsidRDefault="00760210" w:rsidP="003926A8">
      <w:pPr>
        <w:rPr>
          <w:rFonts w:ascii="Trebuchet MS" w:hAnsi="Trebuchet MS"/>
        </w:rPr>
      </w:pPr>
      <w:r w:rsidRPr="00541DDF">
        <w:rPr>
          <w:rFonts w:ascii="Trebuchet MS" w:hAnsi="Trebuchet MS"/>
        </w:rPr>
        <w:t xml:space="preserve">Is there a IACUC/IRB number?     </w:t>
      </w:r>
      <w:sdt>
        <w:sdtPr>
          <w:rPr>
            <w:rFonts w:ascii="Trebuchet MS" w:hAnsi="Trebuchet MS"/>
          </w:rPr>
          <w:id w:val="-568733386"/>
          <w14:checkbox>
            <w14:checked w14:val="0"/>
            <w14:checkedState w14:val="2612" w14:font="MS Gothic"/>
            <w14:uncheckedState w14:val="2610" w14:font="MS Gothic"/>
          </w14:checkbox>
        </w:sdtPr>
        <w:sdtEndPr/>
        <w:sdtContent>
          <w:r w:rsidRPr="00541DDF">
            <w:rPr>
              <w:rFonts w:ascii="MS Gothic" w:eastAsia="MS Gothic" w:hAnsi="MS Gothic" w:hint="eastAsia"/>
            </w:rPr>
            <w:t>☐</w:t>
          </w:r>
        </w:sdtContent>
      </w:sdt>
      <w:r w:rsidRPr="00541DDF">
        <w:rPr>
          <w:rFonts w:ascii="Trebuchet MS" w:hAnsi="Trebuchet MS"/>
        </w:rPr>
        <w:t xml:space="preserve"> Yes     </w:t>
      </w:r>
      <w:sdt>
        <w:sdtPr>
          <w:rPr>
            <w:rFonts w:ascii="Trebuchet MS" w:hAnsi="Trebuchet MS"/>
          </w:rPr>
          <w:id w:val="-2143030154"/>
          <w14:checkbox>
            <w14:checked w14:val="0"/>
            <w14:checkedState w14:val="2612" w14:font="MS Gothic"/>
            <w14:uncheckedState w14:val="2610" w14:font="MS Gothic"/>
          </w14:checkbox>
        </w:sdtPr>
        <w:sdtEndPr/>
        <w:sdtContent>
          <w:r w:rsidRPr="00541DDF">
            <w:rPr>
              <w:rFonts w:ascii="MS Gothic" w:eastAsia="MS Gothic" w:hAnsi="MS Gothic" w:hint="eastAsia"/>
            </w:rPr>
            <w:t>☐</w:t>
          </w:r>
        </w:sdtContent>
      </w:sdt>
      <w:r w:rsidRPr="00541DDF">
        <w:rPr>
          <w:rFonts w:ascii="Trebuchet MS" w:hAnsi="Trebuchet MS"/>
        </w:rPr>
        <w:t xml:space="preserve"> No</w:t>
      </w:r>
    </w:p>
    <w:p w14:paraId="40CDBDE4" w14:textId="77777777" w:rsidR="00760210" w:rsidRPr="00541DDF" w:rsidRDefault="00760210" w:rsidP="003926A8">
      <w:pPr>
        <w:rPr>
          <w:rFonts w:ascii="Trebuchet MS" w:hAnsi="Trebuchet MS"/>
        </w:rPr>
      </w:pPr>
      <w:r w:rsidRPr="00541DDF">
        <w:rPr>
          <w:rFonts w:ascii="Trebuchet MS" w:hAnsi="Trebuchet MS"/>
        </w:rPr>
        <w:t xml:space="preserve">If so, what is it?     </w:t>
      </w:r>
      <w:sdt>
        <w:sdtPr>
          <w:rPr>
            <w:rFonts w:ascii="Trebuchet MS" w:hAnsi="Trebuchet MS"/>
          </w:rPr>
          <w:id w:val="-1037734319"/>
          <w:placeholder>
            <w:docPart w:val="2EDEBDCB1A9140659C45479DBA1D3D7E"/>
          </w:placeholder>
          <w:showingPlcHdr/>
          <w:text/>
        </w:sdtPr>
        <w:sdtEndPr/>
        <w:sdtContent>
          <w:r w:rsidRPr="00541DDF">
            <w:rPr>
              <w:rStyle w:val="PlaceholderText"/>
            </w:rPr>
            <w:t>Click or tap here to enter text.</w:t>
          </w:r>
        </w:sdtContent>
      </w:sdt>
    </w:p>
    <w:p w14:paraId="2FFA9BB0" w14:textId="77777777" w:rsidR="000F07F5" w:rsidRDefault="000F07F5" w:rsidP="003926A8">
      <w:pPr>
        <w:rPr>
          <w:rFonts w:ascii="Trebuchet MS" w:hAnsi="Trebuchet MS"/>
          <w:b/>
          <w:sz w:val="24"/>
          <w:szCs w:val="24"/>
          <w:u w:val="single"/>
        </w:rPr>
      </w:pPr>
    </w:p>
    <w:p w14:paraId="3C3369D5" w14:textId="77777777" w:rsidR="00760210" w:rsidRPr="000A6E27" w:rsidRDefault="00E45D40" w:rsidP="003926A8">
      <w:pPr>
        <w:rPr>
          <w:rFonts w:ascii="Trebuchet MS" w:hAnsi="Trebuchet MS"/>
          <w:b/>
          <w:sz w:val="24"/>
          <w:szCs w:val="24"/>
          <w:u w:val="single"/>
        </w:rPr>
      </w:pPr>
      <w:r>
        <w:rPr>
          <w:rFonts w:ascii="Trebuchet MS" w:hAnsi="Trebuchet MS"/>
          <w:b/>
          <w:sz w:val="24"/>
          <w:szCs w:val="24"/>
          <w:u w:val="single"/>
        </w:rPr>
        <w:t>Section I</w:t>
      </w:r>
      <w:r w:rsidR="004D293A">
        <w:rPr>
          <w:rFonts w:ascii="Trebuchet MS" w:hAnsi="Trebuchet MS"/>
          <w:b/>
          <w:sz w:val="24"/>
          <w:szCs w:val="24"/>
          <w:u w:val="single"/>
        </w:rPr>
        <w:t>I: Infectious agents</w:t>
      </w:r>
    </w:p>
    <w:p w14:paraId="1B6FE161" w14:textId="77777777" w:rsidR="00FE45A3" w:rsidRPr="00021FBC" w:rsidRDefault="00E45D40" w:rsidP="003926A8">
      <w:pPr>
        <w:rPr>
          <w:rFonts w:ascii="Trebuchet MS" w:hAnsi="Trebuchet MS"/>
        </w:rPr>
      </w:pPr>
      <w:r w:rsidRPr="00541DDF">
        <w:rPr>
          <w:rFonts w:ascii="Trebuchet MS" w:hAnsi="Trebuchet MS"/>
        </w:rPr>
        <w:t xml:space="preserve">Has the sample been </w:t>
      </w:r>
      <w:r w:rsidR="00CE0F63" w:rsidRPr="00541DDF">
        <w:rPr>
          <w:rFonts w:ascii="Trebuchet MS" w:hAnsi="Trebuchet MS"/>
        </w:rPr>
        <w:t xml:space="preserve">infected or known to be infected?   </w:t>
      </w:r>
      <w:sdt>
        <w:sdtPr>
          <w:rPr>
            <w:rFonts w:ascii="Trebuchet MS" w:hAnsi="Trebuchet MS"/>
          </w:rPr>
          <w:id w:val="1478149"/>
          <w14:checkbox>
            <w14:checked w14:val="0"/>
            <w14:checkedState w14:val="2612" w14:font="MS Gothic"/>
            <w14:uncheckedState w14:val="2610" w14:font="MS Gothic"/>
          </w14:checkbox>
        </w:sdtPr>
        <w:sdtEndPr/>
        <w:sdtContent>
          <w:r w:rsidR="00CE0F63" w:rsidRPr="00541DDF">
            <w:rPr>
              <w:rFonts w:ascii="MS Gothic" w:eastAsia="MS Gothic" w:hAnsi="MS Gothic" w:hint="eastAsia"/>
            </w:rPr>
            <w:t>☐</w:t>
          </w:r>
        </w:sdtContent>
      </w:sdt>
      <w:r w:rsidR="00E52F2B" w:rsidRPr="00541DDF">
        <w:rPr>
          <w:rFonts w:ascii="Trebuchet MS" w:hAnsi="Trebuchet MS"/>
        </w:rPr>
        <w:t xml:space="preserve"> Yes   </w:t>
      </w:r>
      <w:sdt>
        <w:sdtPr>
          <w:rPr>
            <w:rFonts w:ascii="Trebuchet MS" w:hAnsi="Trebuchet MS"/>
          </w:rPr>
          <w:id w:val="-1525096052"/>
          <w14:checkbox>
            <w14:checked w14:val="0"/>
            <w14:checkedState w14:val="2612" w14:font="MS Gothic"/>
            <w14:uncheckedState w14:val="2610" w14:font="MS Gothic"/>
          </w14:checkbox>
        </w:sdtPr>
        <w:sdtEndPr/>
        <w:sdtContent>
          <w:r w:rsidR="00CE0F63" w:rsidRPr="00541DDF">
            <w:rPr>
              <w:rFonts w:ascii="MS Gothic" w:eastAsia="MS Gothic" w:hAnsi="MS Gothic" w:hint="eastAsia"/>
            </w:rPr>
            <w:t>☐</w:t>
          </w:r>
        </w:sdtContent>
      </w:sdt>
      <w:r w:rsidR="00E52F2B" w:rsidRPr="00541DDF">
        <w:rPr>
          <w:rFonts w:ascii="Trebuchet MS" w:hAnsi="Trebuchet MS"/>
        </w:rPr>
        <w:t xml:space="preserve"> No   </w:t>
      </w:r>
      <w:sdt>
        <w:sdtPr>
          <w:rPr>
            <w:rFonts w:ascii="Trebuchet MS" w:hAnsi="Trebuchet MS"/>
          </w:rPr>
          <w:id w:val="1903635060"/>
          <w14:checkbox>
            <w14:checked w14:val="0"/>
            <w14:checkedState w14:val="2612" w14:font="MS Gothic"/>
            <w14:uncheckedState w14:val="2610" w14:font="MS Gothic"/>
          </w14:checkbox>
        </w:sdtPr>
        <w:sdtEndPr/>
        <w:sdtContent>
          <w:r w:rsidR="00E52F2B" w:rsidRPr="00541DDF">
            <w:rPr>
              <w:rFonts w:ascii="MS Gothic" w:eastAsia="MS Gothic" w:hAnsi="MS Gothic" w:hint="eastAsia"/>
            </w:rPr>
            <w:t>☐</w:t>
          </w:r>
        </w:sdtContent>
      </w:sdt>
      <w:r w:rsidR="00E52F2B" w:rsidRPr="00541DDF">
        <w:rPr>
          <w:rFonts w:ascii="Trebuchet MS" w:hAnsi="Trebuchet MS"/>
        </w:rPr>
        <w:t xml:space="preserve"> Unknown</w:t>
      </w:r>
    </w:p>
    <w:p w14:paraId="2E260747" w14:textId="77777777" w:rsidR="0084282B" w:rsidRPr="00541DDF" w:rsidRDefault="00CE0F63" w:rsidP="00FE45A3">
      <w:pPr>
        <w:rPr>
          <w:rFonts w:ascii="Trebuchet MS" w:hAnsi="Trebuchet MS"/>
        </w:rPr>
      </w:pPr>
      <w:r w:rsidRPr="00541DDF">
        <w:rPr>
          <w:rFonts w:ascii="Trebuchet MS" w:hAnsi="Trebuchet MS"/>
        </w:rPr>
        <w:t xml:space="preserve">If yes, with what is it infected?   </w:t>
      </w:r>
      <w:sdt>
        <w:sdtPr>
          <w:rPr>
            <w:rFonts w:ascii="Trebuchet MS" w:hAnsi="Trebuchet MS"/>
          </w:rPr>
          <w:id w:val="517900371"/>
          <w:placeholder>
            <w:docPart w:val="4E3B5AE23DA14A7C83CFBA2181F0338D"/>
          </w:placeholder>
          <w:showingPlcHdr/>
          <w:text/>
        </w:sdtPr>
        <w:sdtEndPr/>
        <w:sdtContent>
          <w:r w:rsidRPr="00541DDF">
            <w:rPr>
              <w:rStyle w:val="PlaceholderText"/>
            </w:rPr>
            <w:t>Click or tap here to enter text.</w:t>
          </w:r>
        </w:sdtContent>
      </w:sdt>
    </w:p>
    <w:p w14:paraId="03F1FBC0" w14:textId="77777777" w:rsidR="00541DDF" w:rsidRDefault="00541DDF" w:rsidP="00FE45A3">
      <w:pPr>
        <w:rPr>
          <w:rFonts w:ascii="Trebuchet MS" w:hAnsi="Trebuchet MS"/>
        </w:rPr>
      </w:pPr>
      <w:r w:rsidRPr="00541DDF">
        <w:rPr>
          <w:rFonts w:ascii="Trebuchet MS" w:hAnsi="Trebuchet MS"/>
        </w:rPr>
        <w:t>IBC Approval #</w:t>
      </w:r>
      <w:r w:rsidR="009B1D99">
        <w:rPr>
          <w:rFonts w:ascii="Trebuchet MS" w:hAnsi="Trebuchet MS"/>
        </w:rPr>
        <w:t xml:space="preserve">   </w:t>
      </w:r>
      <w:sdt>
        <w:sdtPr>
          <w:rPr>
            <w:rFonts w:ascii="Trebuchet MS" w:hAnsi="Trebuchet MS"/>
          </w:rPr>
          <w:id w:val="54904791"/>
          <w:placeholder>
            <w:docPart w:val="AE64098F90F24471B801147AFB038C2D"/>
          </w:placeholder>
          <w:showingPlcHdr/>
        </w:sdtPr>
        <w:sdtEndPr/>
        <w:sdtContent>
          <w:r w:rsidRPr="00541DDF">
            <w:rPr>
              <w:rStyle w:val="PlaceholderText"/>
            </w:rPr>
            <w:t>Click or tap here to enter text.</w:t>
          </w:r>
        </w:sdtContent>
      </w:sdt>
      <w:r>
        <w:rPr>
          <w:rFonts w:ascii="Trebuchet MS" w:hAnsi="Trebuchet MS"/>
        </w:rPr>
        <w:t xml:space="preserve">     Or </w:t>
      </w:r>
      <w:sdt>
        <w:sdtPr>
          <w:rPr>
            <w:rFonts w:ascii="Trebuchet MS" w:hAnsi="Trebuchet MS"/>
          </w:rPr>
          <w:id w:val="1173064149"/>
          <w14:checkbox>
            <w14:checked w14:val="0"/>
            <w14:checkedState w14:val="2612" w14:font="MS Gothic"/>
            <w14:uncheckedState w14:val="2610" w14:font="MS Gothic"/>
          </w14:checkbox>
        </w:sdtPr>
        <w:sdtEndPr/>
        <w:sdtContent>
          <w:r w:rsidR="009B1D99">
            <w:rPr>
              <w:rFonts w:ascii="MS Gothic" w:eastAsia="MS Gothic" w:hAnsi="MS Gothic" w:hint="eastAsia"/>
            </w:rPr>
            <w:t>☐</w:t>
          </w:r>
        </w:sdtContent>
      </w:sdt>
      <w:r>
        <w:rPr>
          <w:rFonts w:ascii="Trebuchet MS" w:hAnsi="Trebuchet MS"/>
        </w:rPr>
        <w:t xml:space="preserve"> N/A</w:t>
      </w:r>
    </w:p>
    <w:p w14:paraId="755396C4" w14:textId="77777777" w:rsidR="009B1D99" w:rsidRPr="00541DDF" w:rsidRDefault="009B1D99" w:rsidP="00FE45A3">
      <w:pPr>
        <w:rPr>
          <w:rFonts w:ascii="Trebuchet MS" w:hAnsi="Trebuchet MS"/>
        </w:rPr>
      </w:pPr>
    </w:p>
    <w:p w14:paraId="22CBC8E1" w14:textId="77777777" w:rsidR="009744B1" w:rsidRPr="0084282B" w:rsidRDefault="00CE0F63" w:rsidP="0084282B">
      <w:pPr>
        <w:jc w:val="center"/>
        <w:rPr>
          <w:rFonts w:ascii="Trebuchet MS" w:hAnsi="Trebuchet MS"/>
          <w:i/>
          <w:sz w:val="20"/>
          <w:szCs w:val="20"/>
        </w:rPr>
      </w:pPr>
      <w:r w:rsidRPr="00CE0F63">
        <w:rPr>
          <w:rFonts w:ascii="Trebuchet MS" w:hAnsi="Trebuchet MS"/>
          <w:i/>
          <w:sz w:val="20"/>
          <w:szCs w:val="20"/>
        </w:rPr>
        <w:lastRenderedPageBreak/>
        <w:t xml:space="preserve">Please refer to the CDC </w:t>
      </w:r>
      <w:hyperlink r:id="rId8" w:history="1">
        <w:r w:rsidRPr="00CE0F63">
          <w:rPr>
            <w:rStyle w:val="Hyperlink"/>
            <w:rFonts w:ascii="Trebuchet MS" w:hAnsi="Trebuchet MS"/>
            <w:i/>
            <w:sz w:val="20"/>
            <w:szCs w:val="20"/>
          </w:rPr>
          <w:t>BMBL</w:t>
        </w:r>
      </w:hyperlink>
      <w:r w:rsidRPr="00CE0F63">
        <w:rPr>
          <w:rFonts w:ascii="Trebuchet MS" w:hAnsi="Trebuchet MS"/>
          <w:i/>
          <w:sz w:val="20"/>
          <w:szCs w:val="20"/>
        </w:rPr>
        <w:t xml:space="preserve"> (Biosafety in Microbiological &amp; Biomedical Laboratories)</w:t>
      </w:r>
      <w:r w:rsidR="0084282B">
        <w:rPr>
          <w:rFonts w:ascii="Trebuchet MS" w:hAnsi="Trebuchet MS"/>
          <w:i/>
          <w:sz w:val="20"/>
          <w:szCs w:val="20"/>
        </w:rPr>
        <w:t xml:space="preserve"> and </w:t>
      </w:r>
      <w:hyperlink r:id="rId9" w:history="1">
        <w:r w:rsidR="0084282B" w:rsidRPr="0084282B">
          <w:rPr>
            <w:rStyle w:val="Hyperlink"/>
            <w:rFonts w:ascii="Trebuchet MS" w:hAnsi="Trebuchet MS"/>
            <w:i/>
            <w:sz w:val="20"/>
            <w:szCs w:val="20"/>
          </w:rPr>
          <w:t>ABSA</w:t>
        </w:r>
      </w:hyperlink>
      <w:r w:rsidR="0084282B">
        <w:rPr>
          <w:rFonts w:ascii="Trebuchet MS" w:hAnsi="Trebuchet MS"/>
          <w:i/>
          <w:sz w:val="20"/>
          <w:szCs w:val="20"/>
        </w:rPr>
        <w:t xml:space="preserve"> for classification.</w:t>
      </w:r>
    </w:p>
    <w:p w14:paraId="7EE613F6" w14:textId="77777777" w:rsidR="0056580D" w:rsidRDefault="0003536E" w:rsidP="003926A8">
      <w:pPr>
        <w:rPr>
          <w:rFonts w:ascii="Trebuchet MS" w:hAnsi="Trebuchet MS"/>
        </w:rPr>
      </w:pPr>
      <w:r w:rsidRPr="00541DDF">
        <w:rPr>
          <w:rFonts w:ascii="Trebuchet MS" w:hAnsi="Trebuchet MS"/>
        </w:rPr>
        <w:t xml:space="preserve">Risk group classification: </w:t>
      </w:r>
      <w:sdt>
        <w:sdtPr>
          <w:rPr>
            <w:rFonts w:ascii="Trebuchet MS" w:hAnsi="Trebuchet MS"/>
          </w:rPr>
          <w:id w:val="-1189598499"/>
          <w14:checkbox>
            <w14:checked w14:val="0"/>
            <w14:checkedState w14:val="2612" w14:font="MS Gothic"/>
            <w14:uncheckedState w14:val="2610" w14:font="MS Gothic"/>
          </w14:checkbox>
        </w:sdtPr>
        <w:sdtEndPr/>
        <w:sdtContent>
          <w:r w:rsidRPr="00541DDF">
            <w:rPr>
              <w:rFonts w:ascii="MS Gothic" w:eastAsia="MS Gothic" w:hAnsi="MS Gothic" w:hint="eastAsia"/>
            </w:rPr>
            <w:t>☐</w:t>
          </w:r>
        </w:sdtContent>
      </w:sdt>
      <w:r w:rsidRPr="00541DDF">
        <w:rPr>
          <w:rFonts w:ascii="Trebuchet MS" w:hAnsi="Trebuchet MS"/>
        </w:rPr>
        <w:t xml:space="preserve"> 1   </w:t>
      </w:r>
      <w:sdt>
        <w:sdtPr>
          <w:rPr>
            <w:rFonts w:ascii="Trebuchet MS" w:hAnsi="Trebuchet MS"/>
          </w:rPr>
          <w:id w:val="-1122995840"/>
          <w14:checkbox>
            <w14:checked w14:val="0"/>
            <w14:checkedState w14:val="2612" w14:font="MS Gothic"/>
            <w14:uncheckedState w14:val="2610" w14:font="MS Gothic"/>
          </w14:checkbox>
        </w:sdtPr>
        <w:sdtEndPr/>
        <w:sdtContent>
          <w:r w:rsidRPr="00541DDF">
            <w:rPr>
              <w:rFonts w:ascii="MS Gothic" w:eastAsia="MS Gothic" w:hAnsi="MS Gothic" w:hint="eastAsia"/>
            </w:rPr>
            <w:t>☐</w:t>
          </w:r>
        </w:sdtContent>
      </w:sdt>
      <w:r w:rsidRPr="00541DDF">
        <w:rPr>
          <w:rFonts w:ascii="Trebuchet MS" w:hAnsi="Trebuchet MS"/>
        </w:rPr>
        <w:t xml:space="preserve"> 2   </w:t>
      </w:r>
      <w:sdt>
        <w:sdtPr>
          <w:rPr>
            <w:rFonts w:ascii="Trebuchet MS" w:hAnsi="Trebuchet MS"/>
          </w:rPr>
          <w:id w:val="-1494482651"/>
          <w14:checkbox>
            <w14:checked w14:val="0"/>
            <w14:checkedState w14:val="2612" w14:font="MS Gothic"/>
            <w14:uncheckedState w14:val="2610" w14:font="MS Gothic"/>
          </w14:checkbox>
        </w:sdtPr>
        <w:sdtEndPr/>
        <w:sdtContent>
          <w:r w:rsidRPr="00541DDF">
            <w:rPr>
              <w:rFonts w:ascii="MS Gothic" w:eastAsia="MS Gothic" w:hAnsi="MS Gothic" w:hint="eastAsia"/>
            </w:rPr>
            <w:t>☐</w:t>
          </w:r>
        </w:sdtContent>
      </w:sdt>
      <w:r w:rsidRPr="00541DDF">
        <w:rPr>
          <w:rFonts w:ascii="Trebuchet MS" w:hAnsi="Trebuchet MS"/>
        </w:rPr>
        <w:t xml:space="preserve"> 3   </w:t>
      </w:r>
      <w:sdt>
        <w:sdtPr>
          <w:rPr>
            <w:rFonts w:ascii="Trebuchet MS" w:hAnsi="Trebuchet MS"/>
          </w:rPr>
          <w:id w:val="982894303"/>
          <w14:checkbox>
            <w14:checked w14:val="0"/>
            <w14:checkedState w14:val="2612" w14:font="MS Gothic"/>
            <w14:uncheckedState w14:val="2610" w14:font="MS Gothic"/>
          </w14:checkbox>
        </w:sdtPr>
        <w:sdtEndPr/>
        <w:sdtContent>
          <w:r w:rsidRPr="00541DDF">
            <w:rPr>
              <w:rFonts w:ascii="MS Gothic" w:eastAsia="MS Gothic" w:hAnsi="MS Gothic" w:hint="eastAsia"/>
            </w:rPr>
            <w:t>☐</w:t>
          </w:r>
        </w:sdtContent>
      </w:sdt>
      <w:r w:rsidRPr="00541DDF">
        <w:rPr>
          <w:rFonts w:ascii="Trebuchet MS" w:hAnsi="Trebuchet MS"/>
        </w:rPr>
        <w:t xml:space="preserve"> 4</w:t>
      </w:r>
    </w:p>
    <w:p w14:paraId="5B98B55C" w14:textId="77777777" w:rsidR="009744B1" w:rsidRPr="00541DDF" w:rsidRDefault="009744B1" w:rsidP="003926A8">
      <w:pPr>
        <w:rPr>
          <w:rFonts w:ascii="Trebuchet MS" w:hAnsi="Trebuchet MS"/>
        </w:rPr>
      </w:pPr>
      <w:r>
        <w:rPr>
          <w:rFonts w:ascii="Trebuchet MS" w:hAnsi="Trebuchet MS"/>
          <w:noProof/>
          <w:sz w:val="24"/>
          <w:szCs w:val="24"/>
        </w:rPr>
        <mc:AlternateContent>
          <mc:Choice Requires="wps">
            <w:drawing>
              <wp:anchor distT="0" distB="0" distL="114300" distR="114300" simplePos="0" relativeHeight="251659264" behindDoc="1" locked="0" layoutInCell="1" allowOverlap="1" wp14:anchorId="64EED189" wp14:editId="38E968AF">
                <wp:simplePos x="0" y="0"/>
                <wp:positionH relativeFrom="margin">
                  <wp:posOffset>457200</wp:posOffset>
                </wp:positionH>
                <wp:positionV relativeFrom="paragraph">
                  <wp:posOffset>218439</wp:posOffset>
                </wp:positionV>
                <wp:extent cx="5715000" cy="2581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0" cy="25812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BD4A33" id="Rectangle 1" o:spid="_x0000_s1026" style="position:absolute;margin-left:36pt;margin-top:17.2pt;width:450pt;height:2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" fillcolor="#deeaf6 [660]" strokecolor="#1f4d78 [1604]" strokeweight="1pt">
                <w10:wrap anchorx="margin"/>
              </v:rect>
            </w:pict>
          </mc:Fallback>
        </mc:AlternateContent>
      </w:r>
    </w:p>
    <w:p w14:paraId="0C7260F8" w14:textId="77777777" w:rsidR="007D6877" w:rsidRDefault="009744B1" w:rsidP="00974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5B9" w:rsidRPr="003B05B9">
        <w:rPr>
          <w:rFonts w:ascii="Times New Roman" w:eastAsia="Times New Roman" w:hAnsi="Times New Roman" w:cs="Times New Roman"/>
          <w:sz w:val="24"/>
          <w:szCs w:val="24"/>
        </w:rPr>
        <w:t xml:space="preserve">Risk Group 1: low individual and community risk, not associated with any disease in </w:t>
      </w:r>
    </w:p>
    <w:p w14:paraId="1AFEB5B4" w14:textId="77777777" w:rsidR="003B05B9" w:rsidRDefault="007D6877" w:rsidP="00974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5B9" w:rsidRPr="003B05B9">
        <w:rPr>
          <w:rFonts w:ascii="Times New Roman" w:eastAsia="Times New Roman" w:hAnsi="Times New Roman" w:cs="Times New Roman"/>
          <w:sz w:val="24"/>
          <w:szCs w:val="24"/>
        </w:rPr>
        <w:t>healthy adult humans</w:t>
      </w:r>
    </w:p>
    <w:p w14:paraId="388D894A" w14:textId="77777777" w:rsidR="009744B1" w:rsidRPr="003B05B9" w:rsidRDefault="009744B1" w:rsidP="009744B1">
      <w:pPr>
        <w:spacing w:after="0" w:line="240" w:lineRule="auto"/>
        <w:jc w:val="both"/>
        <w:rPr>
          <w:rFonts w:ascii="Times New Roman" w:eastAsia="Times New Roman" w:hAnsi="Times New Roman" w:cs="Times New Roman"/>
          <w:sz w:val="24"/>
          <w:szCs w:val="24"/>
        </w:rPr>
      </w:pPr>
    </w:p>
    <w:p w14:paraId="28D8BFFD" w14:textId="77777777" w:rsidR="007D6877" w:rsidRDefault="009744B1" w:rsidP="00974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5B9" w:rsidRPr="003B05B9">
        <w:rPr>
          <w:rFonts w:ascii="Times New Roman" w:eastAsia="Times New Roman" w:hAnsi="Times New Roman" w:cs="Times New Roman"/>
          <w:sz w:val="24"/>
          <w:szCs w:val="24"/>
        </w:rPr>
        <w:t xml:space="preserve">Risk Group 2: moderate individual risk, low community risk, associated with human </w:t>
      </w:r>
    </w:p>
    <w:p w14:paraId="1E4A1A2A" w14:textId="77777777" w:rsidR="009744B1" w:rsidRDefault="007D6877" w:rsidP="00974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5B9" w:rsidRPr="003B05B9">
        <w:rPr>
          <w:rFonts w:ascii="Times New Roman" w:eastAsia="Times New Roman" w:hAnsi="Times New Roman" w:cs="Times New Roman"/>
          <w:sz w:val="24"/>
          <w:szCs w:val="24"/>
        </w:rPr>
        <w:t xml:space="preserve">disease that is rarely serious and for which preventive or therapeutic </w:t>
      </w:r>
    </w:p>
    <w:p w14:paraId="1BDA7B27" w14:textId="77777777" w:rsidR="003B05B9" w:rsidRDefault="009744B1" w:rsidP="009744B1">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7D6877">
        <w:rPr>
          <w:rFonts w:ascii="Times New Roman" w:eastAsia="Times New Roman" w:hAnsi="Times New Roman" w:cs="Times New Roman"/>
          <w:sz w:val="24"/>
          <w:szCs w:val="24"/>
        </w:rPr>
        <w:t xml:space="preserve">                        </w:t>
      </w:r>
      <w:r w:rsidR="003B05B9" w:rsidRPr="003B05B9">
        <w:rPr>
          <w:rFonts w:ascii="Times New Roman" w:eastAsia="Times New Roman" w:hAnsi="Times New Roman" w:cs="Times New Roman"/>
          <w:sz w:val="24"/>
          <w:szCs w:val="24"/>
        </w:rPr>
        <w:t xml:space="preserve">interventions </w:t>
      </w:r>
      <w:r w:rsidR="003B05B9" w:rsidRPr="003B05B9">
        <w:rPr>
          <w:rFonts w:ascii="Times New Roman" w:eastAsia="Times New Roman" w:hAnsi="Times New Roman" w:cs="Times New Roman"/>
          <w:i/>
          <w:iCs/>
          <w:sz w:val="24"/>
          <w:szCs w:val="24"/>
        </w:rPr>
        <w:t>often exist</w:t>
      </w:r>
    </w:p>
    <w:p w14:paraId="27B33BFF" w14:textId="77777777" w:rsidR="009744B1" w:rsidRPr="003B05B9" w:rsidRDefault="009744B1" w:rsidP="009744B1">
      <w:pPr>
        <w:spacing w:after="0" w:line="240" w:lineRule="auto"/>
        <w:jc w:val="both"/>
        <w:rPr>
          <w:rFonts w:ascii="Times New Roman" w:eastAsia="Times New Roman" w:hAnsi="Times New Roman" w:cs="Times New Roman"/>
          <w:sz w:val="24"/>
          <w:szCs w:val="24"/>
        </w:rPr>
      </w:pPr>
    </w:p>
    <w:p w14:paraId="22115B4A" w14:textId="77777777" w:rsidR="009744B1" w:rsidRDefault="009744B1" w:rsidP="00974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5B9" w:rsidRPr="003B05B9">
        <w:rPr>
          <w:rFonts w:ascii="Times New Roman" w:eastAsia="Times New Roman" w:hAnsi="Times New Roman" w:cs="Times New Roman"/>
          <w:sz w:val="24"/>
          <w:szCs w:val="24"/>
        </w:rPr>
        <w:t xml:space="preserve">Risk Group 3: high individual risk, low community risk, associated with serious or </w:t>
      </w:r>
    </w:p>
    <w:p w14:paraId="0EE7DB76" w14:textId="77777777" w:rsidR="007D6877" w:rsidRDefault="009744B1" w:rsidP="00974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6877">
        <w:rPr>
          <w:rFonts w:ascii="Times New Roman" w:eastAsia="Times New Roman" w:hAnsi="Times New Roman" w:cs="Times New Roman"/>
          <w:sz w:val="24"/>
          <w:szCs w:val="24"/>
        </w:rPr>
        <w:t xml:space="preserve">                        </w:t>
      </w:r>
      <w:r w:rsidR="003B05B9" w:rsidRPr="003B05B9">
        <w:rPr>
          <w:rFonts w:ascii="Times New Roman" w:eastAsia="Times New Roman" w:hAnsi="Times New Roman" w:cs="Times New Roman"/>
          <w:sz w:val="24"/>
          <w:szCs w:val="24"/>
        </w:rPr>
        <w:t xml:space="preserve">lethal human disease for which preventative or therapeutic interventions </w:t>
      </w:r>
    </w:p>
    <w:p w14:paraId="6FDAEC78" w14:textId="77777777" w:rsidR="009744B1" w:rsidRDefault="007D6877" w:rsidP="007D68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5B9" w:rsidRPr="003B05B9">
        <w:rPr>
          <w:rFonts w:ascii="Times New Roman" w:eastAsia="Times New Roman" w:hAnsi="Times New Roman" w:cs="Times New Roman"/>
          <w:i/>
          <w:iCs/>
          <w:sz w:val="24"/>
          <w:szCs w:val="24"/>
        </w:rPr>
        <w:t>may exist</w:t>
      </w:r>
    </w:p>
    <w:p w14:paraId="3CAEB70C" w14:textId="77777777" w:rsidR="007D6877" w:rsidRPr="003B05B9" w:rsidRDefault="007D6877" w:rsidP="007D6877">
      <w:pPr>
        <w:spacing w:after="0" w:line="240" w:lineRule="auto"/>
        <w:jc w:val="both"/>
        <w:rPr>
          <w:rFonts w:ascii="Times New Roman" w:eastAsia="Times New Roman" w:hAnsi="Times New Roman" w:cs="Times New Roman"/>
          <w:sz w:val="24"/>
          <w:szCs w:val="24"/>
        </w:rPr>
      </w:pPr>
    </w:p>
    <w:p w14:paraId="15B12027" w14:textId="77777777" w:rsidR="009744B1" w:rsidRDefault="009744B1" w:rsidP="00974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5B9" w:rsidRPr="003B05B9">
        <w:rPr>
          <w:rFonts w:ascii="Times New Roman" w:eastAsia="Times New Roman" w:hAnsi="Times New Roman" w:cs="Times New Roman"/>
          <w:sz w:val="24"/>
          <w:szCs w:val="24"/>
        </w:rPr>
        <w:t>Risk Group 4: high individual and community r</w:t>
      </w:r>
      <w:r>
        <w:rPr>
          <w:rFonts w:ascii="Times New Roman" w:eastAsia="Times New Roman" w:hAnsi="Times New Roman" w:cs="Times New Roman"/>
          <w:sz w:val="24"/>
          <w:szCs w:val="24"/>
        </w:rPr>
        <w:t xml:space="preserve">isk, associated with </w:t>
      </w:r>
      <w:r w:rsidR="003B05B9" w:rsidRPr="003B05B9">
        <w:rPr>
          <w:rFonts w:ascii="Times New Roman" w:eastAsia="Times New Roman" w:hAnsi="Times New Roman" w:cs="Times New Roman"/>
          <w:sz w:val="24"/>
          <w:szCs w:val="24"/>
        </w:rPr>
        <w:t xml:space="preserve">serious or lethal </w:t>
      </w:r>
    </w:p>
    <w:p w14:paraId="472B3502" w14:textId="77777777" w:rsidR="007D6877" w:rsidRDefault="009744B1" w:rsidP="009744B1">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7D6877">
        <w:rPr>
          <w:rFonts w:ascii="Times New Roman" w:eastAsia="Times New Roman" w:hAnsi="Times New Roman" w:cs="Times New Roman"/>
          <w:sz w:val="24"/>
          <w:szCs w:val="24"/>
        </w:rPr>
        <w:t xml:space="preserve">                        </w:t>
      </w:r>
      <w:r w:rsidR="003B05B9" w:rsidRPr="003B05B9">
        <w:rPr>
          <w:rFonts w:ascii="Times New Roman" w:eastAsia="Times New Roman" w:hAnsi="Times New Roman" w:cs="Times New Roman"/>
          <w:sz w:val="24"/>
          <w:szCs w:val="24"/>
        </w:rPr>
        <w:t xml:space="preserve">human disease for which preventive or therapeutic interventions </w:t>
      </w:r>
      <w:r w:rsidR="003B05B9" w:rsidRPr="003B05B9">
        <w:rPr>
          <w:rFonts w:ascii="Times New Roman" w:eastAsia="Times New Roman" w:hAnsi="Times New Roman" w:cs="Times New Roman"/>
          <w:i/>
          <w:iCs/>
          <w:sz w:val="24"/>
          <w:szCs w:val="24"/>
        </w:rPr>
        <w:t xml:space="preserve">usually </w:t>
      </w:r>
    </w:p>
    <w:p w14:paraId="5F9D7A72" w14:textId="77777777" w:rsidR="005934E5" w:rsidRPr="0056580D" w:rsidRDefault="00476992" w:rsidP="005658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3B05B9" w:rsidRPr="003B05B9">
        <w:rPr>
          <w:rFonts w:ascii="Times New Roman" w:eastAsia="Times New Roman" w:hAnsi="Times New Roman" w:cs="Times New Roman"/>
          <w:i/>
          <w:iCs/>
          <w:sz w:val="24"/>
          <w:szCs w:val="24"/>
        </w:rPr>
        <w:t>are not available</w:t>
      </w:r>
    </w:p>
    <w:p w14:paraId="376F56C2" w14:textId="77777777" w:rsidR="00D55F9D" w:rsidRDefault="00D55F9D" w:rsidP="003926A8">
      <w:pPr>
        <w:rPr>
          <w:rFonts w:ascii="Trebuchet MS" w:hAnsi="Trebuchet MS"/>
          <w:sz w:val="24"/>
          <w:szCs w:val="24"/>
        </w:rPr>
      </w:pPr>
    </w:p>
    <w:p w14:paraId="4560272B" w14:textId="77777777" w:rsidR="003B05B9" w:rsidRPr="0056580D" w:rsidRDefault="00E0381E" w:rsidP="003926A8">
      <w:pPr>
        <w:rPr>
          <w:rFonts w:ascii="Trebuchet MS" w:hAnsi="Trebuchet MS"/>
        </w:rPr>
      </w:pPr>
      <w:r w:rsidRPr="0056580D">
        <w:rPr>
          <w:rFonts w:ascii="Trebuchet MS" w:hAnsi="Trebuchet MS"/>
        </w:rPr>
        <w:t>BSL Level</w:t>
      </w:r>
      <w:r w:rsidR="008D3E7E" w:rsidRPr="0056580D">
        <w:rPr>
          <w:rFonts w:ascii="Trebuchet MS" w:hAnsi="Trebuchet MS"/>
        </w:rPr>
        <w:t xml:space="preserve">: </w:t>
      </w:r>
      <w:sdt>
        <w:sdtPr>
          <w:rPr>
            <w:rFonts w:ascii="Trebuchet MS" w:hAnsi="Trebuchet MS"/>
          </w:rPr>
          <w:id w:val="-491566439"/>
          <w14:checkbox>
            <w14:checked w14:val="0"/>
            <w14:checkedState w14:val="2612" w14:font="MS Gothic"/>
            <w14:uncheckedState w14:val="2610" w14:font="MS Gothic"/>
          </w14:checkbox>
        </w:sdtPr>
        <w:sdtEndPr/>
        <w:sdtContent>
          <w:r w:rsidR="008D3E7E" w:rsidRPr="0056580D">
            <w:rPr>
              <w:rFonts w:ascii="MS Gothic" w:eastAsia="MS Gothic" w:hAnsi="MS Gothic" w:hint="eastAsia"/>
            </w:rPr>
            <w:t>☐</w:t>
          </w:r>
        </w:sdtContent>
      </w:sdt>
      <w:r w:rsidR="008D3E7E" w:rsidRPr="0056580D">
        <w:rPr>
          <w:rFonts w:ascii="Trebuchet MS" w:hAnsi="Trebuchet MS"/>
        </w:rPr>
        <w:t xml:space="preserve"> 1   </w:t>
      </w:r>
      <w:sdt>
        <w:sdtPr>
          <w:rPr>
            <w:rFonts w:ascii="Trebuchet MS" w:hAnsi="Trebuchet MS"/>
          </w:rPr>
          <w:id w:val="655430731"/>
          <w14:checkbox>
            <w14:checked w14:val="0"/>
            <w14:checkedState w14:val="2612" w14:font="MS Gothic"/>
            <w14:uncheckedState w14:val="2610" w14:font="MS Gothic"/>
          </w14:checkbox>
        </w:sdtPr>
        <w:sdtEndPr/>
        <w:sdtContent>
          <w:r w:rsidR="008D3E7E" w:rsidRPr="0056580D">
            <w:rPr>
              <w:rFonts w:ascii="MS Gothic" w:eastAsia="MS Gothic" w:hAnsi="MS Gothic" w:hint="eastAsia"/>
            </w:rPr>
            <w:t>☐</w:t>
          </w:r>
        </w:sdtContent>
      </w:sdt>
      <w:r w:rsidR="008D3E7E" w:rsidRPr="0056580D">
        <w:rPr>
          <w:rFonts w:ascii="Trebuchet MS" w:hAnsi="Trebuchet MS"/>
        </w:rPr>
        <w:t xml:space="preserve"> 2   </w:t>
      </w:r>
      <w:sdt>
        <w:sdtPr>
          <w:rPr>
            <w:rFonts w:ascii="Trebuchet MS" w:hAnsi="Trebuchet MS"/>
          </w:rPr>
          <w:id w:val="-1145276114"/>
          <w14:checkbox>
            <w14:checked w14:val="0"/>
            <w14:checkedState w14:val="2612" w14:font="MS Gothic"/>
            <w14:uncheckedState w14:val="2610" w14:font="MS Gothic"/>
          </w14:checkbox>
        </w:sdtPr>
        <w:sdtEndPr/>
        <w:sdtContent>
          <w:r w:rsidR="008D3E7E" w:rsidRPr="0056580D">
            <w:rPr>
              <w:rFonts w:ascii="MS Gothic" w:eastAsia="MS Gothic" w:hAnsi="MS Gothic" w:hint="eastAsia"/>
            </w:rPr>
            <w:t>☐</w:t>
          </w:r>
        </w:sdtContent>
      </w:sdt>
      <w:r w:rsidR="008D3E7E" w:rsidRPr="0056580D">
        <w:rPr>
          <w:rFonts w:ascii="Trebuchet MS" w:hAnsi="Trebuchet MS"/>
        </w:rPr>
        <w:t xml:space="preserve"> 3   </w:t>
      </w:r>
      <w:sdt>
        <w:sdtPr>
          <w:rPr>
            <w:rFonts w:ascii="Trebuchet MS" w:hAnsi="Trebuchet MS"/>
          </w:rPr>
          <w:id w:val="679239624"/>
          <w14:checkbox>
            <w14:checked w14:val="0"/>
            <w14:checkedState w14:val="2612" w14:font="MS Gothic"/>
            <w14:uncheckedState w14:val="2610" w14:font="MS Gothic"/>
          </w14:checkbox>
        </w:sdtPr>
        <w:sdtEndPr/>
        <w:sdtContent>
          <w:r w:rsidR="008D3E7E" w:rsidRPr="0056580D">
            <w:rPr>
              <w:rFonts w:ascii="MS Gothic" w:eastAsia="MS Gothic" w:hAnsi="MS Gothic" w:hint="eastAsia"/>
            </w:rPr>
            <w:t>☐</w:t>
          </w:r>
        </w:sdtContent>
      </w:sdt>
      <w:r w:rsidR="008D3E7E" w:rsidRPr="0056580D">
        <w:rPr>
          <w:rFonts w:ascii="Trebuchet MS" w:hAnsi="Trebuchet MS"/>
        </w:rPr>
        <w:t xml:space="preserve"> 4</w:t>
      </w:r>
    </w:p>
    <w:p w14:paraId="14CB7C88" w14:textId="77777777" w:rsidR="00E0381E" w:rsidRDefault="00E0381E" w:rsidP="00E0381E">
      <w:pPr>
        <w:pStyle w:val="NormalWeb"/>
        <w:spacing w:before="0" w:beforeAutospacing="0" w:after="0" w:afterAutospacing="0"/>
        <w:rPr>
          <w:rStyle w:val="Strong"/>
        </w:rPr>
      </w:pPr>
      <w:r>
        <w:rPr>
          <w:rFonts w:ascii="Trebuchet MS" w:hAnsi="Trebuchet MS"/>
          <w:noProof/>
        </w:rPr>
        <mc:AlternateContent>
          <mc:Choice Requires="wps">
            <w:drawing>
              <wp:anchor distT="0" distB="0" distL="114300" distR="114300" simplePos="0" relativeHeight="251661312" behindDoc="1" locked="0" layoutInCell="1" allowOverlap="1" wp14:anchorId="6D61DB56" wp14:editId="5E28634F">
                <wp:simplePos x="0" y="0"/>
                <wp:positionH relativeFrom="margin">
                  <wp:posOffset>419100</wp:posOffset>
                </wp:positionH>
                <wp:positionV relativeFrom="paragraph">
                  <wp:posOffset>8255</wp:posOffset>
                </wp:positionV>
                <wp:extent cx="5734050" cy="3543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34050" cy="35433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AB622A" id="Rectangle 2" o:spid="_x0000_s1026" style="position:absolute;margin-left:33pt;margin-top:.65pt;width:451.5pt;height:27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" fillcolor="#deeaf6 [660]" strokecolor="#1f4d78 [1604]" strokeweight="1pt">
                <w10:wrap anchorx="margin"/>
              </v:rect>
            </w:pict>
          </mc:Fallback>
        </mc:AlternateContent>
      </w:r>
      <w:r>
        <w:rPr>
          <w:rStyle w:val="Strong"/>
        </w:rPr>
        <w:t xml:space="preserve">         </w:t>
      </w:r>
    </w:p>
    <w:p w14:paraId="5D753410" w14:textId="77777777" w:rsidR="00E0381E" w:rsidRDefault="00E0381E" w:rsidP="00E0381E">
      <w:pPr>
        <w:pStyle w:val="NormalWeb"/>
        <w:spacing w:before="0" w:beforeAutospacing="0" w:after="0" w:afterAutospacing="0"/>
      </w:pPr>
      <w:r>
        <w:rPr>
          <w:rStyle w:val="Strong"/>
        </w:rPr>
        <w:t xml:space="preserve">             Biosafety Level 1 (BSL 1):</w:t>
      </w:r>
      <w:r>
        <w:t xml:space="preserve"> suitable for work involving well-characterized agents not </w:t>
      </w:r>
    </w:p>
    <w:p w14:paraId="745B2EAA" w14:textId="77777777" w:rsidR="00E0381E" w:rsidRDefault="00E0381E" w:rsidP="00E0381E">
      <w:pPr>
        <w:pStyle w:val="NormalWeb"/>
        <w:spacing w:before="0" w:beforeAutospacing="0" w:after="0" w:afterAutospacing="0"/>
      </w:pPr>
      <w:r>
        <w:t xml:space="preserve">                                                           known to consistently cause disease in immunocompetent </w:t>
      </w:r>
    </w:p>
    <w:p w14:paraId="691A1C54" w14:textId="77777777" w:rsidR="00E0381E" w:rsidRDefault="00E0381E" w:rsidP="00E0381E">
      <w:pPr>
        <w:pStyle w:val="NormalWeb"/>
        <w:spacing w:before="0" w:beforeAutospacing="0" w:after="0" w:afterAutospacing="0"/>
      </w:pPr>
      <w:r>
        <w:t xml:space="preserve">                                                           adult humans, and present minimal potential hazard to </w:t>
      </w:r>
    </w:p>
    <w:p w14:paraId="29BDA400" w14:textId="77777777" w:rsidR="00E0381E" w:rsidRDefault="00E0381E" w:rsidP="00E0381E">
      <w:pPr>
        <w:pStyle w:val="NormalWeb"/>
        <w:spacing w:before="0" w:beforeAutospacing="0" w:after="0" w:afterAutospacing="0"/>
      </w:pPr>
      <w:r>
        <w:t xml:space="preserve">                                                           laboratory personnel and the environment</w:t>
      </w:r>
    </w:p>
    <w:p w14:paraId="6B495389" w14:textId="77777777" w:rsidR="00E0381E" w:rsidRDefault="00E0381E" w:rsidP="00E0381E">
      <w:pPr>
        <w:pStyle w:val="NormalWeb"/>
        <w:spacing w:before="0" w:beforeAutospacing="0" w:after="0" w:afterAutospacing="0"/>
      </w:pPr>
    </w:p>
    <w:p w14:paraId="7716B02B" w14:textId="77777777" w:rsidR="00E0381E" w:rsidRDefault="00E0381E" w:rsidP="00E0381E">
      <w:pPr>
        <w:pStyle w:val="NormalWeb"/>
        <w:spacing w:before="0" w:beforeAutospacing="0" w:after="0" w:afterAutospacing="0"/>
      </w:pPr>
      <w:r>
        <w:rPr>
          <w:rStyle w:val="Strong"/>
        </w:rPr>
        <w:t xml:space="preserve">             Biosafety Level 2 (BSL 2):</w:t>
      </w:r>
      <w:r>
        <w:t xml:space="preserve"> builds upon BSL-1. BSL-2 is suitable for work involving </w:t>
      </w:r>
    </w:p>
    <w:p w14:paraId="3C715623" w14:textId="77777777" w:rsidR="00E0381E" w:rsidRDefault="00E0381E" w:rsidP="00E0381E">
      <w:pPr>
        <w:pStyle w:val="NormalWeb"/>
        <w:spacing w:before="0" w:beforeAutospacing="0" w:after="0" w:afterAutospacing="0"/>
      </w:pPr>
      <w:r>
        <w:t xml:space="preserve">                                                           agents that pose moderate hazards to personnel and the </w:t>
      </w:r>
    </w:p>
    <w:p w14:paraId="63024192" w14:textId="77777777" w:rsidR="00E0381E" w:rsidRDefault="00E0381E" w:rsidP="00E0381E">
      <w:pPr>
        <w:pStyle w:val="NormalWeb"/>
        <w:spacing w:before="0" w:beforeAutospacing="0" w:after="0" w:afterAutospacing="0"/>
      </w:pPr>
      <w:r>
        <w:t xml:space="preserve">                                                           environment. </w:t>
      </w:r>
    </w:p>
    <w:p w14:paraId="689A7B78" w14:textId="77777777" w:rsidR="00E0381E" w:rsidRDefault="00E0381E" w:rsidP="00E0381E">
      <w:pPr>
        <w:pStyle w:val="NormalWeb"/>
        <w:spacing w:before="0" w:beforeAutospacing="0" w:after="0" w:afterAutospacing="0"/>
      </w:pPr>
    </w:p>
    <w:p w14:paraId="097F86FC" w14:textId="77777777" w:rsidR="00E0381E" w:rsidRDefault="00E0381E" w:rsidP="00E0381E">
      <w:pPr>
        <w:pStyle w:val="NormalWeb"/>
        <w:spacing w:before="0" w:beforeAutospacing="0" w:after="0" w:afterAutospacing="0"/>
      </w:pPr>
      <w:r>
        <w:rPr>
          <w:rStyle w:val="Strong"/>
        </w:rPr>
        <w:t xml:space="preserve">             Biosafety Level 3 (BSL 3):</w:t>
      </w:r>
      <w:r>
        <w:t xml:space="preserve"> applicable to clinical, diagnostic, teaching, research, or </w:t>
      </w:r>
    </w:p>
    <w:p w14:paraId="7C6A2398" w14:textId="77777777" w:rsidR="00E0381E" w:rsidRDefault="00E0381E" w:rsidP="00E0381E">
      <w:pPr>
        <w:pStyle w:val="NormalWeb"/>
        <w:spacing w:before="0" w:beforeAutospacing="0" w:after="0" w:afterAutospacing="0"/>
      </w:pPr>
      <w:r>
        <w:t xml:space="preserve">                                                           production facilities where work is performed with indigenous </w:t>
      </w:r>
    </w:p>
    <w:p w14:paraId="0EE48B50" w14:textId="77777777" w:rsidR="00E0381E" w:rsidRDefault="00E0381E" w:rsidP="00E0381E">
      <w:pPr>
        <w:pStyle w:val="NormalWeb"/>
        <w:spacing w:before="0" w:beforeAutospacing="0" w:after="0" w:afterAutospacing="0"/>
      </w:pPr>
      <w:r>
        <w:t xml:space="preserve">                                                           or exotic agents that may cause serious or potentially lethal </w:t>
      </w:r>
    </w:p>
    <w:p w14:paraId="70C130BC" w14:textId="77777777" w:rsidR="00E0381E" w:rsidRDefault="00E0381E" w:rsidP="00E0381E">
      <w:pPr>
        <w:pStyle w:val="NormalWeb"/>
        <w:spacing w:before="0" w:beforeAutospacing="0" w:after="0" w:afterAutospacing="0"/>
      </w:pPr>
      <w:r>
        <w:t xml:space="preserve">                                                           disease through the inhalation route of exposure. </w:t>
      </w:r>
    </w:p>
    <w:p w14:paraId="3E7790BC" w14:textId="77777777" w:rsidR="00E0381E" w:rsidRDefault="00E0381E" w:rsidP="00E0381E">
      <w:pPr>
        <w:pStyle w:val="NormalWeb"/>
        <w:spacing w:before="0" w:beforeAutospacing="0" w:after="0" w:afterAutospacing="0"/>
      </w:pPr>
    </w:p>
    <w:p w14:paraId="0BF860A1" w14:textId="77777777" w:rsidR="00E0381E" w:rsidRDefault="00E0381E" w:rsidP="00E0381E">
      <w:pPr>
        <w:pStyle w:val="NormalWeb"/>
        <w:spacing w:before="0" w:beforeAutospacing="0" w:after="0" w:afterAutospacing="0"/>
      </w:pPr>
      <w:r>
        <w:rPr>
          <w:rStyle w:val="Strong"/>
        </w:rPr>
        <w:t xml:space="preserve">             Biosafety Level 4 (BSL 4):</w:t>
      </w:r>
      <w:r>
        <w:t xml:space="preserve"> dangerous and exotic agents that pose a high individual risk </w:t>
      </w:r>
    </w:p>
    <w:p w14:paraId="529FBC48" w14:textId="77777777" w:rsidR="00E0381E" w:rsidRDefault="00E0381E" w:rsidP="00E0381E">
      <w:pPr>
        <w:pStyle w:val="NormalWeb"/>
        <w:spacing w:before="0" w:beforeAutospacing="0" w:after="0" w:afterAutospacing="0"/>
      </w:pPr>
      <w:r>
        <w:t xml:space="preserve">                                                           of aerosol-transmitted laboratory infections and life-</w:t>
      </w:r>
    </w:p>
    <w:p w14:paraId="5506EE0C" w14:textId="77777777" w:rsidR="00E0381E" w:rsidRDefault="00E0381E" w:rsidP="00E0381E">
      <w:pPr>
        <w:pStyle w:val="NormalWeb"/>
        <w:spacing w:before="0" w:beforeAutospacing="0" w:after="0" w:afterAutospacing="0"/>
      </w:pPr>
      <w:r>
        <w:t xml:space="preserve">                                                           threatening disease that is frequently fatal, for which there </w:t>
      </w:r>
    </w:p>
    <w:p w14:paraId="05E71EAD" w14:textId="77777777" w:rsidR="00E0381E" w:rsidRDefault="00E0381E" w:rsidP="00E0381E">
      <w:pPr>
        <w:pStyle w:val="NormalWeb"/>
        <w:spacing w:before="0" w:beforeAutospacing="0" w:after="0" w:afterAutospacing="0"/>
      </w:pPr>
      <w:r>
        <w:t xml:space="preserve">                                                           are no vaccines or treatments, or a related agent with unknown </w:t>
      </w:r>
    </w:p>
    <w:p w14:paraId="0E907DEF" w14:textId="77777777" w:rsidR="00D55F9D" w:rsidRPr="006564A7" w:rsidRDefault="00E0381E" w:rsidP="006564A7">
      <w:pPr>
        <w:pStyle w:val="NormalWeb"/>
        <w:spacing w:before="0" w:beforeAutospacing="0" w:after="0" w:afterAutospacing="0"/>
      </w:pPr>
      <w:r>
        <w:t xml:space="preserve">                                                           risk of transmission. </w:t>
      </w:r>
    </w:p>
    <w:p w14:paraId="583BFE4F" w14:textId="77777777" w:rsidR="003B05B9" w:rsidRDefault="003B05B9" w:rsidP="003926A8">
      <w:pPr>
        <w:rPr>
          <w:rFonts w:ascii="Trebuchet MS" w:hAnsi="Trebuchet MS"/>
          <w:sz w:val="24"/>
          <w:szCs w:val="24"/>
        </w:rPr>
      </w:pPr>
    </w:p>
    <w:p w14:paraId="1097F74A" w14:textId="77777777" w:rsidR="00760210" w:rsidRPr="00D044CE" w:rsidRDefault="00E2190F" w:rsidP="003926A8">
      <w:pPr>
        <w:rPr>
          <w:rFonts w:ascii="Trebuchet MS" w:hAnsi="Trebuchet MS"/>
          <w:b/>
          <w:sz w:val="24"/>
          <w:szCs w:val="24"/>
          <w:u w:val="single"/>
        </w:rPr>
      </w:pPr>
      <w:r w:rsidRPr="00D044CE">
        <w:rPr>
          <w:rFonts w:ascii="Trebuchet MS" w:hAnsi="Trebuchet MS"/>
          <w:b/>
          <w:sz w:val="24"/>
          <w:szCs w:val="24"/>
          <w:u w:val="single"/>
        </w:rPr>
        <w:t xml:space="preserve">Section III: Genetically Modified </w:t>
      </w:r>
    </w:p>
    <w:p w14:paraId="30F69C83" w14:textId="77777777" w:rsidR="00E2190F" w:rsidRDefault="00E2190F" w:rsidP="003926A8">
      <w:pPr>
        <w:rPr>
          <w:rFonts w:ascii="Trebuchet MS" w:hAnsi="Trebuchet MS"/>
        </w:rPr>
      </w:pPr>
      <w:r w:rsidRPr="0056580D">
        <w:rPr>
          <w:rFonts w:ascii="Trebuchet MS" w:hAnsi="Trebuchet MS"/>
        </w:rPr>
        <w:t xml:space="preserve">Has the sample been genetically modified?   </w:t>
      </w:r>
      <w:sdt>
        <w:sdtPr>
          <w:rPr>
            <w:rFonts w:ascii="Trebuchet MS" w:hAnsi="Trebuchet MS"/>
          </w:rPr>
          <w:id w:val="2024199769"/>
          <w14:checkbox>
            <w14:checked w14:val="0"/>
            <w14:checkedState w14:val="2612" w14:font="MS Gothic"/>
            <w14:uncheckedState w14:val="2610" w14:font="MS Gothic"/>
          </w14:checkbox>
        </w:sdtPr>
        <w:sdtEndPr/>
        <w:sdtContent>
          <w:r w:rsidRPr="0056580D">
            <w:rPr>
              <w:rFonts w:ascii="MS Gothic" w:eastAsia="MS Gothic" w:hAnsi="MS Gothic" w:hint="eastAsia"/>
            </w:rPr>
            <w:t>☐</w:t>
          </w:r>
        </w:sdtContent>
      </w:sdt>
      <w:r w:rsidRPr="0056580D">
        <w:rPr>
          <w:rFonts w:ascii="Trebuchet MS" w:hAnsi="Trebuchet MS"/>
        </w:rPr>
        <w:t xml:space="preserve"> Yes   </w:t>
      </w:r>
      <w:sdt>
        <w:sdtPr>
          <w:rPr>
            <w:rFonts w:ascii="Trebuchet MS" w:hAnsi="Trebuchet MS"/>
          </w:rPr>
          <w:id w:val="1900323054"/>
          <w14:checkbox>
            <w14:checked w14:val="0"/>
            <w14:checkedState w14:val="2612" w14:font="MS Gothic"/>
            <w14:uncheckedState w14:val="2610" w14:font="MS Gothic"/>
          </w14:checkbox>
        </w:sdtPr>
        <w:sdtEndPr/>
        <w:sdtContent>
          <w:r w:rsidRPr="0056580D">
            <w:rPr>
              <w:rFonts w:ascii="MS Gothic" w:eastAsia="MS Gothic" w:hAnsi="MS Gothic" w:hint="eastAsia"/>
            </w:rPr>
            <w:t>☐</w:t>
          </w:r>
        </w:sdtContent>
      </w:sdt>
      <w:r w:rsidR="0056580D">
        <w:rPr>
          <w:rFonts w:ascii="Trebuchet MS" w:hAnsi="Trebuchet MS"/>
        </w:rPr>
        <w:t xml:space="preserve"> No</w:t>
      </w:r>
    </w:p>
    <w:p w14:paraId="7FDF2421" w14:textId="77777777" w:rsidR="0056580D" w:rsidRDefault="009C0C75" w:rsidP="003926A8">
      <w:pPr>
        <w:rPr>
          <w:rFonts w:ascii="Trebuchet MS" w:hAnsi="Trebuchet MS"/>
        </w:rPr>
      </w:pPr>
      <w:r>
        <w:rPr>
          <w:rFonts w:ascii="Trebuchet MS" w:hAnsi="Trebuchet MS"/>
        </w:rPr>
        <w:lastRenderedPageBreak/>
        <w:t>If yes, please answer the following:</w:t>
      </w:r>
    </w:p>
    <w:p w14:paraId="2E79FE53" w14:textId="77777777" w:rsidR="00AA09E8" w:rsidRPr="00135602" w:rsidRDefault="009C0C75" w:rsidP="00AA09E8">
      <w:pPr>
        <w:pStyle w:val="ListParagraph"/>
        <w:numPr>
          <w:ilvl w:val="0"/>
          <w:numId w:val="2"/>
        </w:numPr>
        <w:rPr>
          <w:rFonts w:ascii="Trebuchet MS" w:hAnsi="Trebuchet MS"/>
        </w:rPr>
      </w:pPr>
      <w:r>
        <w:rPr>
          <w:rFonts w:ascii="Trebuchet MS" w:hAnsi="Trebuchet MS"/>
        </w:rPr>
        <w:t>Host organism:</w:t>
      </w:r>
      <w:r w:rsidR="005C0439">
        <w:rPr>
          <w:rFonts w:ascii="Trebuchet MS" w:hAnsi="Trebuchet MS"/>
        </w:rPr>
        <w:t xml:space="preserve">   </w:t>
      </w:r>
      <w:sdt>
        <w:sdtPr>
          <w:rPr>
            <w:rFonts w:ascii="Trebuchet MS" w:hAnsi="Trebuchet MS"/>
          </w:rPr>
          <w:id w:val="1010649306"/>
          <w:placeholder>
            <w:docPart w:val="532A816233154B789574B22A40334919"/>
          </w:placeholder>
          <w:showingPlcHdr/>
        </w:sdtPr>
        <w:sdtEndPr/>
        <w:sdtContent>
          <w:r w:rsidR="005C0439" w:rsidRPr="00BE64CB">
            <w:rPr>
              <w:rStyle w:val="PlaceholderText"/>
            </w:rPr>
            <w:t>Click or tap here to enter text.</w:t>
          </w:r>
        </w:sdtContent>
      </w:sdt>
    </w:p>
    <w:p w14:paraId="191E8534" w14:textId="77777777" w:rsidR="009C0C75" w:rsidRDefault="009C0C75" w:rsidP="009C0C75">
      <w:pPr>
        <w:pStyle w:val="ListParagraph"/>
        <w:numPr>
          <w:ilvl w:val="0"/>
          <w:numId w:val="2"/>
        </w:numPr>
        <w:rPr>
          <w:rFonts w:ascii="Trebuchet MS" w:hAnsi="Trebuchet MS"/>
        </w:rPr>
      </w:pPr>
      <w:r>
        <w:rPr>
          <w:rFonts w:ascii="Trebuchet MS" w:hAnsi="Trebuchet MS"/>
        </w:rPr>
        <w:t>Vector system:</w:t>
      </w:r>
      <w:r w:rsidR="005C0439">
        <w:rPr>
          <w:rFonts w:ascii="Trebuchet MS" w:hAnsi="Trebuchet MS"/>
        </w:rPr>
        <w:t xml:space="preserve">   </w:t>
      </w:r>
      <w:sdt>
        <w:sdtPr>
          <w:rPr>
            <w:rFonts w:ascii="Trebuchet MS" w:hAnsi="Trebuchet MS"/>
          </w:rPr>
          <w:id w:val="491848840"/>
          <w:placeholder>
            <w:docPart w:val="7C5B797B5EC84C27A5FAF3B42CA3A71D"/>
          </w:placeholder>
          <w:showingPlcHdr/>
        </w:sdtPr>
        <w:sdtEndPr/>
        <w:sdtContent>
          <w:r w:rsidR="005C0439" w:rsidRPr="00BE64CB">
            <w:rPr>
              <w:rStyle w:val="PlaceholderText"/>
            </w:rPr>
            <w:t>Click or tap here to enter text.</w:t>
          </w:r>
        </w:sdtContent>
      </w:sdt>
    </w:p>
    <w:p w14:paraId="42E8E791" w14:textId="77777777" w:rsidR="0047635E" w:rsidRDefault="007251B2" w:rsidP="007251B2">
      <w:pPr>
        <w:pStyle w:val="ListParagraph"/>
        <w:numPr>
          <w:ilvl w:val="0"/>
          <w:numId w:val="5"/>
        </w:numPr>
        <w:rPr>
          <w:rFonts w:ascii="Trebuchet MS" w:hAnsi="Trebuchet MS"/>
        </w:rPr>
      </w:pPr>
      <w:r>
        <w:rPr>
          <w:rFonts w:ascii="Trebuchet MS" w:hAnsi="Trebuchet MS"/>
        </w:rPr>
        <w:t>If you are using a Lentiviral vect</w:t>
      </w:r>
      <w:r w:rsidR="00AA09E8">
        <w:rPr>
          <w:rFonts w:ascii="Trebuchet MS" w:hAnsi="Trebuchet MS"/>
        </w:rPr>
        <w:t>or system, what Class is it</w:t>
      </w:r>
      <w:r>
        <w:rPr>
          <w:rFonts w:ascii="Trebuchet MS" w:hAnsi="Trebuchet MS"/>
        </w:rPr>
        <w:t xml:space="preserve">?   </w:t>
      </w:r>
      <w:sdt>
        <w:sdtPr>
          <w:rPr>
            <w:rFonts w:ascii="Trebuchet MS" w:hAnsi="Trebuchet MS"/>
          </w:rPr>
          <w:id w:val="-1121445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rebuchet MS" w:hAnsi="Trebuchet MS"/>
        </w:rPr>
        <w:t xml:space="preserve"> 1   </w:t>
      </w:r>
      <w:sdt>
        <w:sdtPr>
          <w:rPr>
            <w:rFonts w:ascii="Trebuchet MS" w:hAnsi="Trebuchet MS"/>
          </w:rPr>
          <w:id w:val="-1852561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rebuchet MS" w:hAnsi="Trebuchet MS"/>
        </w:rPr>
        <w:t xml:space="preserve"> 2   </w:t>
      </w:r>
    </w:p>
    <w:tbl>
      <w:tblPr>
        <w:tblStyle w:val="TableGrid"/>
        <w:tblW w:w="0" w:type="auto"/>
        <w:tblLook w:val="04A0" w:firstRow="1" w:lastRow="0" w:firstColumn="1" w:lastColumn="0" w:noHBand="0" w:noVBand="1"/>
      </w:tblPr>
      <w:tblGrid>
        <w:gridCol w:w="5395"/>
        <w:gridCol w:w="5395"/>
      </w:tblGrid>
      <w:tr w:rsidR="00AA09E8" w14:paraId="027DE9EF" w14:textId="77777777" w:rsidTr="00411D31">
        <w:tc>
          <w:tcPr>
            <w:tcW w:w="5395" w:type="dxa"/>
            <w:shd w:val="clear" w:color="auto" w:fill="E7E6E6" w:themeFill="background2"/>
          </w:tcPr>
          <w:p w14:paraId="7C08910B" w14:textId="77777777" w:rsidR="00AA09E8" w:rsidRPr="000B5665" w:rsidRDefault="00AA09E8" w:rsidP="00AA09E8">
            <w:pPr>
              <w:jc w:val="center"/>
              <w:rPr>
                <w:rFonts w:ascii="Trebuchet MS" w:hAnsi="Trebuchet MS"/>
                <w:sz w:val="28"/>
                <w:szCs w:val="28"/>
              </w:rPr>
            </w:pPr>
            <w:r w:rsidRPr="000B5665">
              <w:rPr>
                <w:rFonts w:ascii="Trebuchet MS" w:hAnsi="Trebuchet MS"/>
                <w:sz w:val="28"/>
                <w:szCs w:val="28"/>
              </w:rPr>
              <w:t>Class</w:t>
            </w:r>
          </w:p>
        </w:tc>
        <w:tc>
          <w:tcPr>
            <w:tcW w:w="5395" w:type="dxa"/>
            <w:shd w:val="clear" w:color="auto" w:fill="E7E6E6" w:themeFill="background2"/>
          </w:tcPr>
          <w:p w14:paraId="6FB15E5C" w14:textId="77777777" w:rsidR="00AA09E8" w:rsidRPr="000B5665" w:rsidRDefault="00AA09E8" w:rsidP="00AA09E8">
            <w:pPr>
              <w:jc w:val="center"/>
              <w:rPr>
                <w:rFonts w:ascii="Trebuchet MS" w:hAnsi="Trebuchet MS"/>
                <w:sz w:val="28"/>
                <w:szCs w:val="28"/>
              </w:rPr>
            </w:pPr>
            <w:r w:rsidRPr="000B5665">
              <w:rPr>
                <w:rFonts w:ascii="Trebuchet MS" w:hAnsi="Trebuchet MS"/>
                <w:sz w:val="28"/>
                <w:szCs w:val="28"/>
              </w:rPr>
              <w:t>Criteria for Classification</w:t>
            </w:r>
          </w:p>
        </w:tc>
      </w:tr>
      <w:tr w:rsidR="00AA09E8" w14:paraId="09BBF86D" w14:textId="77777777" w:rsidTr="00411D31">
        <w:tc>
          <w:tcPr>
            <w:tcW w:w="5395" w:type="dxa"/>
            <w:shd w:val="clear" w:color="auto" w:fill="E2EFD9" w:themeFill="accent6" w:themeFillTint="33"/>
          </w:tcPr>
          <w:p w14:paraId="338428B4" w14:textId="77777777" w:rsidR="00636F27" w:rsidRDefault="00636F27" w:rsidP="00AA09E8">
            <w:pPr>
              <w:jc w:val="center"/>
              <w:rPr>
                <w:rFonts w:ascii="Trebuchet MS" w:hAnsi="Trebuchet MS"/>
              </w:rPr>
            </w:pPr>
          </w:p>
          <w:p w14:paraId="701A41AE" w14:textId="77777777" w:rsidR="000A3745" w:rsidRDefault="000A3745" w:rsidP="00AA09E8">
            <w:pPr>
              <w:jc w:val="center"/>
              <w:rPr>
                <w:rFonts w:ascii="Trebuchet MS" w:hAnsi="Trebuchet MS"/>
              </w:rPr>
            </w:pPr>
          </w:p>
          <w:p w14:paraId="3A569B36" w14:textId="77777777" w:rsidR="00AA09E8" w:rsidRDefault="00AA09E8" w:rsidP="00AA09E8">
            <w:pPr>
              <w:jc w:val="center"/>
              <w:rPr>
                <w:rFonts w:ascii="Trebuchet MS" w:hAnsi="Trebuchet MS"/>
              </w:rPr>
            </w:pPr>
            <w:r>
              <w:rPr>
                <w:rFonts w:ascii="Trebuchet MS" w:hAnsi="Trebuchet MS"/>
              </w:rPr>
              <w:t xml:space="preserve">1                                                                         </w:t>
            </w:r>
            <w:r w:rsidR="00D7673B">
              <w:rPr>
                <w:rFonts w:ascii="Trebuchet MS" w:hAnsi="Trebuchet MS"/>
              </w:rPr>
              <w:t xml:space="preserve"> </w:t>
            </w:r>
            <w:r w:rsidRPr="00AA09E8">
              <w:rPr>
                <w:rFonts w:ascii="Trebuchet MS" w:hAnsi="Trebuchet MS"/>
                <w:sz w:val="20"/>
                <w:szCs w:val="20"/>
              </w:rPr>
              <w:t>All criteria must be met to justify the assignment of class</w:t>
            </w:r>
            <w:r>
              <w:rPr>
                <w:rFonts w:ascii="Trebuchet MS" w:hAnsi="Trebuchet MS"/>
              </w:rPr>
              <w:t xml:space="preserve"> </w:t>
            </w:r>
          </w:p>
        </w:tc>
        <w:tc>
          <w:tcPr>
            <w:tcW w:w="5395" w:type="dxa"/>
            <w:shd w:val="clear" w:color="auto" w:fill="E2EFD9" w:themeFill="accent6" w:themeFillTint="33"/>
          </w:tcPr>
          <w:p w14:paraId="278D28C8" w14:textId="77777777" w:rsidR="000A3745" w:rsidRPr="000A3745" w:rsidRDefault="000A3745" w:rsidP="000A3745">
            <w:pPr>
              <w:pStyle w:val="ListParagraph"/>
              <w:rPr>
                <w:rFonts w:ascii="Trebuchet MS" w:hAnsi="Trebuchet MS"/>
              </w:rPr>
            </w:pPr>
          </w:p>
          <w:p w14:paraId="6D62430A" w14:textId="77777777" w:rsidR="00AA09E8" w:rsidRPr="00636F27" w:rsidRDefault="00636F27" w:rsidP="00636F27">
            <w:pPr>
              <w:pStyle w:val="ListParagraph"/>
              <w:numPr>
                <w:ilvl w:val="0"/>
                <w:numId w:val="6"/>
              </w:numPr>
              <w:rPr>
                <w:rFonts w:ascii="Trebuchet MS" w:hAnsi="Trebuchet MS"/>
              </w:rPr>
            </w:pPr>
            <w:r>
              <w:rPr>
                <w:rFonts w:ascii="Trebuchet MS" w:hAnsi="Trebuchet MS"/>
                <w:sz w:val="20"/>
                <w:szCs w:val="20"/>
              </w:rPr>
              <w:t>3</w:t>
            </w:r>
            <w:r w:rsidRPr="00636F27">
              <w:rPr>
                <w:rFonts w:ascii="Trebuchet MS" w:hAnsi="Trebuchet MS"/>
                <w:sz w:val="20"/>
                <w:szCs w:val="20"/>
                <w:vertAlign w:val="superscript"/>
              </w:rPr>
              <w:t>rd</w:t>
            </w:r>
            <w:r>
              <w:rPr>
                <w:rFonts w:ascii="Trebuchet MS" w:hAnsi="Trebuchet MS"/>
                <w:sz w:val="20"/>
                <w:szCs w:val="20"/>
              </w:rPr>
              <w:t xml:space="preserve"> generation (or safer) vector system</w:t>
            </w:r>
          </w:p>
          <w:p w14:paraId="6DB2D449" w14:textId="77777777" w:rsidR="00636F27" w:rsidRPr="00636F27" w:rsidRDefault="00636F27" w:rsidP="00636F27">
            <w:pPr>
              <w:pStyle w:val="ListParagraph"/>
              <w:numPr>
                <w:ilvl w:val="0"/>
                <w:numId w:val="6"/>
              </w:numPr>
              <w:rPr>
                <w:rFonts w:ascii="Trebuchet MS" w:hAnsi="Trebuchet MS"/>
              </w:rPr>
            </w:pPr>
            <w:r>
              <w:rPr>
                <w:rFonts w:ascii="Trebuchet MS" w:hAnsi="Trebuchet MS"/>
                <w:sz w:val="20"/>
                <w:szCs w:val="20"/>
              </w:rPr>
              <w:t>Self-inactivating LTR</w:t>
            </w:r>
          </w:p>
          <w:p w14:paraId="0086E5E4" w14:textId="77777777" w:rsidR="00636F27" w:rsidRPr="00636F27" w:rsidRDefault="00636F27" w:rsidP="00636F27">
            <w:pPr>
              <w:pStyle w:val="ListParagraph"/>
              <w:numPr>
                <w:ilvl w:val="0"/>
                <w:numId w:val="6"/>
              </w:numPr>
              <w:rPr>
                <w:rFonts w:ascii="Trebuchet MS" w:hAnsi="Trebuchet MS"/>
              </w:rPr>
            </w:pPr>
            <w:r>
              <w:rPr>
                <w:rFonts w:ascii="Trebuchet MS" w:hAnsi="Trebuchet MS"/>
                <w:sz w:val="20"/>
                <w:szCs w:val="20"/>
              </w:rPr>
              <w:t>Non harmful insert</w:t>
            </w:r>
          </w:p>
          <w:p w14:paraId="522E088F" w14:textId="77777777" w:rsidR="00636F27" w:rsidRPr="000A3745" w:rsidRDefault="00C108B7" w:rsidP="00636F27">
            <w:pPr>
              <w:pStyle w:val="ListParagraph"/>
              <w:numPr>
                <w:ilvl w:val="0"/>
                <w:numId w:val="6"/>
              </w:numPr>
              <w:rPr>
                <w:rFonts w:ascii="Trebuchet MS" w:hAnsi="Trebuchet MS"/>
              </w:rPr>
            </w:pPr>
            <w:r>
              <w:rPr>
                <w:rFonts w:ascii="Trebuchet MS" w:hAnsi="Trebuchet MS"/>
                <w:sz w:val="20"/>
                <w:szCs w:val="20"/>
              </w:rPr>
              <w:t>Low viral titers</w:t>
            </w:r>
          </w:p>
          <w:p w14:paraId="4B0B40A6" w14:textId="77777777" w:rsidR="000A3745" w:rsidRPr="00636F27" w:rsidRDefault="000A3745" w:rsidP="000A3745">
            <w:pPr>
              <w:pStyle w:val="ListParagraph"/>
              <w:rPr>
                <w:rFonts w:ascii="Trebuchet MS" w:hAnsi="Trebuchet MS"/>
              </w:rPr>
            </w:pPr>
          </w:p>
        </w:tc>
      </w:tr>
      <w:tr w:rsidR="00AA09E8" w14:paraId="4329DB3D" w14:textId="77777777" w:rsidTr="00411D31">
        <w:tc>
          <w:tcPr>
            <w:tcW w:w="5395" w:type="dxa"/>
            <w:shd w:val="clear" w:color="auto" w:fill="E7E6E6" w:themeFill="background2"/>
          </w:tcPr>
          <w:p w14:paraId="0B361217" w14:textId="77777777" w:rsidR="00636F27" w:rsidRDefault="00636F27" w:rsidP="00AA09E8">
            <w:pPr>
              <w:jc w:val="center"/>
              <w:rPr>
                <w:rFonts w:ascii="Trebuchet MS" w:hAnsi="Trebuchet MS"/>
              </w:rPr>
            </w:pPr>
          </w:p>
          <w:p w14:paraId="3460C171" w14:textId="77777777" w:rsidR="000A3745" w:rsidRDefault="000A3745" w:rsidP="00AA09E8">
            <w:pPr>
              <w:jc w:val="center"/>
              <w:rPr>
                <w:rFonts w:ascii="Trebuchet MS" w:hAnsi="Trebuchet MS"/>
              </w:rPr>
            </w:pPr>
          </w:p>
          <w:p w14:paraId="7EE9D1A8" w14:textId="77777777" w:rsidR="00AA09E8" w:rsidRDefault="00AA09E8" w:rsidP="00AA09E8">
            <w:pPr>
              <w:jc w:val="center"/>
              <w:rPr>
                <w:rFonts w:ascii="Trebuchet MS" w:hAnsi="Trebuchet MS"/>
              </w:rPr>
            </w:pPr>
            <w:r>
              <w:rPr>
                <w:rFonts w:ascii="Trebuchet MS" w:hAnsi="Trebuchet MS"/>
              </w:rPr>
              <w:t xml:space="preserve">2                                                                           </w:t>
            </w:r>
            <w:r w:rsidRPr="00AA09E8">
              <w:rPr>
                <w:rFonts w:ascii="Trebuchet MS" w:hAnsi="Trebuchet MS"/>
                <w:sz w:val="20"/>
                <w:szCs w:val="20"/>
              </w:rPr>
              <w:t>If at least one of the criteria applies the class will be 2</w:t>
            </w:r>
          </w:p>
        </w:tc>
        <w:tc>
          <w:tcPr>
            <w:tcW w:w="5395" w:type="dxa"/>
            <w:shd w:val="clear" w:color="auto" w:fill="E7E6E6" w:themeFill="background2"/>
          </w:tcPr>
          <w:p w14:paraId="6B1D106A" w14:textId="77777777" w:rsidR="000A3745" w:rsidRDefault="000A3745" w:rsidP="000A3745">
            <w:pPr>
              <w:pStyle w:val="ListParagraph"/>
              <w:rPr>
                <w:rFonts w:ascii="Trebuchet MS" w:hAnsi="Trebuchet MS"/>
                <w:sz w:val="20"/>
                <w:szCs w:val="20"/>
              </w:rPr>
            </w:pPr>
          </w:p>
          <w:p w14:paraId="550BB269" w14:textId="77777777" w:rsidR="00AA09E8" w:rsidRDefault="00636F27" w:rsidP="00636F27">
            <w:pPr>
              <w:pStyle w:val="ListParagraph"/>
              <w:numPr>
                <w:ilvl w:val="0"/>
                <w:numId w:val="7"/>
              </w:numPr>
              <w:rPr>
                <w:rFonts w:ascii="Trebuchet MS" w:hAnsi="Trebuchet MS"/>
                <w:sz w:val="20"/>
                <w:szCs w:val="20"/>
              </w:rPr>
            </w:pPr>
            <w:r w:rsidRPr="00636F27">
              <w:rPr>
                <w:rFonts w:ascii="Trebuchet MS" w:hAnsi="Trebuchet MS"/>
                <w:sz w:val="20"/>
                <w:szCs w:val="20"/>
              </w:rPr>
              <w:t>1</w:t>
            </w:r>
            <w:r w:rsidRPr="00636F27">
              <w:rPr>
                <w:rFonts w:ascii="Trebuchet MS" w:hAnsi="Trebuchet MS"/>
                <w:sz w:val="20"/>
                <w:szCs w:val="20"/>
                <w:vertAlign w:val="superscript"/>
              </w:rPr>
              <w:t>st</w:t>
            </w:r>
            <w:r w:rsidRPr="00636F27">
              <w:rPr>
                <w:rFonts w:ascii="Trebuchet MS" w:hAnsi="Trebuchet MS"/>
                <w:sz w:val="20"/>
                <w:szCs w:val="20"/>
              </w:rPr>
              <w:t>/2</w:t>
            </w:r>
            <w:r w:rsidRPr="00636F27">
              <w:rPr>
                <w:rFonts w:ascii="Trebuchet MS" w:hAnsi="Trebuchet MS"/>
                <w:sz w:val="20"/>
                <w:szCs w:val="20"/>
                <w:vertAlign w:val="superscript"/>
              </w:rPr>
              <w:t>nd</w:t>
            </w:r>
            <w:r w:rsidRPr="00636F27">
              <w:rPr>
                <w:rFonts w:ascii="Trebuchet MS" w:hAnsi="Trebuchet MS"/>
                <w:sz w:val="20"/>
                <w:szCs w:val="20"/>
              </w:rPr>
              <w:t xml:space="preserve"> generation vector systems</w:t>
            </w:r>
          </w:p>
          <w:p w14:paraId="3CC84262" w14:textId="77777777" w:rsidR="00636F27" w:rsidRDefault="00636F27" w:rsidP="00636F27">
            <w:pPr>
              <w:pStyle w:val="ListParagraph"/>
              <w:numPr>
                <w:ilvl w:val="0"/>
                <w:numId w:val="7"/>
              </w:numPr>
              <w:rPr>
                <w:rFonts w:ascii="Trebuchet MS" w:hAnsi="Trebuchet MS"/>
                <w:sz w:val="20"/>
                <w:szCs w:val="20"/>
              </w:rPr>
            </w:pPr>
            <w:r>
              <w:rPr>
                <w:rFonts w:ascii="Trebuchet MS" w:hAnsi="Trebuchet MS"/>
                <w:sz w:val="20"/>
                <w:szCs w:val="20"/>
              </w:rPr>
              <w:t>Vectors containing X-protein expressing forms of the woodchuck hepatitis B post-transcriptional regulatory element</w:t>
            </w:r>
          </w:p>
          <w:p w14:paraId="69A77414" w14:textId="77777777" w:rsidR="00636F27" w:rsidRDefault="000A3745" w:rsidP="00636F27">
            <w:pPr>
              <w:pStyle w:val="ListParagraph"/>
              <w:numPr>
                <w:ilvl w:val="0"/>
                <w:numId w:val="7"/>
              </w:numPr>
              <w:rPr>
                <w:rFonts w:ascii="Trebuchet MS" w:hAnsi="Trebuchet MS"/>
                <w:sz w:val="20"/>
                <w:szCs w:val="20"/>
              </w:rPr>
            </w:pPr>
            <w:r>
              <w:rPr>
                <w:rFonts w:ascii="Trebuchet MS" w:hAnsi="Trebuchet MS"/>
                <w:sz w:val="20"/>
                <w:szCs w:val="20"/>
              </w:rPr>
              <w:t>Harmful insert</w:t>
            </w:r>
          </w:p>
          <w:p w14:paraId="581D123C" w14:textId="77777777" w:rsidR="000A3745" w:rsidRDefault="000A3745" w:rsidP="00636F27">
            <w:pPr>
              <w:pStyle w:val="ListParagraph"/>
              <w:numPr>
                <w:ilvl w:val="0"/>
                <w:numId w:val="7"/>
              </w:numPr>
              <w:rPr>
                <w:rFonts w:ascii="Trebuchet MS" w:hAnsi="Trebuchet MS"/>
                <w:sz w:val="20"/>
                <w:szCs w:val="20"/>
              </w:rPr>
            </w:pPr>
            <w:r>
              <w:rPr>
                <w:rFonts w:ascii="Trebuchet MS" w:hAnsi="Trebuchet MS"/>
                <w:sz w:val="20"/>
                <w:szCs w:val="20"/>
              </w:rPr>
              <w:t>High viral titers</w:t>
            </w:r>
          </w:p>
          <w:p w14:paraId="6E516202" w14:textId="77777777" w:rsidR="000A3745" w:rsidRPr="00636F27" w:rsidRDefault="000A3745" w:rsidP="000A3745">
            <w:pPr>
              <w:pStyle w:val="ListParagraph"/>
              <w:rPr>
                <w:rFonts w:ascii="Trebuchet MS" w:hAnsi="Trebuchet MS"/>
                <w:sz w:val="20"/>
                <w:szCs w:val="20"/>
              </w:rPr>
            </w:pPr>
          </w:p>
        </w:tc>
      </w:tr>
    </w:tbl>
    <w:p w14:paraId="37CC9E62" w14:textId="77777777" w:rsidR="00AA09E8" w:rsidRPr="0047635E" w:rsidRDefault="00AA09E8" w:rsidP="006E3E36">
      <w:pPr>
        <w:rPr>
          <w:rFonts w:ascii="Trebuchet MS" w:hAnsi="Trebuchet MS"/>
        </w:rPr>
      </w:pPr>
    </w:p>
    <w:p w14:paraId="3FE4ECAB" w14:textId="77777777" w:rsidR="00B50FFE" w:rsidRPr="007A53E1" w:rsidRDefault="009C0C75" w:rsidP="007A53E1">
      <w:pPr>
        <w:pStyle w:val="ListParagraph"/>
        <w:numPr>
          <w:ilvl w:val="0"/>
          <w:numId w:val="2"/>
        </w:numPr>
        <w:rPr>
          <w:rFonts w:ascii="Trebuchet MS" w:hAnsi="Trebuchet MS"/>
        </w:rPr>
      </w:pPr>
      <w:r>
        <w:rPr>
          <w:rFonts w:ascii="Trebuchet MS" w:hAnsi="Trebuchet MS"/>
        </w:rPr>
        <w:t>Intended nature of the modification:</w:t>
      </w:r>
      <w:r w:rsidR="005C0439">
        <w:rPr>
          <w:rFonts w:ascii="Trebuchet MS" w:hAnsi="Trebuchet MS"/>
        </w:rPr>
        <w:t xml:space="preserve">   </w:t>
      </w:r>
      <w:sdt>
        <w:sdtPr>
          <w:rPr>
            <w:rFonts w:ascii="Trebuchet MS" w:hAnsi="Trebuchet MS"/>
          </w:rPr>
          <w:id w:val="495464170"/>
          <w:placeholder>
            <w:docPart w:val="BAE2BD2CEE5D44FD8B776391EF56CDF8"/>
          </w:placeholder>
          <w:showingPlcHdr/>
        </w:sdtPr>
        <w:sdtEndPr/>
        <w:sdtContent>
          <w:r w:rsidR="005C0439" w:rsidRPr="00BE64CB">
            <w:rPr>
              <w:rStyle w:val="PlaceholderText"/>
            </w:rPr>
            <w:t>Click or tap here to enter text.</w:t>
          </w:r>
        </w:sdtContent>
      </w:sdt>
    </w:p>
    <w:p w14:paraId="4C583882" w14:textId="77777777" w:rsidR="007A53E1" w:rsidRPr="007A53E1" w:rsidRDefault="00B50FFE" w:rsidP="007A53E1">
      <w:pPr>
        <w:pStyle w:val="ListParagraph"/>
        <w:numPr>
          <w:ilvl w:val="0"/>
          <w:numId w:val="2"/>
        </w:numPr>
        <w:rPr>
          <w:rFonts w:ascii="Trebuchet MS" w:hAnsi="Trebuchet MS"/>
        </w:rPr>
      </w:pPr>
      <w:r>
        <w:rPr>
          <w:rFonts w:ascii="Trebuchet MS" w:hAnsi="Trebuchet MS"/>
        </w:rPr>
        <w:t xml:space="preserve">Is the viral vector replication incompetent? </w:t>
      </w:r>
      <w:r w:rsidR="0070060B">
        <w:rPr>
          <w:rFonts w:ascii="Trebuchet MS" w:hAnsi="Trebuchet MS"/>
        </w:rPr>
        <w:t xml:space="preserve">  </w:t>
      </w:r>
      <w:r>
        <w:rPr>
          <w:rFonts w:ascii="Trebuchet MS" w:hAnsi="Trebuchet MS"/>
        </w:rPr>
        <w:t xml:space="preserve">  </w:t>
      </w:r>
      <w:sdt>
        <w:sdtPr>
          <w:rPr>
            <w:rFonts w:ascii="Trebuchet MS" w:hAnsi="Trebuchet MS"/>
          </w:rPr>
          <w:id w:val="1332715041"/>
          <w14:checkbox>
            <w14:checked w14:val="0"/>
            <w14:checkedState w14:val="2612" w14:font="MS Gothic"/>
            <w14:uncheckedState w14:val="2610" w14:font="MS Gothic"/>
          </w14:checkbox>
        </w:sdtPr>
        <w:sdtEndPr/>
        <w:sdtContent>
          <w:r w:rsidRPr="0056580D">
            <w:rPr>
              <w:rFonts w:ascii="MS Gothic" w:eastAsia="MS Gothic" w:hAnsi="MS Gothic" w:hint="eastAsia"/>
            </w:rPr>
            <w:t>☐</w:t>
          </w:r>
        </w:sdtContent>
      </w:sdt>
      <w:r w:rsidRPr="0056580D">
        <w:rPr>
          <w:rFonts w:ascii="Trebuchet MS" w:hAnsi="Trebuchet MS"/>
        </w:rPr>
        <w:t xml:space="preserve"> Yes   </w:t>
      </w:r>
      <w:sdt>
        <w:sdtPr>
          <w:rPr>
            <w:rFonts w:ascii="Trebuchet MS" w:hAnsi="Trebuchet MS"/>
          </w:rPr>
          <w:id w:val="-898979716"/>
          <w14:checkbox>
            <w14:checked w14:val="0"/>
            <w14:checkedState w14:val="2612" w14:font="MS Gothic"/>
            <w14:uncheckedState w14:val="2610" w14:font="MS Gothic"/>
          </w14:checkbox>
        </w:sdtPr>
        <w:sdtEndPr/>
        <w:sdtContent>
          <w:r w:rsidRPr="0056580D">
            <w:rPr>
              <w:rFonts w:ascii="MS Gothic" w:eastAsia="MS Gothic" w:hAnsi="MS Gothic" w:hint="eastAsia"/>
            </w:rPr>
            <w:t>☐</w:t>
          </w:r>
        </w:sdtContent>
      </w:sdt>
      <w:r>
        <w:rPr>
          <w:rFonts w:ascii="Trebuchet MS" w:hAnsi="Trebuchet MS"/>
        </w:rPr>
        <w:t xml:space="preserve"> No</w:t>
      </w:r>
    </w:p>
    <w:p w14:paraId="6F7CABA4" w14:textId="77777777" w:rsidR="00D044CE" w:rsidRDefault="00B50FFE" w:rsidP="00B50FFE">
      <w:pPr>
        <w:pStyle w:val="ListParagraph"/>
        <w:numPr>
          <w:ilvl w:val="0"/>
          <w:numId w:val="2"/>
        </w:numPr>
        <w:rPr>
          <w:rFonts w:ascii="Trebuchet MS" w:hAnsi="Trebuchet MS"/>
        </w:rPr>
      </w:pPr>
      <w:r>
        <w:rPr>
          <w:rFonts w:ascii="Trebuchet MS" w:hAnsi="Trebuchet MS"/>
        </w:rPr>
        <w:t>Does the viral vector infect humans or human cells in vitro?</w:t>
      </w:r>
      <w:r w:rsidR="0070060B">
        <w:rPr>
          <w:rFonts w:ascii="Trebuchet MS" w:hAnsi="Trebuchet MS"/>
        </w:rPr>
        <w:t xml:space="preserve">  </w:t>
      </w:r>
      <w:r>
        <w:rPr>
          <w:rFonts w:ascii="Trebuchet MS" w:hAnsi="Trebuchet MS"/>
        </w:rPr>
        <w:t xml:space="preserve">    </w:t>
      </w:r>
      <w:sdt>
        <w:sdtPr>
          <w:rPr>
            <w:rFonts w:ascii="Trebuchet MS" w:hAnsi="Trebuchet MS"/>
          </w:rPr>
          <w:id w:val="-1222129539"/>
          <w14:checkbox>
            <w14:checked w14:val="0"/>
            <w14:checkedState w14:val="2612" w14:font="MS Gothic"/>
            <w14:uncheckedState w14:val="2610" w14:font="MS Gothic"/>
          </w14:checkbox>
        </w:sdtPr>
        <w:sdtEndPr/>
        <w:sdtContent>
          <w:r w:rsidRPr="0056580D">
            <w:rPr>
              <w:rFonts w:ascii="MS Gothic" w:eastAsia="MS Gothic" w:hAnsi="MS Gothic" w:hint="eastAsia"/>
            </w:rPr>
            <w:t>☐</w:t>
          </w:r>
        </w:sdtContent>
      </w:sdt>
      <w:r w:rsidRPr="0056580D">
        <w:rPr>
          <w:rFonts w:ascii="Trebuchet MS" w:hAnsi="Trebuchet MS"/>
        </w:rPr>
        <w:t xml:space="preserve"> Yes   </w:t>
      </w:r>
      <w:sdt>
        <w:sdtPr>
          <w:rPr>
            <w:rFonts w:ascii="Trebuchet MS" w:hAnsi="Trebuchet MS"/>
          </w:rPr>
          <w:id w:val="-714045705"/>
          <w14:checkbox>
            <w14:checked w14:val="0"/>
            <w14:checkedState w14:val="2612" w14:font="MS Gothic"/>
            <w14:uncheckedState w14:val="2610" w14:font="MS Gothic"/>
          </w14:checkbox>
        </w:sdtPr>
        <w:sdtEndPr/>
        <w:sdtContent>
          <w:r w:rsidRPr="0056580D">
            <w:rPr>
              <w:rFonts w:ascii="MS Gothic" w:eastAsia="MS Gothic" w:hAnsi="MS Gothic" w:hint="eastAsia"/>
            </w:rPr>
            <w:t>☐</w:t>
          </w:r>
        </w:sdtContent>
      </w:sdt>
      <w:r>
        <w:rPr>
          <w:rFonts w:ascii="Trebuchet MS" w:hAnsi="Trebuchet MS"/>
        </w:rPr>
        <w:t xml:space="preserve"> No</w:t>
      </w:r>
    </w:p>
    <w:p w14:paraId="1CD1994F" w14:textId="77777777" w:rsidR="00B50FFE" w:rsidRDefault="00B50FFE" w:rsidP="00B50FFE">
      <w:pPr>
        <w:pStyle w:val="ListParagraph"/>
        <w:numPr>
          <w:ilvl w:val="0"/>
          <w:numId w:val="2"/>
        </w:numPr>
        <w:rPr>
          <w:rFonts w:ascii="Trebuchet MS" w:hAnsi="Trebuchet MS"/>
        </w:rPr>
      </w:pPr>
      <w:r>
        <w:rPr>
          <w:rFonts w:ascii="Trebuchet MS" w:hAnsi="Trebuchet MS"/>
        </w:rPr>
        <w:t xml:space="preserve">What is the source and characteristics of the inserted gene product, and any hazards associated with its use?   </w:t>
      </w:r>
      <w:sdt>
        <w:sdtPr>
          <w:rPr>
            <w:rFonts w:ascii="Trebuchet MS" w:hAnsi="Trebuchet MS"/>
          </w:rPr>
          <w:id w:val="-117462242"/>
          <w:placeholder>
            <w:docPart w:val="AE8A5C570A20425EAA53914008EA460B"/>
          </w:placeholder>
          <w:showingPlcHdr/>
        </w:sdtPr>
        <w:sdtEndPr/>
        <w:sdtContent>
          <w:r w:rsidRPr="00BE64CB">
            <w:rPr>
              <w:rStyle w:val="PlaceholderText"/>
            </w:rPr>
            <w:t>Click or tap here to enter text.</w:t>
          </w:r>
        </w:sdtContent>
      </w:sdt>
    </w:p>
    <w:p w14:paraId="2FF32060" w14:textId="77777777" w:rsidR="00B50FFE" w:rsidRDefault="0070060B" w:rsidP="00B50FFE">
      <w:pPr>
        <w:pStyle w:val="ListParagraph"/>
        <w:numPr>
          <w:ilvl w:val="0"/>
          <w:numId w:val="2"/>
        </w:numPr>
        <w:rPr>
          <w:rFonts w:ascii="Trebuchet MS" w:hAnsi="Trebuchet MS"/>
        </w:rPr>
      </w:pPr>
      <w:r w:rsidRPr="0070060B">
        <w:rPr>
          <w:rFonts w:ascii="Trebuchet MS" w:hAnsi="Trebuchet MS"/>
        </w:rPr>
        <w:t>Does the insert code for a protein with known or suspected physiological, pathological and or pharmacological effect?</w:t>
      </w:r>
      <w:r>
        <w:rPr>
          <w:rFonts w:ascii="Trebuchet MS" w:hAnsi="Trebuchet MS"/>
        </w:rPr>
        <w:t xml:space="preserve">     </w:t>
      </w:r>
      <w:sdt>
        <w:sdtPr>
          <w:rPr>
            <w:rFonts w:ascii="Trebuchet MS" w:hAnsi="Trebuchet MS"/>
          </w:rPr>
          <w:id w:val="201214320"/>
          <w14:checkbox>
            <w14:checked w14:val="0"/>
            <w14:checkedState w14:val="2612" w14:font="MS Gothic"/>
            <w14:uncheckedState w14:val="2610" w14:font="MS Gothic"/>
          </w14:checkbox>
        </w:sdtPr>
        <w:sdtEndPr/>
        <w:sdtContent>
          <w:r w:rsidRPr="0056580D">
            <w:rPr>
              <w:rFonts w:ascii="MS Gothic" w:eastAsia="MS Gothic" w:hAnsi="MS Gothic" w:hint="eastAsia"/>
            </w:rPr>
            <w:t>☐</w:t>
          </w:r>
        </w:sdtContent>
      </w:sdt>
      <w:r w:rsidRPr="0056580D">
        <w:rPr>
          <w:rFonts w:ascii="Trebuchet MS" w:hAnsi="Trebuchet MS"/>
        </w:rPr>
        <w:t xml:space="preserve"> Yes   </w:t>
      </w:r>
      <w:sdt>
        <w:sdtPr>
          <w:rPr>
            <w:rFonts w:ascii="Trebuchet MS" w:hAnsi="Trebuchet MS"/>
          </w:rPr>
          <w:id w:val="-1513303413"/>
          <w14:checkbox>
            <w14:checked w14:val="0"/>
            <w14:checkedState w14:val="2612" w14:font="MS Gothic"/>
            <w14:uncheckedState w14:val="2610" w14:font="MS Gothic"/>
          </w14:checkbox>
        </w:sdtPr>
        <w:sdtEndPr/>
        <w:sdtContent>
          <w:r w:rsidRPr="0056580D">
            <w:rPr>
              <w:rFonts w:ascii="MS Gothic" w:eastAsia="MS Gothic" w:hAnsi="MS Gothic" w:hint="eastAsia"/>
            </w:rPr>
            <w:t>☐</w:t>
          </w:r>
        </w:sdtContent>
      </w:sdt>
      <w:r>
        <w:rPr>
          <w:rFonts w:ascii="Trebuchet MS" w:hAnsi="Trebuchet MS"/>
        </w:rPr>
        <w:t xml:space="preserve"> No</w:t>
      </w:r>
    </w:p>
    <w:p w14:paraId="1D2DD0F4" w14:textId="77777777" w:rsidR="0070060B" w:rsidRDefault="0070060B" w:rsidP="00B50FFE">
      <w:pPr>
        <w:pStyle w:val="ListParagraph"/>
        <w:numPr>
          <w:ilvl w:val="0"/>
          <w:numId w:val="2"/>
        </w:numPr>
        <w:rPr>
          <w:rFonts w:ascii="Trebuchet MS" w:hAnsi="Trebuchet MS"/>
        </w:rPr>
      </w:pPr>
      <w:r>
        <w:rPr>
          <w:rFonts w:ascii="Trebuchet MS" w:hAnsi="Trebuchet MS"/>
        </w:rPr>
        <w:t xml:space="preserve">Will the viral vector contain any natural or inserted oncogene and/or oncogenic sequences?   </w:t>
      </w:r>
    </w:p>
    <w:p w14:paraId="01B5DE76" w14:textId="77777777" w:rsidR="0070060B" w:rsidRDefault="0070060B" w:rsidP="0070060B">
      <w:pPr>
        <w:pStyle w:val="ListParagraph"/>
        <w:rPr>
          <w:rFonts w:ascii="Trebuchet MS" w:hAnsi="Trebuchet MS"/>
        </w:rPr>
      </w:pPr>
      <w:r>
        <w:rPr>
          <w:rFonts w:ascii="Trebuchet MS" w:hAnsi="Trebuchet MS"/>
        </w:rPr>
        <w:t xml:space="preserve">  </w:t>
      </w:r>
      <w:sdt>
        <w:sdtPr>
          <w:rPr>
            <w:rFonts w:ascii="Trebuchet MS" w:hAnsi="Trebuchet MS"/>
          </w:rPr>
          <w:id w:val="-1704000481"/>
          <w14:checkbox>
            <w14:checked w14:val="0"/>
            <w14:checkedState w14:val="2612" w14:font="MS Gothic"/>
            <w14:uncheckedState w14:val="2610" w14:font="MS Gothic"/>
          </w14:checkbox>
        </w:sdtPr>
        <w:sdtEndPr/>
        <w:sdtContent>
          <w:r w:rsidRPr="0056580D">
            <w:rPr>
              <w:rFonts w:ascii="MS Gothic" w:eastAsia="MS Gothic" w:hAnsi="MS Gothic" w:hint="eastAsia"/>
            </w:rPr>
            <w:t>☐</w:t>
          </w:r>
        </w:sdtContent>
      </w:sdt>
      <w:r w:rsidRPr="0056580D">
        <w:rPr>
          <w:rFonts w:ascii="Trebuchet MS" w:hAnsi="Trebuchet MS"/>
        </w:rPr>
        <w:t xml:space="preserve"> Yes   </w:t>
      </w:r>
      <w:sdt>
        <w:sdtPr>
          <w:rPr>
            <w:rFonts w:ascii="Trebuchet MS" w:hAnsi="Trebuchet MS"/>
          </w:rPr>
          <w:id w:val="1354463891"/>
          <w14:checkbox>
            <w14:checked w14:val="0"/>
            <w14:checkedState w14:val="2612" w14:font="MS Gothic"/>
            <w14:uncheckedState w14:val="2610" w14:font="MS Gothic"/>
          </w14:checkbox>
        </w:sdtPr>
        <w:sdtEndPr/>
        <w:sdtContent>
          <w:r w:rsidRPr="0056580D">
            <w:rPr>
              <w:rFonts w:ascii="MS Gothic" w:eastAsia="MS Gothic" w:hAnsi="MS Gothic" w:hint="eastAsia"/>
            </w:rPr>
            <w:t>☐</w:t>
          </w:r>
        </w:sdtContent>
      </w:sdt>
      <w:r>
        <w:rPr>
          <w:rFonts w:ascii="Trebuchet MS" w:hAnsi="Trebuchet MS"/>
        </w:rPr>
        <w:t xml:space="preserve"> No</w:t>
      </w:r>
    </w:p>
    <w:p w14:paraId="392402B9" w14:textId="77777777" w:rsidR="005E34FA" w:rsidRPr="005E34FA" w:rsidRDefault="005E34FA" w:rsidP="005E34FA">
      <w:pPr>
        <w:pStyle w:val="ListParagraph"/>
        <w:numPr>
          <w:ilvl w:val="0"/>
          <w:numId w:val="2"/>
        </w:numPr>
        <w:rPr>
          <w:rFonts w:ascii="Trebuchet MS" w:hAnsi="Trebuchet MS"/>
        </w:rPr>
      </w:pPr>
      <w:r>
        <w:rPr>
          <w:rFonts w:ascii="Trebuchet MS" w:hAnsi="Trebuchet MS"/>
        </w:rPr>
        <w:t xml:space="preserve">What is the overall likelihood that, in the event of an exposure, the genetically modified sample (virus) could cause harm to human health?     </w:t>
      </w:r>
      <w:sdt>
        <w:sdtPr>
          <w:rPr>
            <w:rFonts w:ascii="Trebuchet MS" w:hAnsi="Trebuchet MS"/>
          </w:rPr>
          <w:id w:val="1083030295"/>
          <w:placeholder>
            <w:docPart w:val="A0AFB3F2B766467E8596F600FBAF288D"/>
          </w:placeholder>
          <w:showingPlcHdr/>
        </w:sdtPr>
        <w:sdtEndPr/>
        <w:sdtContent>
          <w:r w:rsidRPr="00BE64CB">
            <w:rPr>
              <w:rStyle w:val="PlaceholderText"/>
            </w:rPr>
            <w:t>Click or tap here to enter text.</w:t>
          </w:r>
        </w:sdtContent>
      </w:sdt>
    </w:p>
    <w:p w14:paraId="35895358" w14:textId="77777777" w:rsidR="002448FE" w:rsidRPr="00D044CE" w:rsidRDefault="004021B6" w:rsidP="002448FE">
      <w:pPr>
        <w:rPr>
          <w:rFonts w:ascii="Trebuchet MS" w:hAnsi="Trebuchet MS"/>
          <w:b/>
          <w:sz w:val="24"/>
          <w:szCs w:val="24"/>
          <w:u w:val="single"/>
        </w:rPr>
      </w:pPr>
      <w:r>
        <w:rPr>
          <w:rFonts w:ascii="Trebuchet MS" w:hAnsi="Trebuchet MS"/>
          <w:b/>
          <w:sz w:val="24"/>
          <w:szCs w:val="24"/>
          <w:u w:val="single"/>
        </w:rPr>
        <w:t>Section IV: Inactivation</w:t>
      </w:r>
      <w:r w:rsidR="002448FE">
        <w:rPr>
          <w:rFonts w:ascii="Trebuchet MS" w:hAnsi="Trebuchet MS"/>
          <w:b/>
          <w:sz w:val="24"/>
          <w:szCs w:val="24"/>
          <w:u w:val="single"/>
        </w:rPr>
        <w:t xml:space="preserve"> of Samples</w:t>
      </w:r>
      <w:r w:rsidR="002448FE" w:rsidRPr="00D044CE">
        <w:rPr>
          <w:rFonts w:ascii="Trebuchet MS" w:hAnsi="Trebuchet MS"/>
          <w:b/>
          <w:sz w:val="24"/>
          <w:szCs w:val="24"/>
          <w:u w:val="single"/>
        </w:rPr>
        <w:t xml:space="preserve"> </w:t>
      </w:r>
    </w:p>
    <w:p w14:paraId="704F232B" w14:textId="77777777" w:rsidR="00D044CE" w:rsidRDefault="002448FE" w:rsidP="003926A8">
      <w:pPr>
        <w:rPr>
          <w:rFonts w:ascii="Trebuchet MS" w:hAnsi="Trebuchet MS"/>
        </w:rPr>
      </w:pPr>
      <w:r>
        <w:rPr>
          <w:rFonts w:ascii="Trebuchet MS" w:hAnsi="Trebuchet MS"/>
        </w:rPr>
        <w:t xml:space="preserve">The following sample types </w:t>
      </w:r>
      <w:r w:rsidRPr="002448FE">
        <w:rPr>
          <w:rFonts w:ascii="Trebuchet MS" w:hAnsi="Trebuchet MS"/>
          <w:u w:val="single"/>
        </w:rPr>
        <w:t>must</w:t>
      </w:r>
      <w:r w:rsidR="004021B6">
        <w:rPr>
          <w:rFonts w:ascii="Trebuchet MS" w:hAnsi="Trebuchet MS"/>
        </w:rPr>
        <w:t xml:space="preserve"> be inactivated</w:t>
      </w:r>
      <w:r>
        <w:rPr>
          <w:rFonts w:ascii="Trebuchet MS" w:hAnsi="Trebuchet MS"/>
        </w:rPr>
        <w:t xml:space="preserve"> (i.e. </w:t>
      </w:r>
      <w:r w:rsidR="009C0C75">
        <w:rPr>
          <w:rFonts w:ascii="Trebuchet MS" w:hAnsi="Trebuchet MS"/>
        </w:rPr>
        <w:t>f</w:t>
      </w:r>
      <w:r w:rsidR="004021B6">
        <w:rPr>
          <w:rFonts w:ascii="Trebuchet MS" w:hAnsi="Trebuchet MS"/>
        </w:rPr>
        <w:t>ormaldehyde fixation</w:t>
      </w:r>
      <w:r>
        <w:rPr>
          <w:rFonts w:ascii="Trebuchet MS" w:hAnsi="Trebuchet MS"/>
        </w:rPr>
        <w:t>) prior to running in the Flow core.</w:t>
      </w:r>
    </w:p>
    <w:p w14:paraId="27051E69" w14:textId="77777777" w:rsidR="002448FE" w:rsidRDefault="002448FE" w:rsidP="002448FE">
      <w:pPr>
        <w:pStyle w:val="ListParagraph"/>
        <w:numPr>
          <w:ilvl w:val="0"/>
          <w:numId w:val="1"/>
        </w:numPr>
        <w:rPr>
          <w:rFonts w:ascii="Trebuchet MS" w:hAnsi="Trebuchet MS"/>
        </w:rPr>
      </w:pPr>
      <w:r>
        <w:rPr>
          <w:rFonts w:ascii="Trebuchet MS" w:hAnsi="Trebuchet MS"/>
        </w:rPr>
        <w:t>Human</w:t>
      </w:r>
    </w:p>
    <w:p w14:paraId="0A6C6A4E" w14:textId="77777777" w:rsidR="002448FE" w:rsidRDefault="002448FE" w:rsidP="002448FE">
      <w:pPr>
        <w:pStyle w:val="ListParagraph"/>
        <w:numPr>
          <w:ilvl w:val="0"/>
          <w:numId w:val="1"/>
        </w:numPr>
        <w:rPr>
          <w:rFonts w:ascii="Trebuchet MS" w:hAnsi="Trebuchet MS"/>
        </w:rPr>
      </w:pPr>
      <w:r>
        <w:rPr>
          <w:rFonts w:ascii="Trebuchet MS" w:hAnsi="Trebuchet MS"/>
        </w:rPr>
        <w:t>Non-human primate</w:t>
      </w:r>
    </w:p>
    <w:p w14:paraId="7C36E2BC" w14:textId="77777777" w:rsidR="002448FE" w:rsidRDefault="002448FE" w:rsidP="002448FE">
      <w:pPr>
        <w:pStyle w:val="ListParagraph"/>
        <w:numPr>
          <w:ilvl w:val="0"/>
          <w:numId w:val="1"/>
        </w:numPr>
        <w:rPr>
          <w:rFonts w:ascii="Trebuchet MS" w:hAnsi="Trebuchet MS"/>
        </w:rPr>
      </w:pPr>
      <w:r>
        <w:rPr>
          <w:rFonts w:ascii="Trebuchet MS" w:hAnsi="Trebuchet MS"/>
        </w:rPr>
        <w:t>Risk Groups 1-3</w:t>
      </w:r>
    </w:p>
    <w:p w14:paraId="60A55389" w14:textId="77777777" w:rsidR="002448FE" w:rsidRDefault="002448FE" w:rsidP="002448FE">
      <w:pPr>
        <w:pStyle w:val="ListParagraph"/>
        <w:numPr>
          <w:ilvl w:val="0"/>
          <w:numId w:val="1"/>
        </w:numPr>
        <w:rPr>
          <w:rFonts w:ascii="Trebuchet MS" w:hAnsi="Trebuchet MS"/>
        </w:rPr>
      </w:pPr>
      <w:r>
        <w:rPr>
          <w:rFonts w:ascii="Trebuchet MS" w:hAnsi="Trebuchet MS"/>
        </w:rPr>
        <w:t>BSL 2 and above</w:t>
      </w:r>
    </w:p>
    <w:p w14:paraId="418297BF" w14:textId="77777777" w:rsidR="002448FE" w:rsidRDefault="002448FE" w:rsidP="002448FE">
      <w:pPr>
        <w:pStyle w:val="ListParagraph"/>
        <w:numPr>
          <w:ilvl w:val="0"/>
          <w:numId w:val="1"/>
        </w:numPr>
        <w:rPr>
          <w:rFonts w:ascii="Trebuchet MS" w:hAnsi="Trebuchet MS"/>
        </w:rPr>
      </w:pPr>
      <w:r>
        <w:rPr>
          <w:rFonts w:ascii="Trebuchet MS" w:hAnsi="Trebuchet MS"/>
        </w:rPr>
        <w:t>Genetically modified</w:t>
      </w:r>
    </w:p>
    <w:p w14:paraId="4A044038" w14:textId="77777777" w:rsidR="002448FE" w:rsidRDefault="002448FE" w:rsidP="002448FE">
      <w:pPr>
        <w:rPr>
          <w:rFonts w:ascii="Trebuchet MS" w:hAnsi="Trebuchet MS"/>
        </w:rPr>
      </w:pPr>
      <w:r>
        <w:rPr>
          <w:rFonts w:ascii="Trebuchet MS" w:hAnsi="Trebuchet MS"/>
        </w:rPr>
        <w:t>Please enter fixation technique to be employed:</w:t>
      </w:r>
    </w:p>
    <w:p w14:paraId="20208946" w14:textId="77777777" w:rsidR="002448FE" w:rsidRDefault="002448FE" w:rsidP="002448FE">
      <w:pPr>
        <w:rPr>
          <w:rFonts w:ascii="Trebuchet MS" w:hAnsi="Trebuchet MS"/>
        </w:rPr>
      </w:pPr>
    </w:p>
    <w:p w14:paraId="1B3F0F9C" w14:textId="77777777" w:rsidR="002448FE" w:rsidRDefault="002448FE" w:rsidP="002448FE">
      <w:pPr>
        <w:rPr>
          <w:rFonts w:ascii="Trebuchet MS" w:hAnsi="Trebuchet MS"/>
        </w:rPr>
      </w:pPr>
      <w:r>
        <w:rPr>
          <w:rFonts w:ascii="Trebuchet MS" w:hAnsi="Trebuchet MS"/>
        </w:rPr>
        <w:lastRenderedPageBreak/>
        <w:t>Cite source of technique that is specific to this sample type:</w:t>
      </w:r>
    </w:p>
    <w:p w14:paraId="5D468A98" w14:textId="77777777" w:rsidR="002448FE" w:rsidRDefault="002448FE" w:rsidP="002448FE">
      <w:pPr>
        <w:rPr>
          <w:rFonts w:ascii="Trebuchet MS" w:hAnsi="Trebuchet MS"/>
        </w:rPr>
      </w:pPr>
    </w:p>
    <w:p w14:paraId="763FC886" w14:textId="77777777" w:rsidR="002448FE" w:rsidRDefault="002448FE" w:rsidP="002448FE">
      <w:pPr>
        <w:rPr>
          <w:rFonts w:ascii="Trebuchet MS" w:hAnsi="Trebuchet MS"/>
        </w:rPr>
      </w:pPr>
      <w:r>
        <w:rPr>
          <w:rFonts w:ascii="Trebuchet MS" w:hAnsi="Trebuchet MS"/>
        </w:rPr>
        <w:t xml:space="preserve">If no published source of </w:t>
      </w:r>
      <w:r w:rsidR="00A46411">
        <w:rPr>
          <w:rFonts w:ascii="Trebuchet MS" w:hAnsi="Trebuchet MS"/>
        </w:rPr>
        <w:t xml:space="preserve">this </w:t>
      </w:r>
      <w:r>
        <w:rPr>
          <w:rFonts w:ascii="Trebuchet MS" w:hAnsi="Trebuchet MS"/>
        </w:rPr>
        <w:t xml:space="preserve">technique is available, has your lab validated its fixation process on this sample type?  </w:t>
      </w:r>
      <w:sdt>
        <w:sdtPr>
          <w:rPr>
            <w:rFonts w:ascii="Trebuchet MS" w:hAnsi="Trebuchet MS"/>
          </w:rPr>
          <w:id w:val="568395797"/>
          <w14:checkbox>
            <w14:checked w14:val="0"/>
            <w14:checkedState w14:val="2612" w14:font="MS Gothic"/>
            <w14:uncheckedState w14:val="2610" w14:font="MS Gothic"/>
          </w14:checkbox>
        </w:sdtPr>
        <w:sdtEndPr/>
        <w:sdtContent>
          <w:r w:rsidRPr="0056580D">
            <w:rPr>
              <w:rFonts w:ascii="MS Gothic" w:eastAsia="MS Gothic" w:hAnsi="MS Gothic" w:hint="eastAsia"/>
            </w:rPr>
            <w:t>☐</w:t>
          </w:r>
        </w:sdtContent>
      </w:sdt>
      <w:r w:rsidRPr="0056580D">
        <w:rPr>
          <w:rFonts w:ascii="Trebuchet MS" w:hAnsi="Trebuchet MS"/>
        </w:rPr>
        <w:t xml:space="preserve"> Yes   </w:t>
      </w:r>
      <w:sdt>
        <w:sdtPr>
          <w:rPr>
            <w:rFonts w:ascii="Trebuchet MS" w:hAnsi="Trebuchet MS"/>
          </w:rPr>
          <w:id w:val="1355454571"/>
          <w14:checkbox>
            <w14:checked w14:val="0"/>
            <w14:checkedState w14:val="2612" w14:font="MS Gothic"/>
            <w14:uncheckedState w14:val="2610" w14:font="MS Gothic"/>
          </w14:checkbox>
        </w:sdtPr>
        <w:sdtEndPr/>
        <w:sdtContent>
          <w:r w:rsidRPr="0056580D">
            <w:rPr>
              <w:rFonts w:ascii="MS Gothic" w:eastAsia="MS Gothic" w:hAnsi="MS Gothic" w:hint="eastAsia"/>
            </w:rPr>
            <w:t>☐</w:t>
          </w:r>
        </w:sdtContent>
      </w:sdt>
      <w:r>
        <w:rPr>
          <w:rFonts w:ascii="Trebuchet MS" w:hAnsi="Trebuchet MS"/>
        </w:rPr>
        <w:t xml:space="preserve"> No</w:t>
      </w:r>
    </w:p>
    <w:p w14:paraId="07FCBEAF" w14:textId="77777777" w:rsidR="00C4015D" w:rsidRPr="002448FE" w:rsidRDefault="00C4015D" w:rsidP="002448FE">
      <w:pPr>
        <w:rPr>
          <w:rFonts w:ascii="Trebuchet MS" w:hAnsi="Trebuchet MS"/>
        </w:rPr>
      </w:pPr>
      <w:bookmarkStart w:id="0" w:name="_GoBack"/>
      <w:bookmarkEnd w:id="0"/>
    </w:p>
    <w:p w14:paraId="062BF8C0" w14:textId="77777777" w:rsidR="00592755" w:rsidRPr="00D044CE" w:rsidRDefault="004021B6" w:rsidP="004021B6">
      <w:pPr>
        <w:rPr>
          <w:rFonts w:ascii="Trebuchet MS" w:hAnsi="Trebuchet MS"/>
          <w:b/>
          <w:sz w:val="24"/>
          <w:szCs w:val="24"/>
          <w:u w:val="single"/>
        </w:rPr>
      </w:pPr>
      <w:r>
        <w:rPr>
          <w:rFonts w:ascii="Trebuchet MS" w:hAnsi="Trebuchet MS"/>
          <w:b/>
          <w:sz w:val="24"/>
          <w:szCs w:val="24"/>
          <w:u w:val="single"/>
        </w:rPr>
        <w:t>Section V:</w:t>
      </w:r>
      <w:r w:rsidR="00506850">
        <w:rPr>
          <w:rFonts w:ascii="Trebuchet MS" w:hAnsi="Trebuchet MS"/>
          <w:b/>
          <w:sz w:val="24"/>
          <w:szCs w:val="24"/>
          <w:u w:val="single"/>
        </w:rPr>
        <w:t xml:space="preserve"> Acknowledgments and S</w:t>
      </w:r>
      <w:r w:rsidR="00131E4C">
        <w:rPr>
          <w:rFonts w:ascii="Trebuchet MS" w:hAnsi="Trebuchet MS"/>
          <w:b/>
          <w:sz w:val="24"/>
          <w:szCs w:val="24"/>
          <w:u w:val="single"/>
        </w:rPr>
        <w:t>ignatures</w:t>
      </w:r>
      <w:r>
        <w:rPr>
          <w:rFonts w:ascii="Trebuchet MS" w:hAnsi="Trebuchet MS"/>
          <w:b/>
          <w:sz w:val="24"/>
          <w:szCs w:val="24"/>
          <w:u w:val="single"/>
        </w:rPr>
        <w:t xml:space="preserve"> </w:t>
      </w:r>
      <w:r w:rsidRPr="00D044CE">
        <w:rPr>
          <w:rFonts w:ascii="Trebuchet MS" w:hAnsi="Trebuchet MS"/>
          <w:b/>
          <w:sz w:val="24"/>
          <w:szCs w:val="24"/>
          <w:u w:val="single"/>
        </w:rPr>
        <w:t xml:space="preserve"> </w:t>
      </w:r>
    </w:p>
    <w:p w14:paraId="5FF28190" w14:textId="77777777" w:rsidR="00760210" w:rsidRDefault="00131E4C" w:rsidP="003926A8">
      <w:pPr>
        <w:rPr>
          <w:rFonts w:ascii="Trebuchet MS" w:hAnsi="Trebuchet MS"/>
        </w:rPr>
      </w:pPr>
      <w:r w:rsidRPr="00131E4C">
        <w:rPr>
          <w:rFonts w:ascii="Trebuchet MS" w:hAnsi="Trebuchet MS"/>
        </w:rPr>
        <w:t xml:space="preserve">Date: </w:t>
      </w:r>
      <w:sdt>
        <w:sdtPr>
          <w:rPr>
            <w:rFonts w:ascii="Trebuchet MS" w:hAnsi="Trebuchet MS"/>
          </w:rPr>
          <w:id w:val="1368340681"/>
          <w:placeholder>
            <w:docPart w:val="C69202BF63B84E27B7E4270D25A44DC3"/>
          </w:placeholder>
          <w:showingPlcHdr/>
        </w:sdtPr>
        <w:sdtEndPr/>
        <w:sdtContent>
          <w:r w:rsidRPr="00BE64CB">
            <w:rPr>
              <w:rStyle w:val="PlaceholderText"/>
            </w:rPr>
            <w:t>Click or tap here to enter text.</w:t>
          </w:r>
        </w:sdtContent>
      </w:sdt>
    </w:p>
    <w:p w14:paraId="75616AC5" w14:textId="77777777" w:rsidR="00FE52DF" w:rsidRDefault="00FE52DF" w:rsidP="003926A8">
      <w:pPr>
        <w:rPr>
          <w:rFonts w:ascii="Trebuchet MS" w:hAnsi="Trebuchet MS"/>
        </w:rPr>
      </w:pPr>
      <w:r>
        <w:rPr>
          <w:rFonts w:ascii="Trebuchet MS" w:hAnsi="Trebuchet MS"/>
        </w:rPr>
        <w:t xml:space="preserve">USER e-mail:   </w:t>
      </w:r>
      <w:sdt>
        <w:sdtPr>
          <w:rPr>
            <w:rFonts w:ascii="Trebuchet MS" w:hAnsi="Trebuchet MS"/>
          </w:rPr>
          <w:id w:val="65462098"/>
          <w:placeholder>
            <w:docPart w:val="26E61F1B4D1D4B0FA996640B38E8E62D"/>
          </w:placeholder>
          <w:showingPlcHdr/>
        </w:sdtPr>
        <w:sdtEndPr/>
        <w:sdtContent>
          <w:r w:rsidRPr="00BE64CB">
            <w:rPr>
              <w:rStyle w:val="PlaceholderText"/>
            </w:rPr>
            <w:t>Click or tap here to enter text.</w:t>
          </w:r>
        </w:sdtContent>
      </w:sdt>
    </w:p>
    <w:p w14:paraId="3549F244" w14:textId="77777777" w:rsidR="00FE52DF" w:rsidRPr="00131E4C" w:rsidRDefault="00FE52DF" w:rsidP="003926A8">
      <w:pPr>
        <w:rPr>
          <w:rFonts w:ascii="Trebuchet MS" w:hAnsi="Trebuchet MS"/>
        </w:rPr>
      </w:pPr>
      <w:r>
        <w:rPr>
          <w:rFonts w:ascii="Trebuchet MS" w:hAnsi="Trebuchet MS"/>
        </w:rPr>
        <w:t xml:space="preserve">USER phone:   </w:t>
      </w:r>
      <w:sdt>
        <w:sdtPr>
          <w:rPr>
            <w:rFonts w:ascii="Trebuchet MS" w:hAnsi="Trebuchet MS"/>
          </w:rPr>
          <w:id w:val="-1034805401"/>
          <w:placeholder>
            <w:docPart w:val="EBD26D6C79A74AC38EAC854AB6F807B5"/>
          </w:placeholder>
          <w:showingPlcHdr/>
        </w:sdtPr>
        <w:sdtEndPr/>
        <w:sdtContent>
          <w:r w:rsidRPr="00BE64CB">
            <w:rPr>
              <w:rStyle w:val="PlaceholderText"/>
            </w:rPr>
            <w:t>Click or tap here to enter text.</w:t>
          </w:r>
        </w:sdtContent>
      </w:sdt>
    </w:p>
    <w:p w14:paraId="70DFE75A" w14:textId="77777777" w:rsidR="009F797A" w:rsidRPr="00131E4C" w:rsidRDefault="009F797A" w:rsidP="003926A8">
      <w:pPr>
        <w:rPr>
          <w:rFonts w:ascii="Trebuchet MS" w:hAnsi="Trebuchet MS"/>
        </w:rPr>
      </w:pPr>
      <w:r w:rsidRPr="00131E4C">
        <w:rPr>
          <w:rFonts w:ascii="Trebuchet MS" w:hAnsi="Trebuchet MS"/>
        </w:rPr>
        <w:t xml:space="preserve">USER Electronic signature:   </w:t>
      </w:r>
      <w:sdt>
        <w:sdtPr>
          <w:rPr>
            <w:rFonts w:ascii="Trebuchet MS" w:hAnsi="Trebuchet MS"/>
          </w:rPr>
          <w:id w:val="667527035"/>
          <w:placeholder>
            <w:docPart w:val="9ECDD587322140B2AB4BA369A6711514"/>
          </w:placeholder>
          <w:showingPlcHdr/>
        </w:sdtPr>
        <w:sdtEndPr/>
        <w:sdtContent>
          <w:r w:rsidRPr="00131E4C">
            <w:rPr>
              <w:rStyle w:val="PlaceholderText"/>
            </w:rPr>
            <w:t>Click or tap here to enter text.</w:t>
          </w:r>
        </w:sdtContent>
      </w:sdt>
    </w:p>
    <w:p w14:paraId="58BB60EE" w14:textId="77777777" w:rsidR="009F797A" w:rsidRDefault="004F1001" w:rsidP="003926A8">
      <w:sdt>
        <w:sdtPr>
          <w:rPr>
            <w:rFonts w:ascii="Trebuchet MS" w:hAnsi="Trebuchet MS"/>
            <w:sz w:val="24"/>
            <w:szCs w:val="24"/>
            <w:u w:val="single"/>
          </w:rPr>
          <w:id w:val="-472439316"/>
          <w14:checkbox>
            <w14:checked w14:val="0"/>
            <w14:checkedState w14:val="221A" w14:font="Times New Roman"/>
            <w14:uncheckedState w14:val="2610" w14:font="MS Gothic"/>
          </w14:checkbox>
        </w:sdtPr>
        <w:sdtEndPr/>
        <w:sdtContent>
          <w:r w:rsidR="009F797A">
            <w:rPr>
              <w:rFonts w:ascii="MS Gothic" w:eastAsia="MS Gothic" w:hAnsi="MS Gothic" w:hint="eastAsia"/>
              <w:sz w:val="24"/>
              <w:szCs w:val="24"/>
              <w:u w:val="single"/>
            </w:rPr>
            <w:t>☐</w:t>
          </w:r>
        </w:sdtContent>
      </w:sdt>
      <w:r w:rsidR="009F797A">
        <w:rPr>
          <w:rFonts w:ascii="Trebuchet MS" w:hAnsi="Trebuchet MS"/>
          <w:sz w:val="24"/>
          <w:szCs w:val="24"/>
          <w:u w:val="single"/>
        </w:rPr>
        <w:t xml:space="preserve">    </w:t>
      </w:r>
      <w:r w:rsidR="009F797A">
        <w:t>I understand that checking this box constitutes a legal signature, and that as th</w:t>
      </w:r>
      <w:r w:rsidR="00E447E2">
        <w:t>e USER for this sample type, I</w:t>
      </w:r>
      <w:r w:rsidR="009F797A">
        <w:t xml:space="preserve"> have</w:t>
      </w:r>
      <w:r w:rsidR="00131E4C">
        <w:t xml:space="preserve"> a </w:t>
      </w:r>
      <w:r w:rsidR="009F797A">
        <w:t xml:space="preserve">responsibility to ensure that </w:t>
      </w:r>
      <w:r w:rsidR="00E447E2">
        <w:t>I</w:t>
      </w:r>
      <w:r w:rsidR="009F797A">
        <w:t xml:space="preserve"> have</w:t>
      </w:r>
      <w:r w:rsidR="00005EE5">
        <w:t xml:space="preserve"> received</w:t>
      </w:r>
      <w:r w:rsidR="009F797A">
        <w:t xml:space="preserve"> an appropriate level of training and expertise to enable safe working. </w:t>
      </w:r>
      <w:r w:rsidR="00E447E2">
        <w:t>This includes ensuring that I</w:t>
      </w:r>
      <w:r w:rsidR="00131E4C">
        <w:t xml:space="preserve"> </w:t>
      </w:r>
      <w:r w:rsidR="009F797A">
        <w:t>understand</w:t>
      </w:r>
      <w:r w:rsidR="00131E4C">
        <w:t xml:space="preserve"> this</w:t>
      </w:r>
      <w:r w:rsidR="009F797A">
        <w:t xml:space="preserve"> </w:t>
      </w:r>
      <w:r w:rsidR="00005EE5">
        <w:t>sample type a</w:t>
      </w:r>
      <w:r w:rsidR="00E447E2">
        <w:t>nd any risks it may pose to myself</w:t>
      </w:r>
      <w:r w:rsidR="00005EE5">
        <w:t xml:space="preserve">, </w:t>
      </w:r>
      <w:r w:rsidR="00E447E2">
        <w:t>my</w:t>
      </w:r>
      <w:r w:rsidR="00131E4C">
        <w:t xml:space="preserve"> colleagues, civilians, and the environment.</w:t>
      </w:r>
    </w:p>
    <w:p w14:paraId="27826068" w14:textId="77777777" w:rsidR="00FE52DF" w:rsidRPr="00131E4C" w:rsidRDefault="00FE52DF" w:rsidP="003926A8"/>
    <w:p w14:paraId="4FB9365E" w14:textId="77777777" w:rsidR="00FE52DF" w:rsidRDefault="00FE52DF" w:rsidP="00FE52DF">
      <w:pPr>
        <w:rPr>
          <w:rFonts w:ascii="Trebuchet MS" w:hAnsi="Trebuchet MS"/>
        </w:rPr>
      </w:pPr>
      <w:r>
        <w:rPr>
          <w:rFonts w:ascii="Trebuchet MS" w:hAnsi="Trebuchet MS"/>
        </w:rPr>
        <w:t xml:space="preserve">PI e-mail:   </w:t>
      </w:r>
      <w:sdt>
        <w:sdtPr>
          <w:rPr>
            <w:rFonts w:ascii="Trebuchet MS" w:hAnsi="Trebuchet MS"/>
          </w:rPr>
          <w:id w:val="1560287815"/>
          <w:placeholder>
            <w:docPart w:val="5CE9DD4A90E74554B6365E5695EFDD98"/>
          </w:placeholder>
          <w:showingPlcHdr/>
        </w:sdtPr>
        <w:sdtEndPr/>
        <w:sdtContent>
          <w:r w:rsidRPr="00BE64CB">
            <w:rPr>
              <w:rStyle w:val="PlaceholderText"/>
            </w:rPr>
            <w:t>Click or tap here to enter text.</w:t>
          </w:r>
        </w:sdtContent>
      </w:sdt>
    </w:p>
    <w:p w14:paraId="0F67A405" w14:textId="77777777" w:rsidR="009F797A" w:rsidRPr="00FE52DF" w:rsidRDefault="00FE52DF" w:rsidP="003926A8">
      <w:pPr>
        <w:rPr>
          <w:rFonts w:ascii="Trebuchet MS" w:hAnsi="Trebuchet MS"/>
        </w:rPr>
      </w:pPr>
      <w:r>
        <w:rPr>
          <w:rFonts w:ascii="Trebuchet MS" w:hAnsi="Trebuchet MS"/>
        </w:rPr>
        <w:t xml:space="preserve">PI phone:   </w:t>
      </w:r>
      <w:sdt>
        <w:sdtPr>
          <w:rPr>
            <w:rFonts w:ascii="Trebuchet MS" w:hAnsi="Trebuchet MS"/>
          </w:rPr>
          <w:id w:val="1948127063"/>
          <w:placeholder>
            <w:docPart w:val="5CE9DD4A90E74554B6365E5695EFDD98"/>
          </w:placeholder>
          <w:showingPlcHdr/>
        </w:sdtPr>
        <w:sdtEndPr/>
        <w:sdtContent>
          <w:r w:rsidR="005E1DA0" w:rsidRPr="00BE64CB">
            <w:rPr>
              <w:rStyle w:val="PlaceholderText"/>
            </w:rPr>
            <w:t>Click or tap here to enter text.</w:t>
          </w:r>
        </w:sdtContent>
      </w:sdt>
    </w:p>
    <w:p w14:paraId="160C0E90" w14:textId="77777777" w:rsidR="009F797A" w:rsidRPr="00131E4C" w:rsidRDefault="00131E4C" w:rsidP="003926A8">
      <w:pPr>
        <w:rPr>
          <w:rFonts w:ascii="Trebuchet MS" w:hAnsi="Trebuchet MS"/>
        </w:rPr>
      </w:pPr>
      <w:r w:rsidRPr="00131E4C">
        <w:rPr>
          <w:rFonts w:ascii="Trebuchet MS" w:hAnsi="Trebuchet MS"/>
        </w:rPr>
        <w:t xml:space="preserve">Date:   </w:t>
      </w:r>
      <w:sdt>
        <w:sdtPr>
          <w:rPr>
            <w:rFonts w:ascii="Trebuchet MS" w:hAnsi="Trebuchet MS"/>
          </w:rPr>
          <w:id w:val="-1148580641"/>
          <w:placeholder>
            <w:docPart w:val="904F15F9216C457B81AFBDA9209A464E"/>
          </w:placeholder>
          <w:showingPlcHdr/>
        </w:sdtPr>
        <w:sdtEndPr/>
        <w:sdtContent>
          <w:r w:rsidRPr="00131E4C">
            <w:rPr>
              <w:rStyle w:val="PlaceholderText"/>
            </w:rPr>
            <w:t>Click or tap here to enter text.</w:t>
          </w:r>
        </w:sdtContent>
      </w:sdt>
    </w:p>
    <w:p w14:paraId="67976D5F" w14:textId="77777777" w:rsidR="00503594" w:rsidRPr="00131E4C" w:rsidRDefault="00503594" w:rsidP="003926A8">
      <w:pPr>
        <w:rPr>
          <w:rFonts w:ascii="Trebuchet MS" w:hAnsi="Trebuchet MS"/>
        </w:rPr>
      </w:pPr>
      <w:r w:rsidRPr="00131E4C">
        <w:rPr>
          <w:rFonts w:ascii="Trebuchet MS" w:hAnsi="Trebuchet MS"/>
        </w:rPr>
        <w:t xml:space="preserve">PI </w:t>
      </w:r>
      <w:r w:rsidR="008A2390" w:rsidRPr="00131E4C">
        <w:rPr>
          <w:rFonts w:ascii="Trebuchet MS" w:hAnsi="Trebuchet MS"/>
        </w:rPr>
        <w:t xml:space="preserve">Electronic </w:t>
      </w:r>
      <w:r w:rsidRPr="00131E4C">
        <w:rPr>
          <w:rFonts w:ascii="Trebuchet MS" w:hAnsi="Trebuchet MS"/>
        </w:rPr>
        <w:t xml:space="preserve">Signature:     </w:t>
      </w:r>
      <w:sdt>
        <w:sdtPr>
          <w:rPr>
            <w:rFonts w:ascii="Trebuchet MS" w:hAnsi="Trebuchet MS"/>
          </w:rPr>
          <w:id w:val="-968437931"/>
          <w:placeholder>
            <w:docPart w:val="ED468D6C59BB49318843FB41BF6A5221"/>
          </w:placeholder>
          <w:showingPlcHdr/>
          <w:text/>
        </w:sdtPr>
        <w:sdtEndPr/>
        <w:sdtContent>
          <w:r w:rsidRPr="00131E4C">
            <w:rPr>
              <w:rStyle w:val="PlaceholderText"/>
            </w:rPr>
            <w:t>Click or tap here to enter text.</w:t>
          </w:r>
        </w:sdtContent>
      </w:sdt>
    </w:p>
    <w:p w14:paraId="374BC528" w14:textId="77777777" w:rsidR="004021B6" w:rsidRDefault="004F1001" w:rsidP="004021B6">
      <w:sdt>
        <w:sdtPr>
          <w:rPr>
            <w:rFonts w:ascii="Trebuchet MS" w:hAnsi="Trebuchet MS"/>
            <w:sz w:val="24"/>
            <w:szCs w:val="24"/>
            <w:u w:val="single"/>
          </w:rPr>
          <w:id w:val="-640580461"/>
          <w14:checkbox>
            <w14:checked w14:val="0"/>
            <w14:checkedState w14:val="221A" w14:font="Times New Roman"/>
            <w14:uncheckedState w14:val="2610" w14:font="MS Gothic"/>
          </w14:checkbox>
        </w:sdtPr>
        <w:sdtEndPr/>
        <w:sdtContent>
          <w:r w:rsidR="00B32A53">
            <w:rPr>
              <w:rFonts w:ascii="MS Gothic" w:eastAsia="MS Gothic" w:hAnsi="MS Gothic" w:hint="eastAsia"/>
              <w:sz w:val="24"/>
              <w:szCs w:val="24"/>
              <w:u w:val="single"/>
            </w:rPr>
            <w:t>☐</w:t>
          </w:r>
        </w:sdtContent>
      </w:sdt>
      <w:r w:rsidR="00B32A53">
        <w:rPr>
          <w:rFonts w:ascii="Trebuchet MS" w:hAnsi="Trebuchet MS"/>
          <w:sz w:val="24"/>
          <w:szCs w:val="24"/>
          <w:u w:val="single"/>
        </w:rPr>
        <w:t xml:space="preserve">    </w:t>
      </w:r>
      <w:r w:rsidR="00B32A53">
        <w:t>I understand that checking this box constitutes a legal signature</w:t>
      </w:r>
      <w:r w:rsidR="004021B6">
        <w:t>, and that</w:t>
      </w:r>
      <w:r w:rsidR="00B32A53">
        <w:t xml:space="preserve"> </w:t>
      </w:r>
      <w:r w:rsidR="004021B6">
        <w:t>as the principal investigato</w:t>
      </w:r>
      <w:r w:rsidR="0034754F">
        <w:t>r (PI) for this sample type, I</w:t>
      </w:r>
      <w:r w:rsidR="004021B6">
        <w:t xml:space="preserve"> have a legal responsibility to ensure that all those involved/working on the project have an appropriate level of training and expertise to enable safe working. This includes ensuring that they read and understand this</w:t>
      </w:r>
      <w:r w:rsidR="00005EE5">
        <w:t xml:space="preserve"> sample type and any risks it may pose to them</w:t>
      </w:r>
      <w:r w:rsidR="0034754F">
        <w:t>. A</w:t>
      </w:r>
      <w:r w:rsidR="004021B6">
        <w:t>nd</w:t>
      </w:r>
      <w:r w:rsidR="0034754F">
        <w:t>,</w:t>
      </w:r>
      <w:r w:rsidR="004021B6">
        <w:t xml:space="preserve"> that all procedures they undertake, including the control measures, are in strict accordance with those approved for this sample type. </w:t>
      </w:r>
    </w:p>
    <w:p w14:paraId="70D75BBB" w14:textId="77777777" w:rsidR="009829E6" w:rsidRDefault="009829E6" w:rsidP="009829E6">
      <w:pPr>
        <w:spacing w:after="0"/>
        <w:rPr>
          <w:rFonts w:ascii="Trebuchet MS" w:hAnsi="Trebuchet MS"/>
          <w:sz w:val="24"/>
          <w:szCs w:val="24"/>
          <w:u w:val="single"/>
        </w:rPr>
      </w:pPr>
    </w:p>
    <w:p w14:paraId="10E70AB9" w14:textId="77777777" w:rsidR="009829E6" w:rsidRDefault="009829E6" w:rsidP="003926A8">
      <w:pPr>
        <w:rPr>
          <w:rFonts w:ascii="Trebuchet MS" w:hAnsi="Trebuchet MS"/>
          <w:sz w:val="24"/>
          <w:szCs w:val="24"/>
          <w:u w:val="single"/>
        </w:rPr>
      </w:pPr>
      <w:r w:rsidRPr="009829E6">
        <w:rPr>
          <w:rFonts w:ascii="Trebuchet MS" w:hAnsi="Trebuchet MS"/>
          <w:sz w:val="24"/>
          <w:szCs w:val="24"/>
          <w:u w:val="single"/>
        </w:rPr>
        <w:t>Secti</w:t>
      </w:r>
      <w:r w:rsidR="004B0C72">
        <w:rPr>
          <w:rFonts w:ascii="Trebuchet MS" w:hAnsi="Trebuchet MS"/>
          <w:sz w:val="24"/>
          <w:szCs w:val="24"/>
          <w:u w:val="single"/>
        </w:rPr>
        <w:t>on VI: Approval (filled out by Flow Core)</w:t>
      </w:r>
    </w:p>
    <w:p w14:paraId="0A93235E" w14:textId="77777777" w:rsidR="005E1DA0" w:rsidRPr="004C30D5" w:rsidRDefault="004B0C72" w:rsidP="003926A8">
      <w:pPr>
        <w:rPr>
          <w:rFonts w:ascii="Trebuchet MS" w:hAnsi="Trebuchet MS"/>
          <w:sz w:val="20"/>
          <w:szCs w:val="20"/>
        </w:rPr>
      </w:pPr>
      <w:r>
        <w:rPr>
          <w:rFonts w:ascii="Trebuchet MS" w:hAnsi="Trebuchet MS"/>
          <w:sz w:val="20"/>
          <w:szCs w:val="20"/>
        </w:rPr>
        <w:t>Sample Types Request Number</w:t>
      </w:r>
      <w:r w:rsidR="004C30D5" w:rsidRPr="004C30D5">
        <w:rPr>
          <w:rFonts w:ascii="Trebuchet MS" w:hAnsi="Trebuchet MS"/>
          <w:sz w:val="20"/>
          <w:szCs w:val="20"/>
        </w:rPr>
        <w:t>:</w:t>
      </w:r>
      <w:r w:rsidR="004C30D5">
        <w:rPr>
          <w:rFonts w:ascii="Trebuchet MS" w:hAnsi="Trebuchet MS"/>
          <w:sz w:val="20"/>
          <w:szCs w:val="20"/>
        </w:rPr>
        <w:t xml:space="preserve">   </w:t>
      </w:r>
      <w:sdt>
        <w:sdtPr>
          <w:rPr>
            <w:rFonts w:ascii="Trebuchet MS" w:hAnsi="Trebuchet MS"/>
            <w:sz w:val="20"/>
            <w:szCs w:val="20"/>
          </w:rPr>
          <w:id w:val="1225029639"/>
          <w:placeholder>
            <w:docPart w:val="DefaultPlaceholder_-1854013440"/>
          </w:placeholder>
          <w:showingPlcHdr/>
        </w:sdtPr>
        <w:sdtEndPr/>
        <w:sdtContent>
          <w:r w:rsidR="004C30D5" w:rsidRPr="00D6180C">
            <w:rPr>
              <w:rStyle w:val="PlaceholderText"/>
            </w:rPr>
            <w:t>Click or tap here to enter text.</w:t>
          </w:r>
        </w:sdtContent>
      </w:sdt>
    </w:p>
    <w:p w14:paraId="49C07D8D" w14:textId="77777777" w:rsidR="009829E6" w:rsidRPr="009829E6" w:rsidRDefault="005E1DA0" w:rsidP="009829E6">
      <w:pPr>
        <w:tabs>
          <w:tab w:val="left" w:pos="1402"/>
        </w:tabs>
        <w:rPr>
          <w:rFonts w:ascii="Trebuchet MS" w:hAnsi="Trebuchet MS"/>
        </w:rPr>
      </w:pPr>
      <w:r>
        <w:rPr>
          <w:rFonts w:ascii="Trebuchet MS" w:hAnsi="Trebuchet MS"/>
        </w:rPr>
        <w:t xml:space="preserve">                     </w:t>
      </w:r>
      <w:sdt>
        <w:sdtPr>
          <w:rPr>
            <w:rFonts w:ascii="Trebuchet MS" w:hAnsi="Trebuchet MS"/>
          </w:rPr>
          <w:id w:val="-1696765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829E6">
        <w:rPr>
          <w:rFonts w:ascii="Trebuchet MS" w:hAnsi="Trebuchet MS"/>
        </w:rPr>
        <w:t xml:space="preserve">   Approved     </w:t>
      </w:r>
      <w:sdt>
        <w:sdtPr>
          <w:rPr>
            <w:rFonts w:ascii="Trebuchet MS" w:hAnsi="Trebuchet MS"/>
          </w:rPr>
          <w:id w:val="-549449195"/>
          <w14:checkbox>
            <w14:checked w14:val="0"/>
            <w14:checkedState w14:val="2612" w14:font="MS Gothic"/>
            <w14:uncheckedState w14:val="2610" w14:font="MS Gothic"/>
          </w14:checkbox>
        </w:sdtPr>
        <w:sdtEndPr/>
        <w:sdtContent>
          <w:r w:rsidR="009829E6">
            <w:rPr>
              <w:rFonts w:ascii="MS Gothic" w:eastAsia="MS Gothic" w:hAnsi="MS Gothic" w:hint="eastAsia"/>
            </w:rPr>
            <w:t>☐</w:t>
          </w:r>
        </w:sdtContent>
      </w:sdt>
      <w:r w:rsidR="009829E6">
        <w:rPr>
          <w:rFonts w:ascii="Trebuchet MS" w:hAnsi="Trebuchet MS"/>
        </w:rPr>
        <w:t xml:space="preserve">   Denied</w:t>
      </w:r>
    </w:p>
    <w:p w14:paraId="789D7119" w14:textId="77777777" w:rsidR="005E1DA0" w:rsidRDefault="005E1DA0" w:rsidP="005E1DA0">
      <w:pPr>
        <w:rPr>
          <w:rFonts w:ascii="Trebuchet MS" w:hAnsi="Trebuchet MS"/>
        </w:rPr>
      </w:pPr>
      <w:r>
        <w:rPr>
          <w:rFonts w:ascii="Trebuchet MS" w:hAnsi="Trebuchet MS"/>
        </w:rPr>
        <w:t xml:space="preserve">             Date and Sign – NSU Flow Core Manager</w:t>
      </w:r>
    </w:p>
    <w:p w14:paraId="4B08B4FB" w14:textId="77777777" w:rsidR="005E1DA0" w:rsidRDefault="005E1DA0" w:rsidP="005E1DA0">
      <w:pPr>
        <w:spacing w:after="0"/>
        <w:rPr>
          <w:rFonts w:ascii="Trebuchet MS" w:hAnsi="Trebuchet MS"/>
          <w:sz w:val="24"/>
          <w:szCs w:val="24"/>
        </w:rPr>
      </w:pPr>
    </w:p>
    <w:p w14:paraId="2813E66A" w14:textId="77777777" w:rsidR="005E1DA0" w:rsidRDefault="005E1DA0" w:rsidP="005E1DA0">
      <w:pPr>
        <w:spacing w:after="0"/>
        <w:rPr>
          <w:rFonts w:ascii="Trebuchet MS" w:hAnsi="Trebuchet MS"/>
          <w:sz w:val="24"/>
          <w:szCs w:val="24"/>
        </w:rPr>
      </w:pPr>
    </w:p>
    <w:p w14:paraId="1E7B3332" w14:textId="77777777" w:rsidR="005E1DA0" w:rsidRDefault="004F1001" w:rsidP="005E1DA0">
      <w:pPr>
        <w:spacing w:after="0"/>
        <w:rPr>
          <w:rFonts w:ascii="Trebuchet MS" w:hAnsi="Trebuchet MS"/>
          <w:sz w:val="24"/>
          <w:szCs w:val="24"/>
        </w:rPr>
      </w:pPr>
      <w:sdt>
        <w:sdtPr>
          <w:rPr>
            <w:rFonts w:ascii="Trebuchet MS" w:hAnsi="Trebuchet MS"/>
            <w:sz w:val="24"/>
            <w:szCs w:val="24"/>
          </w:rPr>
          <w:id w:val="-577436118"/>
          <w:placeholder>
            <w:docPart w:val="AB8BD6D4F43540CE82FC101074BE9283"/>
          </w:placeholder>
          <w:showingPlcHdr/>
          <w:date>
            <w:dateFormat w:val="M/d/yyyy"/>
            <w:lid w:val="en-US"/>
            <w:storeMappedDataAs w:val="dateTime"/>
            <w:calendar w:val="gregorian"/>
          </w:date>
        </w:sdtPr>
        <w:sdtEndPr/>
        <w:sdtContent>
          <w:r w:rsidR="005E1DA0" w:rsidRPr="00C403A2">
            <w:rPr>
              <w:rStyle w:val="PlaceholderText"/>
            </w:rPr>
            <w:t>Click or tap to enter a date.</w:t>
          </w:r>
        </w:sdtContent>
      </w:sdt>
      <w:r w:rsidR="005E1DA0">
        <w:rPr>
          <w:rFonts w:ascii="Trebuchet MS" w:hAnsi="Trebuchet MS"/>
          <w:sz w:val="24"/>
          <w:szCs w:val="24"/>
        </w:rPr>
        <w:t xml:space="preserve"> __________________________</w:t>
      </w:r>
    </w:p>
    <w:p w14:paraId="7767D1F6" w14:textId="77777777" w:rsidR="0016052B" w:rsidRPr="009829E6" w:rsidRDefault="0016052B" w:rsidP="005E1DA0">
      <w:pPr>
        <w:spacing w:after="0"/>
        <w:rPr>
          <w:rFonts w:ascii="Trebuchet MS" w:hAnsi="Trebuchet MS"/>
          <w:sz w:val="24"/>
          <w:szCs w:val="24"/>
        </w:rPr>
      </w:pPr>
      <w:r>
        <w:rPr>
          <w:rFonts w:ascii="Trebuchet MS" w:hAnsi="Trebuchet MS"/>
          <w:sz w:val="24"/>
          <w:szCs w:val="24"/>
        </w:rPr>
        <w:t xml:space="preserve">                                            </w:t>
      </w:r>
    </w:p>
    <w:sectPr w:rsidR="0016052B" w:rsidRPr="009829E6" w:rsidSect="00B446BB">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DAECF" w14:textId="77777777" w:rsidR="004F1001" w:rsidRDefault="004F1001" w:rsidP="00135602">
      <w:pPr>
        <w:spacing w:after="0" w:line="240" w:lineRule="auto"/>
      </w:pPr>
      <w:r>
        <w:separator/>
      </w:r>
    </w:p>
  </w:endnote>
  <w:endnote w:type="continuationSeparator" w:id="0">
    <w:p w14:paraId="0BE1DD8F" w14:textId="77777777" w:rsidR="004F1001" w:rsidRDefault="004F1001" w:rsidP="0013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9E3E7" w14:textId="77777777" w:rsidR="004F1001" w:rsidRDefault="004F1001" w:rsidP="00135602">
      <w:pPr>
        <w:spacing w:after="0" w:line="240" w:lineRule="auto"/>
      </w:pPr>
      <w:r>
        <w:separator/>
      </w:r>
    </w:p>
  </w:footnote>
  <w:footnote w:type="continuationSeparator" w:id="0">
    <w:p w14:paraId="4A90F15F" w14:textId="77777777" w:rsidR="004F1001" w:rsidRDefault="004F1001" w:rsidP="00135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CEB8" w14:textId="77777777" w:rsidR="00135602" w:rsidRDefault="00135602" w:rsidP="00135602">
    <w:pPr>
      <w:pStyle w:val="Header"/>
      <w:jc w:val="center"/>
      <w:rPr>
        <w:rFonts w:ascii="Trebuchet MS" w:hAnsi="Trebuchet MS"/>
        <w:sz w:val="32"/>
        <w:szCs w:val="32"/>
      </w:rPr>
    </w:pPr>
    <w:r>
      <w:rPr>
        <w:rFonts w:ascii="Helvetica" w:hAnsi="Helvetica" w:cs="Helvetica"/>
        <w:noProof/>
        <w:sz w:val="24"/>
        <w:szCs w:val="24"/>
      </w:rPr>
      <w:drawing>
        <wp:inline distT="0" distB="0" distL="0" distR="0" wp14:anchorId="4280C9C3" wp14:editId="61C91E7F">
          <wp:extent cx="1994535" cy="5069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301" cy="517269"/>
                  </a:xfrm>
                  <a:prstGeom prst="rect">
                    <a:avLst/>
                  </a:prstGeom>
                  <a:noFill/>
                  <a:ln>
                    <a:noFill/>
                  </a:ln>
                </pic:spPr>
              </pic:pic>
            </a:graphicData>
          </a:graphic>
        </wp:inline>
      </w:drawing>
    </w:r>
  </w:p>
  <w:p w14:paraId="1D532610" w14:textId="77777777" w:rsidR="00135602" w:rsidRPr="00135602" w:rsidRDefault="00135602" w:rsidP="00135602">
    <w:pPr>
      <w:pStyle w:val="Header"/>
      <w:spacing w:before="120"/>
      <w:jc w:val="center"/>
      <w:rPr>
        <w:color w:val="5B6770"/>
        <w:sz w:val="24"/>
        <w:szCs w:val="24"/>
      </w:rPr>
    </w:pPr>
    <w:r w:rsidRPr="00C8717B">
      <w:rPr>
        <w:rFonts w:ascii="Trebuchet MS" w:hAnsi="Trebuchet MS"/>
        <w:color w:val="5B6770"/>
        <w:sz w:val="24"/>
        <w:szCs w:val="24"/>
      </w:rPr>
      <w:t>Flow Cytometry Core Facility</w:t>
    </w:r>
  </w:p>
  <w:p w14:paraId="19E7F6A7" w14:textId="77777777" w:rsidR="00135602" w:rsidRDefault="001356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56D"/>
    <w:multiLevelType w:val="hybridMultilevel"/>
    <w:tmpl w:val="8C8440D0"/>
    <w:lvl w:ilvl="0" w:tplc="4A924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CE62A4"/>
    <w:multiLevelType w:val="hybridMultilevel"/>
    <w:tmpl w:val="09EC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81D3D"/>
    <w:multiLevelType w:val="hybridMultilevel"/>
    <w:tmpl w:val="2946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84FC5"/>
    <w:multiLevelType w:val="hybridMultilevel"/>
    <w:tmpl w:val="A230BB66"/>
    <w:lvl w:ilvl="0" w:tplc="EE6E8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433AF4"/>
    <w:multiLevelType w:val="hybridMultilevel"/>
    <w:tmpl w:val="53C07CD2"/>
    <w:lvl w:ilvl="0" w:tplc="664A7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DA236E"/>
    <w:multiLevelType w:val="hybridMultilevel"/>
    <w:tmpl w:val="BC8E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05DD8"/>
    <w:multiLevelType w:val="hybridMultilevel"/>
    <w:tmpl w:val="C89A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C0"/>
    <w:rsid w:val="00005EE5"/>
    <w:rsid w:val="00021FBC"/>
    <w:rsid w:val="0003536E"/>
    <w:rsid w:val="0006153B"/>
    <w:rsid w:val="0007530D"/>
    <w:rsid w:val="00087619"/>
    <w:rsid w:val="000A3745"/>
    <w:rsid w:val="000A6E27"/>
    <w:rsid w:val="000B5665"/>
    <w:rsid w:val="000D316F"/>
    <w:rsid w:val="000F07F5"/>
    <w:rsid w:val="000F457D"/>
    <w:rsid w:val="00131E4C"/>
    <w:rsid w:val="00135602"/>
    <w:rsid w:val="0016052B"/>
    <w:rsid w:val="00173027"/>
    <w:rsid w:val="001841C5"/>
    <w:rsid w:val="001E5745"/>
    <w:rsid w:val="002030F2"/>
    <w:rsid w:val="00243D4C"/>
    <w:rsid w:val="002448FE"/>
    <w:rsid w:val="002A6385"/>
    <w:rsid w:val="0034754F"/>
    <w:rsid w:val="003926A8"/>
    <w:rsid w:val="003B05B9"/>
    <w:rsid w:val="003C453C"/>
    <w:rsid w:val="003C6CFF"/>
    <w:rsid w:val="004021B6"/>
    <w:rsid w:val="00411D31"/>
    <w:rsid w:val="0047635E"/>
    <w:rsid w:val="00476992"/>
    <w:rsid w:val="004A0CA7"/>
    <w:rsid w:val="004B0C72"/>
    <w:rsid w:val="004C30D5"/>
    <w:rsid w:val="004D293A"/>
    <w:rsid w:val="004F1001"/>
    <w:rsid w:val="00503594"/>
    <w:rsid w:val="00506850"/>
    <w:rsid w:val="00541DDF"/>
    <w:rsid w:val="0056580D"/>
    <w:rsid w:val="00592755"/>
    <w:rsid w:val="005934E5"/>
    <w:rsid w:val="005A54E4"/>
    <w:rsid w:val="005B74C7"/>
    <w:rsid w:val="005C0439"/>
    <w:rsid w:val="005E1DA0"/>
    <w:rsid w:val="005E34FA"/>
    <w:rsid w:val="00636F27"/>
    <w:rsid w:val="006564A7"/>
    <w:rsid w:val="006E3E36"/>
    <w:rsid w:val="006F428C"/>
    <w:rsid w:val="0070060B"/>
    <w:rsid w:val="00723368"/>
    <w:rsid w:val="007251B2"/>
    <w:rsid w:val="00760210"/>
    <w:rsid w:val="00761A70"/>
    <w:rsid w:val="007A05C4"/>
    <w:rsid w:val="007A53E1"/>
    <w:rsid w:val="007D13DA"/>
    <w:rsid w:val="007D6877"/>
    <w:rsid w:val="007F5F1B"/>
    <w:rsid w:val="0084282B"/>
    <w:rsid w:val="008913D6"/>
    <w:rsid w:val="008A2390"/>
    <w:rsid w:val="008B290E"/>
    <w:rsid w:val="008D3E7E"/>
    <w:rsid w:val="00911539"/>
    <w:rsid w:val="0092047F"/>
    <w:rsid w:val="0093583B"/>
    <w:rsid w:val="00972976"/>
    <w:rsid w:val="009744B1"/>
    <w:rsid w:val="009829E6"/>
    <w:rsid w:val="009A0017"/>
    <w:rsid w:val="009A5CF4"/>
    <w:rsid w:val="009B1D99"/>
    <w:rsid w:val="009C0C75"/>
    <w:rsid w:val="009C2CC6"/>
    <w:rsid w:val="009F797A"/>
    <w:rsid w:val="00A24D9C"/>
    <w:rsid w:val="00A3369C"/>
    <w:rsid w:val="00A42240"/>
    <w:rsid w:val="00A46411"/>
    <w:rsid w:val="00A756E3"/>
    <w:rsid w:val="00AA01C0"/>
    <w:rsid w:val="00AA09E8"/>
    <w:rsid w:val="00AB1B09"/>
    <w:rsid w:val="00AC2DEE"/>
    <w:rsid w:val="00B32A53"/>
    <w:rsid w:val="00B34020"/>
    <w:rsid w:val="00B446BB"/>
    <w:rsid w:val="00B50FFE"/>
    <w:rsid w:val="00BB7A8D"/>
    <w:rsid w:val="00BF3A87"/>
    <w:rsid w:val="00C108B7"/>
    <w:rsid w:val="00C4015D"/>
    <w:rsid w:val="00C67C63"/>
    <w:rsid w:val="00CC2F2E"/>
    <w:rsid w:val="00CE0F63"/>
    <w:rsid w:val="00CF21A8"/>
    <w:rsid w:val="00D044CE"/>
    <w:rsid w:val="00D16FCD"/>
    <w:rsid w:val="00D55F9D"/>
    <w:rsid w:val="00D7673B"/>
    <w:rsid w:val="00DB5161"/>
    <w:rsid w:val="00DB6A47"/>
    <w:rsid w:val="00E0381E"/>
    <w:rsid w:val="00E2190F"/>
    <w:rsid w:val="00E35011"/>
    <w:rsid w:val="00E447E2"/>
    <w:rsid w:val="00E45D40"/>
    <w:rsid w:val="00E52F2B"/>
    <w:rsid w:val="00E60C27"/>
    <w:rsid w:val="00E8119F"/>
    <w:rsid w:val="00EE3201"/>
    <w:rsid w:val="00FE45A3"/>
    <w:rsid w:val="00FE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3E8A"/>
  <w15:chartTrackingRefBased/>
  <w15:docId w15:val="{EFAA4FC5-CB2B-4A87-9829-E1D84AFB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6A8"/>
    <w:rPr>
      <w:color w:val="808080"/>
    </w:rPr>
  </w:style>
  <w:style w:type="character" w:styleId="Hyperlink">
    <w:name w:val="Hyperlink"/>
    <w:basedOn w:val="DefaultParagraphFont"/>
    <w:uiPriority w:val="99"/>
    <w:unhideWhenUsed/>
    <w:rsid w:val="00CE0F63"/>
    <w:rPr>
      <w:color w:val="0563C1" w:themeColor="hyperlink"/>
      <w:u w:val="single"/>
    </w:rPr>
  </w:style>
  <w:style w:type="character" w:styleId="FollowedHyperlink">
    <w:name w:val="FollowedHyperlink"/>
    <w:basedOn w:val="DefaultParagraphFont"/>
    <w:uiPriority w:val="99"/>
    <w:semiHidden/>
    <w:unhideWhenUsed/>
    <w:rsid w:val="00087619"/>
    <w:rPr>
      <w:color w:val="954F72" w:themeColor="followedHyperlink"/>
      <w:u w:val="single"/>
    </w:rPr>
  </w:style>
  <w:style w:type="paragraph" w:styleId="NormalWeb">
    <w:name w:val="Normal (Web)"/>
    <w:basedOn w:val="Normal"/>
    <w:uiPriority w:val="99"/>
    <w:unhideWhenUsed/>
    <w:rsid w:val="00E038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81E"/>
    <w:rPr>
      <w:b/>
      <w:bCs/>
    </w:rPr>
  </w:style>
  <w:style w:type="paragraph" w:styleId="ListParagraph">
    <w:name w:val="List Paragraph"/>
    <w:basedOn w:val="Normal"/>
    <w:uiPriority w:val="34"/>
    <w:qFormat/>
    <w:rsid w:val="002448FE"/>
    <w:pPr>
      <w:ind w:left="720"/>
      <w:contextualSpacing/>
    </w:pPr>
  </w:style>
  <w:style w:type="table" w:styleId="TableGrid">
    <w:name w:val="Table Grid"/>
    <w:basedOn w:val="TableNormal"/>
    <w:uiPriority w:val="39"/>
    <w:rsid w:val="00AA0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5D"/>
    <w:rPr>
      <w:rFonts w:ascii="Segoe UI" w:hAnsi="Segoe UI" w:cs="Segoe UI"/>
      <w:sz w:val="18"/>
      <w:szCs w:val="18"/>
    </w:rPr>
  </w:style>
  <w:style w:type="paragraph" w:styleId="Header">
    <w:name w:val="header"/>
    <w:basedOn w:val="Normal"/>
    <w:link w:val="HeaderChar"/>
    <w:uiPriority w:val="99"/>
    <w:unhideWhenUsed/>
    <w:rsid w:val="0013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602"/>
  </w:style>
  <w:style w:type="paragraph" w:styleId="Footer">
    <w:name w:val="footer"/>
    <w:basedOn w:val="Normal"/>
    <w:link w:val="FooterChar"/>
    <w:uiPriority w:val="99"/>
    <w:unhideWhenUsed/>
    <w:rsid w:val="0013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22151">
      <w:bodyDiv w:val="1"/>
      <w:marLeft w:val="0"/>
      <w:marRight w:val="0"/>
      <w:marTop w:val="0"/>
      <w:marBottom w:val="0"/>
      <w:divBdr>
        <w:top w:val="none" w:sz="0" w:space="0" w:color="auto"/>
        <w:left w:val="none" w:sz="0" w:space="0" w:color="auto"/>
        <w:bottom w:val="none" w:sz="0" w:space="0" w:color="auto"/>
        <w:right w:val="none" w:sz="0" w:space="0" w:color="auto"/>
      </w:divBdr>
    </w:div>
    <w:div w:id="173743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c.gov/biosafety/publications/bmbl5/index.htm" TargetMode="External"/><Relationship Id="rId9" Type="http://schemas.openxmlformats.org/officeDocument/2006/relationships/hyperlink" Target="https://my.absa.org/tiki-index.php?page=Riskgroup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A4E70BA994477868F6DD5CD79B836"/>
        <w:category>
          <w:name w:val="General"/>
          <w:gallery w:val="placeholder"/>
        </w:category>
        <w:types>
          <w:type w:val="bbPlcHdr"/>
        </w:types>
        <w:behaviors>
          <w:behavior w:val="content"/>
        </w:behaviors>
        <w:guid w:val="{CF17A530-E597-4274-870A-1A3E139305AF}"/>
      </w:docPartPr>
      <w:docPartBody>
        <w:p w:rsidR="00C509CA" w:rsidRDefault="006B0A87" w:rsidP="006B0A87">
          <w:pPr>
            <w:pStyle w:val="E03A4E70BA994477868F6DD5CD79B83627"/>
          </w:pPr>
          <w:r w:rsidRPr="0019507B">
            <w:rPr>
              <w:rStyle w:val="PlaceholderText"/>
            </w:rPr>
            <w:t>Click or tap here to enter text.</w:t>
          </w:r>
        </w:p>
      </w:docPartBody>
    </w:docPart>
    <w:docPart>
      <w:docPartPr>
        <w:name w:val="977F0612E3A04A5AA27B14531C82B048"/>
        <w:category>
          <w:name w:val="General"/>
          <w:gallery w:val="placeholder"/>
        </w:category>
        <w:types>
          <w:type w:val="bbPlcHdr"/>
        </w:types>
        <w:behaviors>
          <w:behavior w:val="content"/>
        </w:behaviors>
        <w:guid w:val="{633C71CC-ABC0-478D-A4F2-E9D9CC5FF46C}"/>
      </w:docPartPr>
      <w:docPartBody>
        <w:p w:rsidR="00F45D97" w:rsidRDefault="006B0A87" w:rsidP="006B0A87">
          <w:pPr>
            <w:pStyle w:val="977F0612E3A04A5AA27B14531C82B04826"/>
          </w:pPr>
          <w:r w:rsidRPr="0019507B">
            <w:rPr>
              <w:rStyle w:val="PlaceholderText"/>
            </w:rPr>
            <w:t>Click or tap here to enter text.</w:t>
          </w:r>
        </w:p>
      </w:docPartBody>
    </w:docPart>
    <w:docPart>
      <w:docPartPr>
        <w:name w:val="2EDEBDCB1A9140659C45479DBA1D3D7E"/>
        <w:category>
          <w:name w:val="General"/>
          <w:gallery w:val="placeholder"/>
        </w:category>
        <w:types>
          <w:type w:val="bbPlcHdr"/>
        </w:types>
        <w:behaviors>
          <w:behavior w:val="content"/>
        </w:behaviors>
        <w:guid w:val="{10E22FCE-31CC-4B51-83C3-79AC639C1F48}"/>
      </w:docPartPr>
      <w:docPartBody>
        <w:p w:rsidR="0052525E" w:rsidRDefault="006B0A87" w:rsidP="006B0A87">
          <w:pPr>
            <w:pStyle w:val="2EDEBDCB1A9140659C45479DBA1D3D7E18"/>
          </w:pPr>
          <w:r w:rsidRPr="00541DDF">
            <w:rPr>
              <w:rStyle w:val="PlaceholderText"/>
            </w:rPr>
            <w:t>Click or tap here to enter text.</w:t>
          </w:r>
        </w:p>
      </w:docPartBody>
    </w:docPart>
    <w:docPart>
      <w:docPartPr>
        <w:name w:val="3F5A21180D81484F80979E8164B18F1F"/>
        <w:category>
          <w:name w:val="General"/>
          <w:gallery w:val="placeholder"/>
        </w:category>
        <w:types>
          <w:type w:val="bbPlcHdr"/>
        </w:types>
        <w:behaviors>
          <w:behavior w:val="content"/>
        </w:behaviors>
        <w:guid w:val="{305954D1-8D65-47E9-989F-6CD697139928}"/>
      </w:docPartPr>
      <w:docPartBody>
        <w:p w:rsidR="0052525E" w:rsidRDefault="006B0A87" w:rsidP="006B0A87">
          <w:pPr>
            <w:pStyle w:val="3F5A21180D81484F80979E8164B18F1F15"/>
          </w:pPr>
          <w:r w:rsidRPr="000A01F0">
            <w:rPr>
              <w:rStyle w:val="PlaceholderText"/>
            </w:rPr>
            <w:t>Click or tap here to enter text.</w:t>
          </w:r>
        </w:p>
      </w:docPartBody>
    </w:docPart>
    <w:docPart>
      <w:docPartPr>
        <w:name w:val="4E3B5AE23DA14A7C83CFBA2181F0338D"/>
        <w:category>
          <w:name w:val="General"/>
          <w:gallery w:val="placeholder"/>
        </w:category>
        <w:types>
          <w:type w:val="bbPlcHdr"/>
        </w:types>
        <w:behaviors>
          <w:behavior w:val="content"/>
        </w:behaviors>
        <w:guid w:val="{73EDDE90-3107-4741-AE9C-418492B7EA42}"/>
      </w:docPartPr>
      <w:docPartBody>
        <w:p w:rsidR="0052525E" w:rsidRDefault="006B0A87" w:rsidP="006B0A87">
          <w:pPr>
            <w:pStyle w:val="4E3B5AE23DA14A7C83CFBA2181F0338D11"/>
          </w:pPr>
          <w:r w:rsidRPr="00541DDF">
            <w:rPr>
              <w:rStyle w:val="PlaceholderText"/>
            </w:rPr>
            <w:t>Click or tap here to enter text.</w:t>
          </w:r>
        </w:p>
      </w:docPartBody>
    </w:docPart>
    <w:docPart>
      <w:docPartPr>
        <w:name w:val="60E2FD529205463D8A829296DDB3B4A0"/>
        <w:category>
          <w:name w:val="General"/>
          <w:gallery w:val="placeholder"/>
        </w:category>
        <w:types>
          <w:type w:val="bbPlcHdr"/>
        </w:types>
        <w:behaviors>
          <w:behavior w:val="content"/>
        </w:behaviors>
        <w:guid w:val="{FC90F41F-BAF9-4656-9104-9F1274E0A511}"/>
      </w:docPartPr>
      <w:docPartBody>
        <w:p w:rsidR="0041288C" w:rsidRDefault="006B0A87" w:rsidP="006B0A87">
          <w:pPr>
            <w:pStyle w:val="60E2FD529205463D8A829296DDB3B4A08"/>
          </w:pPr>
          <w:r w:rsidRPr="00BE64CB">
            <w:rPr>
              <w:rStyle w:val="PlaceholderText"/>
            </w:rPr>
            <w:t>Click or tap here to enter text.</w:t>
          </w:r>
        </w:p>
      </w:docPartBody>
    </w:docPart>
    <w:docPart>
      <w:docPartPr>
        <w:name w:val="F6D013FAF5484D40A9816AEBAA92B854"/>
        <w:category>
          <w:name w:val="General"/>
          <w:gallery w:val="placeholder"/>
        </w:category>
        <w:types>
          <w:type w:val="bbPlcHdr"/>
        </w:types>
        <w:behaviors>
          <w:behavior w:val="content"/>
        </w:behaviors>
        <w:guid w:val="{C685A64C-87B0-438D-88A6-72D2C6C176E7}"/>
      </w:docPartPr>
      <w:docPartBody>
        <w:p w:rsidR="00B73466" w:rsidRDefault="006B0A87" w:rsidP="006B0A87">
          <w:pPr>
            <w:pStyle w:val="F6D013FAF5484D40A9816AEBAA92B8547"/>
          </w:pPr>
          <w:r w:rsidRPr="00BE64CB">
            <w:rPr>
              <w:rStyle w:val="PlaceholderText"/>
            </w:rPr>
            <w:t>Click or tap here to enter text.</w:t>
          </w:r>
        </w:p>
      </w:docPartBody>
    </w:docPart>
    <w:docPart>
      <w:docPartPr>
        <w:name w:val="42818988BB71434E8D64E3AD64979E5A"/>
        <w:category>
          <w:name w:val="General"/>
          <w:gallery w:val="placeholder"/>
        </w:category>
        <w:types>
          <w:type w:val="bbPlcHdr"/>
        </w:types>
        <w:behaviors>
          <w:behavior w:val="content"/>
        </w:behaviors>
        <w:guid w:val="{B342EC26-2F00-4F22-8C66-9B1A1A469520}"/>
      </w:docPartPr>
      <w:docPartBody>
        <w:p w:rsidR="00B73466" w:rsidRDefault="006B0A87" w:rsidP="006B0A87">
          <w:pPr>
            <w:pStyle w:val="42818988BB71434E8D64E3AD64979E5A7"/>
          </w:pPr>
          <w:r w:rsidRPr="00BE64CB">
            <w:rPr>
              <w:rStyle w:val="PlaceholderText"/>
            </w:rPr>
            <w:t>Click or tap here to enter text.</w:t>
          </w:r>
        </w:p>
      </w:docPartBody>
    </w:docPart>
    <w:docPart>
      <w:docPartPr>
        <w:name w:val="977B34FCBD0D45CDB3B32B7612309F07"/>
        <w:category>
          <w:name w:val="General"/>
          <w:gallery w:val="placeholder"/>
        </w:category>
        <w:types>
          <w:type w:val="bbPlcHdr"/>
        </w:types>
        <w:behaviors>
          <w:behavior w:val="content"/>
        </w:behaviors>
        <w:guid w:val="{038C9F38-7150-4BDD-95F9-4F51989390FC}"/>
      </w:docPartPr>
      <w:docPartBody>
        <w:p w:rsidR="00B73466" w:rsidRDefault="006B0A87" w:rsidP="006B0A87">
          <w:pPr>
            <w:pStyle w:val="977B34FCBD0D45CDB3B32B7612309F077"/>
          </w:pPr>
          <w:r w:rsidRPr="00BE64CB">
            <w:rPr>
              <w:rStyle w:val="PlaceholderText"/>
            </w:rPr>
            <w:t>Click or tap here to enter text.</w:t>
          </w:r>
        </w:p>
      </w:docPartBody>
    </w:docPart>
    <w:docPart>
      <w:docPartPr>
        <w:name w:val="1CC6CEA1862D4D9AA0E476C10B488347"/>
        <w:category>
          <w:name w:val="General"/>
          <w:gallery w:val="placeholder"/>
        </w:category>
        <w:types>
          <w:type w:val="bbPlcHdr"/>
        </w:types>
        <w:behaviors>
          <w:behavior w:val="content"/>
        </w:behaviors>
        <w:guid w:val="{6328BE29-B8AC-433C-B2CE-F4125E0E8EAC}"/>
      </w:docPartPr>
      <w:docPartBody>
        <w:p w:rsidR="00B73466" w:rsidRDefault="006B0A87" w:rsidP="006B0A87">
          <w:pPr>
            <w:pStyle w:val="1CC6CEA1862D4D9AA0E476C10B4883477"/>
          </w:pPr>
          <w:r w:rsidRPr="00BE64CB">
            <w:rPr>
              <w:rStyle w:val="PlaceholderText"/>
            </w:rPr>
            <w:t>Click or tap here to enter text.</w:t>
          </w:r>
        </w:p>
      </w:docPartBody>
    </w:docPart>
    <w:docPart>
      <w:docPartPr>
        <w:name w:val="CCFFCCA6A92C475AA976F9FFF63C3D6C"/>
        <w:category>
          <w:name w:val="General"/>
          <w:gallery w:val="placeholder"/>
        </w:category>
        <w:types>
          <w:type w:val="bbPlcHdr"/>
        </w:types>
        <w:behaviors>
          <w:behavior w:val="content"/>
        </w:behaviors>
        <w:guid w:val="{1177E8FF-587B-42FA-8FEB-07AFAB0A5FFE}"/>
      </w:docPartPr>
      <w:docPartBody>
        <w:p w:rsidR="00B73466" w:rsidRDefault="006B0A87" w:rsidP="006B0A87">
          <w:pPr>
            <w:pStyle w:val="CCFFCCA6A92C475AA976F9FFF63C3D6C7"/>
          </w:pPr>
          <w:r w:rsidRPr="00BE64CB">
            <w:rPr>
              <w:rStyle w:val="PlaceholderText"/>
            </w:rPr>
            <w:t>Click or tap here to enter text.</w:t>
          </w:r>
        </w:p>
      </w:docPartBody>
    </w:docPart>
    <w:docPart>
      <w:docPartPr>
        <w:name w:val="5C99BB8EC7074A4DBE5FA102EBEF8E52"/>
        <w:category>
          <w:name w:val="General"/>
          <w:gallery w:val="placeholder"/>
        </w:category>
        <w:types>
          <w:type w:val="bbPlcHdr"/>
        </w:types>
        <w:behaviors>
          <w:behavior w:val="content"/>
        </w:behaviors>
        <w:guid w:val="{AAE4A6B1-B1F1-4DC3-8569-21A04C53B8CB}"/>
      </w:docPartPr>
      <w:docPartBody>
        <w:p w:rsidR="00B73466" w:rsidRDefault="006B0A87" w:rsidP="006B0A87">
          <w:pPr>
            <w:pStyle w:val="5C99BB8EC7074A4DBE5FA102EBEF8E527"/>
          </w:pPr>
          <w:r w:rsidRPr="00BE64CB">
            <w:rPr>
              <w:rStyle w:val="PlaceholderText"/>
            </w:rPr>
            <w:t>Click or tap here to enter text.</w:t>
          </w:r>
        </w:p>
      </w:docPartBody>
    </w:docPart>
    <w:docPart>
      <w:docPartPr>
        <w:name w:val="210CEC5A36884D3BB89459726B275AB7"/>
        <w:category>
          <w:name w:val="General"/>
          <w:gallery w:val="placeholder"/>
        </w:category>
        <w:types>
          <w:type w:val="bbPlcHdr"/>
        </w:types>
        <w:behaviors>
          <w:behavior w:val="content"/>
        </w:behaviors>
        <w:guid w:val="{C570B9AB-8AF7-4584-9F6B-FD0F3FE43F2B}"/>
      </w:docPartPr>
      <w:docPartBody>
        <w:p w:rsidR="00B73466" w:rsidRDefault="006B0A87" w:rsidP="006B0A87">
          <w:pPr>
            <w:pStyle w:val="210CEC5A36884D3BB89459726B275AB77"/>
          </w:pPr>
          <w:r w:rsidRPr="00BE64CB">
            <w:rPr>
              <w:rStyle w:val="PlaceholderText"/>
            </w:rPr>
            <w:t>Click or tap here to enter text.</w:t>
          </w:r>
        </w:p>
      </w:docPartBody>
    </w:docPart>
    <w:docPart>
      <w:docPartPr>
        <w:name w:val="819B3C1C267349C6AAC4FF74F6F8D2C1"/>
        <w:category>
          <w:name w:val="General"/>
          <w:gallery w:val="placeholder"/>
        </w:category>
        <w:types>
          <w:type w:val="bbPlcHdr"/>
        </w:types>
        <w:behaviors>
          <w:behavior w:val="content"/>
        </w:behaviors>
        <w:guid w:val="{E6952ABD-D01B-4975-8465-B3216B10A9A4}"/>
      </w:docPartPr>
      <w:docPartBody>
        <w:p w:rsidR="00B73466" w:rsidRDefault="006B0A87" w:rsidP="006B0A87">
          <w:pPr>
            <w:pStyle w:val="819B3C1C267349C6AAC4FF74F6F8D2C17"/>
          </w:pPr>
          <w:r w:rsidRPr="00BE64CB">
            <w:rPr>
              <w:rStyle w:val="PlaceholderText"/>
            </w:rPr>
            <w:t>Click or tap here to enter text.</w:t>
          </w:r>
        </w:p>
      </w:docPartBody>
    </w:docPart>
    <w:docPart>
      <w:docPartPr>
        <w:name w:val="AE64098F90F24471B801147AFB038C2D"/>
        <w:category>
          <w:name w:val="General"/>
          <w:gallery w:val="placeholder"/>
        </w:category>
        <w:types>
          <w:type w:val="bbPlcHdr"/>
        </w:types>
        <w:behaviors>
          <w:behavior w:val="content"/>
        </w:behaviors>
        <w:guid w:val="{2456F8F0-56B3-4CCF-85B5-9FAB505EE7A6}"/>
      </w:docPartPr>
      <w:docPartBody>
        <w:p w:rsidR="00B73466" w:rsidRDefault="006B0A87" w:rsidP="006B0A87">
          <w:pPr>
            <w:pStyle w:val="AE64098F90F24471B801147AFB038C2D7"/>
          </w:pPr>
          <w:r w:rsidRPr="00541DDF">
            <w:rPr>
              <w:rStyle w:val="PlaceholderText"/>
            </w:rPr>
            <w:t>Click or tap here to enter text.</w:t>
          </w:r>
        </w:p>
      </w:docPartBody>
    </w:docPart>
    <w:docPart>
      <w:docPartPr>
        <w:name w:val="29C57667BCDD4681910432527ED5B5DF"/>
        <w:category>
          <w:name w:val="General"/>
          <w:gallery w:val="placeholder"/>
        </w:category>
        <w:types>
          <w:type w:val="bbPlcHdr"/>
        </w:types>
        <w:behaviors>
          <w:behavior w:val="content"/>
        </w:behaviors>
        <w:guid w:val="{AB25C5A7-AF28-409F-BD76-A4A4F1D8701B}"/>
      </w:docPartPr>
      <w:docPartBody>
        <w:p w:rsidR="00B73466" w:rsidRDefault="006B0A87" w:rsidP="006B0A87">
          <w:pPr>
            <w:pStyle w:val="29C57667BCDD4681910432527ED5B5DF7"/>
          </w:pPr>
          <w:r w:rsidRPr="001950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20"/>
    <w:rsid w:val="00092ABA"/>
    <w:rsid w:val="00134646"/>
    <w:rsid w:val="00142AF6"/>
    <w:rsid w:val="00181099"/>
    <w:rsid w:val="00182CEA"/>
    <w:rsid w:val="001A7BD7"/>
    <w:rsid w:val="00200602"/>
    <w:rsid w:val="002D4561"/>
    <w:rsid w:val="00331BCB"/>
    <w:rsid w:val="003E0E20"/>
    <w:rsid w:val="003F098C"/>
    <w:rsid w:val="0041288C"/>
    <w:rsid w:val="00506C1B"/>
    <w:rsid w:val="0052525E"/>
    <w:rsid w:val="00547B1E"/>
    <w:rsid w:val="006B0A87"/>
    <w:rsid w:val="007249CB"/>
    <w:rsid w:val="007F6556"/>
    <w:rsid w:val="0080627D"/>
    <w:rsid w:val="00822EC9"/>
    <w:rsid w:val="009229C9"/>
    <w:rsid w:val="009E17D9"/>
    <w:rsid w:val="00B73466"/>
    <w:rsid w:val="00C509CA"/>
    <w:rsid w:val="00E92DA2"/>
    <w:rsid w:val="00F45D97"/>
    <w:rsid w:val="00F46F0E"/>
    <w:rsid w:val="00FC00D7"/>
    <w:rsid w:val="00FC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BD7"/>
    <w:rPr>
      <w:color w:val="808080"/>
    </w:rPr>
  </w:style>
  <w:style w:type="paragraph" w:customStyle="1" w:styleId="5C42225443EE4ED6B4DBE58C53A70FEE">
    <w:name w:val="5C42225443EE4ED6B4DBE58C53A70FEE"/>
    <w:rsid w:val="00547B1E"/>
    <w:rPr>
      <w:rFonts w:eastAsiaTheme="minorHAnsi"/>
    </w:rPr>
  </w:style>
  <w:style w:type="paragraph" w:customStyle="1" w:styleId="C77F6A0ECDB249DDB1F23BFB5EEAD8FB">
    <w:name w:val="C77F6A0ECDB249DDB1F23BFB5EEAD8FB"/>
    <w:rsid w:val="00547B1E"/>
    <w:rPr>
      <w:rFonts w:eastAsiaTheme="minorHAnsi"/>
    </w:rPr>
  </w:style>
  <w:style w:type="paragraph" w:customStyle="1" w:styleId="72EC1686B8D64038AEA2FC9F57E1D90D">
    <w:name w:val="72EC1686B8D64038AEA2FC9F57E1D90D"/>
    <w:rsid w:val="00547B1E"/>
    <w:rPr>
      <w:rFonts w:eastAsiaTheme="minorHAnsi"/>
    </w:rPr>
  </w:style>
  <w:style w:type="paragraph" w:customStyle="1" w:styleId="5C42225443EE4ED6B4DBE58C53A70FEE1">
    <w:name w:val="5C42225443EE4ED6B4DBE58C53A70FEE1"/>
    <w:rsid w:val="00547B1E"/>
    <w:rPr>
      <w:rFonts w:eastAsiaTheme="minorHAnsi"/>
    </w:rPr>
  </w:style>
  <w:style w:type="paragraph" w:customStyle="1" w:styleId="C77F6A0ECDB249DDB1F23BFB5EEAD8FB1">
    <w:name w:val="C77F6A0ECDB249DDB1F23BFB5EEAD8FB1"/>
    <w:rsid w:val="00547B1E"/>
    <w:rPr>
      <w:rFonts w:eastAsiaTheme="minorHAnsi"/>
    </w:rPr>
  </w:style>
  <w:style w:type="paragraph" w:customStyle="1" w:styleId="72EC1686B8D64038AEA2FC9F57E1D90D1">
    <w:name w:val="72EC1686B8D64038AEA2FC9F57E1D90D1"/>
    <w:rsid w:val="00547B1E"/>
    <w:rPr>
      <w:rFonts w:eastAsiaTheme="minorHAnsi"/>
    </w:rPr>
  </w:style>
  <w:style w:type="paragraph" w:customStyle="1" w:styleId="CEE65D8B7B4B44279A9461EC6398A275">
    <w:name w:val="CEE65D8B7B4B44279A9461EC6398A275"/>
    <w:rsid w:val="00822EC9"/>
    <w:rPr>
      <w:rFonts w:eastAsiaTheme="minorHAnsi"/>
    </w:rPr>
  </w:style>
  <w:style w:type="paragraph" w:customStyle="1" w:styleId="173D646D7CE94C598D4C60C5AB2B78D1">
    <w:name w:val="173D646D7CE94C598D4C60C5AB2B78D1"/>
    <w:rsid w:val="00822EC9"/>
  </w:style>
  <w:style w:type="paragraph" w:customStyle="1" w:styleId="7940CAC8BDF94878A539345A2AB147F9">
    <w:name w:val="7940CAC8BDF94878A539345A2AB147F9"/>
    <w:rsid w:val="00822EC9"/>
  </w:style>
  <w:style w:type="paragraph" w:customStyle="1" w:styleId="7940CAC8BDF94878A539345A2AB147F91">
    <w:name w:val="7940CAC8BDF94878A539345A2AB147F91"/>
    <w:rsid w:val="00F46F0E"/>
    <w:rPr>
      <w:rFonts w:eastAsiaTheme="minorHAnsi"/>
    </w:rPr>
  </w:style>
  <w:style w:type="paragraph" w:customStyle="1" w:styleId="B00D4DB78680439F8EA6CA4F8EBF7DDB">
    <w:name w:val="B00D4DB78680439F8EA6CA4F8EBF7DDB"/>
    <w:rsid w:val="00F46F0E"/>
  </w:style>
  <w:style w:type="paragraph" w:customStyle="1" w:styleId="263AA9A664E34720BDB941D1DDFC89BD">
    <w:name w:val="263AA9A664E34720BDB941D1DDFC89BD"/>
    <w:rsid w:val="00F46F0E"/>
    <w:rPr>
      <w:rFonts w:eastAsiaTheme="minorHAnsi"/>
    </w:rPr>
  </w:style>
  <w:style w:type="paragraph" w:customStyle="1" w:styleId="7940CAC8BDF94878A539345A2AB147F92">
    <w:name w:val="7940CAC8BDF94878A539345A2AB147F92"/>
    <w:rsid w:val="00F46F0E"/>
    <w:rPr>
      <w:rFonts w:eastAsiaTheme="minorHAnsi"/>
    </w:rPr>
  </w:style>
  <w:style w:type="paragraph" w:customStyle="1" w:styleId="7940CAC8BDF94878A539345A2AB147F93">
    <w:name w:val="7940CAC8BDF94878A539345A2AB147F93"/>
    <w:rsid w:val="003F098C"/>
    <w:rPr>
      <w:rFonts w:eastAsiaTheme="minorHAnsi"/>
    </w:rPr>
  </w:style>
  <w:style w:type="paragraph" w:customStyle="1" w:styleId="BFA09790E7D9413F9288B3B551C271DE">
    <w:name w:val="BFA09790E7D9413F9288B3B551C271DE"/>
    <w:rsid w:val="00FC2B98"/>
    <w:rPr>
      <w:rFonts w:eastAsiaTheme="minorHAnsi"/>
    </w:rPr>
  </w:style>
  <w:style w:type="paragraph" w:customStyle="1" w:styleId="7940CAC8BDF94878A539345A2AB147F94">
    <w:name w:val="7940CAC8BDF94878A539345A2AB147F94"/>
    <w:rsid w:val="00FC2B98"/>
    <w:rPr>
      <w:rFonts w:eastAsiaTheme="minorHAnsi"/>
    </w:rPr>
  </w:style>
  <w:style w:type="paragraph" w:customStyle="1" w:styleId="7940CAC8BDF94878A539345A2AB147F95">
    <w:name w:val="7940CAC8BDF94878A539345A2AB147F95"/>
    <w:rsid w:val="00FC2B98"/>
    <w:rPr>
      <w:rFonts w:eastAsiaTheme="minorHAnsi"/>
    </w:rPr>
  </w:style>
  <w:style w:type="paragraph" w:customStyle="1" w:styleId="E03A4E70BA994477868F6DD5CD79B836">
    <w:name w:val="E03A4E70BA994477868F6DD5CD79B836"/>
    <w:rsid w:val="00FC2B98"/>
  </w:style>
  <w:style w:type="paragraph" w:customStyle="1" w:styleId="99E6D26678B249EB9A8352521D0D0301">
    <w:name w:val="99E6D26678B249EB9A8352521D0D0301"/>
    <w:rsid w:val="00FC2B98"/>
  </w:style>
  <w:style w:type="paragraph" w:customStyle="1" w:styleId="CBC3BBF7AE874670BB829ECB4D277239">
    <w:name w:val="CBC3BBF7AE874670BB829ECB4D277239"/>
    <w:rsid w:val="00FC2B98"/>
  </w:style>
  <w:style w:type="paragraph" w:customStyle="1" w:styleId="977F0612E3A04A5AA27B14531C82B048">
    <w:name w:val="977F0612E3A04A5AA27B14531C82B048"/>
    <w:rsid w:val="00C509CA"/>
    <w:rPr>
      <w:rFonts w:eastAsiaTheme="minorHAnsi"/>
    </w:rPr>
  </w:style>
  <w:style w:type="paragraph" w:customStyle="1" w:styleId="E03A4E70BA994477868F6DD5CD79B8361">
    <w:name w:val="E03A4E70BA994477868F6DD5CD79B8361"/>
    <w:rsid w:val="00C509CA"/>
    <w:rPr>
      <w:rFonts w:eastAsiaTheme="minorHAnsi"/>
    </w:rPr>
  </w:style>
  <w:style w:type="paragraph" w:customStyle="1" w:styleId="99E6D26678B249EB9A8352521D0D03011">
    <w:name w:val="99E6D26678B249EB9A8352521D0D03011"/>
    <w:rsid w:val="00C509CA"/>
    <w:rPr>
      <w:rFonts w:eastAsiaTheme="minorHAnsi"/>
    </w:rPr>
  </w:style>
  <w:style w:type="paragraph" w:customStyle="1" w:styleId="CBC3BBF7AE874670BB829ECB4D2772391">
    <w:name w:val="CBC3BBF7AE874670BB829ECB4D2772391"/>
    <w:rsid w:val="00C509CA"/>
    <w:rPr>
      <w:rFonts w:eastAsiaTheme="minorHAnsi"/>
    </w:rPr>
  </w:style>
  <w:style w:type="paragraph" w:customStyle="1" w:styleId="ED468D6C59BB49318843FB41BF6A5221">
    <w:name w:val="ED468D6C59BB49318843FB41BF6A5221"/>
    <w:rsid w:val="00C509CA"/>
    <w:rPr>
      <w:rFonts w:eastAsiaTheme="minorHAnsi"/>
    </w:rPr>
  </w:style>
  <w:style w:type="paragraph" w:customStyle="1" w:styleId="977F0612E3A04A5AA27B14531C82B0481">
    <w:name w:val="977F0612E3A04A5AA27B14531C82B0481"/>
    <w:rsid w:val="00F45D97"/>
    <w:rPr>
      <w:rFonts w:eastAsiaTheme="minorHAnsi"/>
    </w:rPr>
  </w:style>
  <w:style w:type="paragraph" w:customStyle="1" w:styleId="E03A4E70BA994477868F6DD5CD79B8362">
    <w:name w:val="E03A4E70BA994477868F6DD5CD79B8362"/>
    <w:rsid w:val="00F45D97"/>
    <w:rPr>
      <w:rFonts w:eastAsiaTheme="minorHAnsi"/>
    </w:rPr>
  </w:style>
  <w:style w:type="paragraph" w:customStyle="1" w:styleId="99E6D26678B249EB9A8352521D0D03012">
    <w:name w:val="99E6D26678B249EB9A8352521D0D03012"/>
    <w:rsid w:val="00F45D97"/>
    <w:rPr>
      <w:rFonts w:eastAsiaTheme="minorHAnsi"/>
    </w:rPr>
  </w:style>
  <w:style w:type="paragraph" w:customStyle="1" w:styleId="CBC3BBF7AE874670BB829ECB4D2772392">
    <w:name w:val="CBC3BBF7AE874670BB829ECB4D2772392"/>
    <w:rsid w:val="00F45D97"/>
    <w:rPr>
      <w:rFonts w:eastAsiaTheme="minorHAnsi"/>
    </w:rPr>
  </w:style>
  <w:style w:type="paragraph" w:customStyle="1" w:styleId="ED468D6C59BB49318843FB41BF6A52211">
    <w:name w:val="ED468D6C59BB49318843FB41BF6A52211"/>
    <w:rsid w:val="00F45D97"/>
    <w:rPr>
      <w:rFonts w:eastAsiaTheme="minorHAnsi"/>
    </w:rPr>
  </w:style>
  <w:style w:type="paragraph" w:customStyle="1" w:styleId="977F0612E3A04A5AA27B14531C82B0482">
    <w:name w:val="977F0612E3A04A5AA27B14531C82B0482"/>
    <w:rsid w:val="00F45D97"/>
    <w:rPr>
      <w:rFonts w:eastAsiaTheme="minorHAnsi"/>
    </w:rPr>
  </w:style>
  <w:style w:type="paragraph" w:customStyle="1" w:styleId="E03A4E70BA994477868F6DD5CD79B8363">
    <w:name w:val="E03A4E70BA994477868F6DD5CD79B8363"/>
    <w:rsid w:val="00F45D97"/>
    <w:rPr>
      <w:rFonts w:eastAsiaTheme="minorHAnsi"/>
    </w:rPr>
  </w:style>
  <w:style w:type="paragraph" w:customStyle="1" w:styleId="99E6D26678B249EB9A8352521D0D03013">
    <w:name w:val="99E6D26678B249EB9A8352521D0D03013"/>
    <w:rsid w:val="00F45D97"/>
    <w:rPr>
      <w:rFonts w:eastAsiaTheme="minorHAnsi"/>
    </w:rPr>
  </w:style>
  <w:style w:type="paragraph" w:customStyle="1" w:styleId="CBC3BBF7AE874670BB829ECB4D2772393">
    <w:name w:val="CBC3BBF7AE874670BB829ECB4D2772393"/>
    <w:rsid w:val="00F45D97"/>
    <w:rPr>
      <w:rFonts w:eastAsiaTheme="minorHAnsi"/>
    </w:rPr>
  </w:style>
  <w:style w:type="paragraph" w:customStyle="1" w:styleId="ED468D6C59BB49318843FB41BF6A52212">
    <w:name w:val="ED468D6C59BB49318843FB41BF6A52212"/>
    <w:rsid w:val="00F45D97"/>
    <w:rPr>
      <w:rFonts w:eastAsiaTheme="minorHAnsi"/>
    </w:rPr>
  </w:style>
  <w:style w:type="paragraph" w:customStyle="1" w:styleId="977F0612E3A04A5AA27B14531C82B0483">
    <w:name w:val="977F0612E3A04A5AA27B14531C82B0483"/>
    <w:rsid w:val="00F45D97"/>
    <w:rPr>
      <w:rFonts w:eastAsiaTheme="minorHAnsi"/>
    </w:rPr>
  </w:style>
  <w:style w:type="paragraph" w:customStyle="1" w:styleId="E03A4E70BA994477868F6DD5CD79B8364">
    <w:name w:val="E03A4E70BA994477868F6DD5CD79B8364"/>
    <w:rsid w:val="00F45D97"/>
    <w:rPr>
      <w:rFonts w:eastAsiaTheme="minorHAnsi"/>
    </w:rPr>
  </w:style>
  <w:style w:type="paragraph" w:customStyle="1" w:styleId="99E6D26678B249EB9A8352521D0D03014">
    <w:name w:val="99E6D26678B249EB9A8352521D0D03014"/>
    <w:rsid w:val="00F45D97"/>
    <w:rPr>
      <w:rFonts w:eastAsiaTheme="minorHAnsi"/>
    </w:rPr>
  </w:style>
  <w:style w:type="paragraph" w:customStyle="1" w:styleId="CBC3BBF7AE874670BB829ECB4D2772394">
    <w:name w:val="CBC3BBF7AE874670BB829ECB4D2772394"/>
    <w:rsid w:val="00F45D97"/>
    <w:rPr>
      <w:rFonts w:eastAsiaTheme="minorHAnsi"/>
    </w:rPr>
  </w:style>
  <w:style w:type="paragraph" w:customStyle="1" w:styleId="34C78591A64543479E053C6E18693F07">
    <w:name w:val="34C78591A64543479E053C6E18693F07"/>
    <w:rsid w:val="00F45D97"/>
    <w:rPr>
      <w:rFonts w:eastAsiaTheme="minorHAnsi"/>
    </w:rPr>
  </w:style>
  <w:style w:type="paragraph" w:customStyle="1" w:styleId="ED468D6C59BB49318843FB41BF6A52213">
    <w:name w:val="ED468D6C59BB49318843FB41BF6A52213"/>
    <w:rsid w:val="00F45D97"/>
    <w:rPr>
      <w:rFonts w:eastAsiaTheme="minorHAnsi"/>
    </w:rPr>
  </w:style>
  <w:style w:type="paragraph" w:customStyle="1" w:styleId="977F0612E3A04A5AA27B14531C82B0484">
    <w:name w:val="977F0612E3A04A5AA27B14531C82B0484"/>
    <w:rsid w:val="00F45D97"/>
    <w:rPr>
      <w:rFonts w:eastAsiaTheme="minorHAnsi"/>
    </w:rPr>
  </w:style>
  <w:style w:type="paragraph" w:customStyle="1" w:styleId="E03A4E70BA994477868F6DD5CD79B8365">
    <w:name w:val="E03A4E70BA994477868F6DD5CD79B8365"/>
    <w:rsid w:val="00F45D97"/>
    <w:rPr>
      <w:rFonts w:eastAsiaTheme="minorHAnsi"/>
    </w:rPr>
  </w:style>
  <w:style w:type="paragraph" w:customStyle="1" w:styleId="99E6D26678B249EB9A8352521D0D03015">
    <w:name w:val="99E6D26678B249EB9A8352521D0D03015"/>
    <w:rsid w:val="00F45D97"/>
    <w:rPr>
      <w:rFonts w:eastAsiaTheme="minorHAnsi"/>
    </w:rPr>
  </w:style>
  <w:style w:type="paragraph" w:customStyle="1" w:styleId="CBC3BBF7AE874670BB829ECB4D2772395">
    <w:name w:val="CBC3BBF7AE874670BB829ECB4D2772395"/>
    <w:rsid w:val="00F45D97"/>
    <w:rPr>
      <w:rFonts w:eastAsiaTheme="minorHAnsi"/>
    </w:rPr>
  </w:style>
  <w:style w:type="paragraph" w:customStyle="1" w:styleId="34C78591A64543479E053C6E18693F071">
    <w:name w:val="34C78591A64543479E053C6E18693F071"/>
    <w:rsid w:val="00F45D97"/>
    <w:rPr>
      <w:rFonts w:eastAsiaTheme="minorHAnsi"/>
    </w:rPr>
  </w:style>
  <w:style w:type="paragraph" w:customStyle="1" w:styleId="ED468D6C59BB49318843FB41BF6A52214">
    <w:name w:val="ED468D6C59BB49318843FB41BF6A52214"/>
    <w:rsid w:val="00F45D97"/>
    <w:rPr>
      <w:rFonts w:eastAsiaTheme="minorHAnsi"/>
    </w:rPr>
  </w:style>
  <w:style w:type="paragraph" w:customStyle="1" w:styleId="977F0612E3A04A5AA27B14531C82B0485">
    <w:name w:val="977F0612E3A04A5AA27B14531C82B0485"/>
    <w:rsid w:val="00F45D97"/>
    <w:rPr>
      <w:rFonts w:eastAsiaTheme="minorHAnsi"/>
    </w:rPr>
  </w:style>
  <w:style w:type="paragraph" w:customStyle="1" w:styleId="E03A4E70BA994477868F6DD5CD79B8366">
    <w:name w:val="E03A4E70BA994477868F6DD5CD79B8366"/>
    <w:rsid w:val="00F45D97"/>
    <w:rPr>
      <w:rFonts w:eastAsiaTheme="minorHAnsi"/>
    </w:rPr>
  </w:style>
  <w:style w:type="paragraph" w:customStyle="1" w:styleId="99E6D26678B249EB9A8352521D0D03016">
    <w:name w:val="99E6D26678B249EB9A8352521D0D03016"/>
    <w:rsid w:val="00F45D97"/>
    <w:rPr>
      <w:rFonts w:eastAsiaTheme="minorHAnsi"/>
    </w:rPr>
  </w:style>
  <w:style w:type="paragraph" w:customStyle="1" w:styleId="CBC3BBF7AE874670BB829ECB4D2772396">
    <w:name w:val="CBC3BBF7AE874670BB829ECB4D2772396"/>
    <w:rsid w:val="00F45D97"/>
    <w:rPr>
      <w:rFonts w:eastAsiaTheme="minorHAnsi"/>
    </w:rPr>
  </w:style>
  <w:style w:type="paragraph" w:customStyle="1" w:styleId="34C78591A64543479E053C6E18693F072">
    <w:name w:val="34C78591A64543479E053C6E18693F072"/>
    <w:rsid w:val="00F45D97"/>
    <w:rPr>
      <w:rFonts w:eastAsiaTheme="minorHAnsi"/>
    </w:rPr>
  </w:style>
  <w:style w:type="paragraph" w:customStyle="1" w:styleId="ED468D6C59BB49318843FB41BF6A52215">
    <w:name w:val="ED468D6C59BB49318843FB41BF6A52215"/>
    <w:rsid w:val="00F45D97"/>
    <w:rPr>
      <w:rFonts w:eastAsiaTheme="minorHAnsi"/>
    </w:rPr>
  </w:style>
  <w:style w:type="paragraph" w:customStyle="1" w:styleId="977F0612E3A04A5AA27B14531C82B0486">
    <w:name w:val="977F0612E3A04A5AA27B14531C82B0486"/>
    <w:rsid w:val="00F45D97"/>
    <w:rPr>
      <w:rFonts w:eastAsiaTheme="minorHAnsi"/>
    </w:rPr>
  </w:style>
  <w:style w:type="paragraph" w:customStyle="1" w:styleId="E03A4E70BA994477868F6DD5CD79B8367">
    <w:name w:val="E03A4E70BA994477868F6DD5CD79B8367"/>
    <w:rsid w:val="00F45D97"/>
    <w:rPr>
      <w:rFonts w:eastAsiaTheme="minorHAnsi"/>
    </w:rPr>
  </w:style>
  <w:style w:type="paragraph" w:customStyle="1" w:styleId="99E6D26678B249EB9A8352521D0D03017">
    <w:name w:val="99E6D26678B249EB9A8352521D0D03017"/>
    <w:rsid w:val="00F45D97"/>
    <w:rPr>
      <w:rFonts w:eastAsiaTheme="minorHAnsi"/>
    </w:rPr>
  </w:style>
  <w:style w:type="paragraph" w:customStyle="1" w:styleId="CBC3BBF7AE874670BB829ECB4D2772397">
    <w:name w:val="CBC3BBF7AE874670BB829ECB4D2772397"/>
    <w:rsid w:val="00F45D97"/>
    <w:rPr>
      <w:rFonts w:eastAsiaTheme="minorHAnsi"/>
    </w:rPr>
  </w:style>
  <w:style w:type="paragraph" w:customStyle="1" w:styleId="34C78591A64543479E053C6E18693F073">
    <w:name w:val="34C78591A64543479E053C6E18693F073"/>
    <w:rsid w:val="00F45D97"/>
    <w:rPr>
      <w:rFonts w:eastAsiaTheme="minorHAnsi"/>
    </w:rPr>
  </w:style>
  <w:style w:type="paragraph" w:customStyle="1" w:styleId="ED468D6C59BB49318843FB41BF6A52216">
    <w:name w:val="ED468D6C59BB49318843FB41BF6A52216"/>
    <w:rsid w:val="00F45D97"/>
    <w:rPr>
      <w:rFonts w:eastAsiaTheme="minorHAnsi"/>
    </w:rPr>
  </w:style>
  <w:style w:type="paragraph" w:customStyle="1" w:styleId="977F0612E3A04A5AA27B14531C82B0487">
    <w:name w:val="977F0612E3A04A5AA27B14531C82B0487"/>
    <w:rsid w:val="00F45D97"/>
    <w:rPr>
      <w:rFonts w:eastAsiaTheme="minorHAnsi"/>
    </w:rPr>
  </w:style>
  <w:style w:type="paragraph" w:customStyle="1" w:styleId="E03A4E70BA994477868F6DD5CD79B8368">
    <w:name w:val="E03A4E70BA994477868F6DD5CD79B8368"/>
    <w:rsid w:val="00F45D97"/>
    <w:rPr>
      <w:rFonts w:eastAsiaTheme="minorHAnsi"/>
    </w:rPr>
  </w:style>
  <w:style w:type="paragraph" w:customStyle="1" w:styleId="99E6D26678B249EB9A8352521D0D03018">
    <w:name w:val="99E6D26678B249EB9A8352521D0D03018"/>
    <w:rsid w:val="00F45D97"/>
    <w:rPr>
      <w:rFonts w:eastAsiaTheme="minorHAnsi"/>
    </w:rPr>
  </w:style>
  <w:style w:type="paragraph" w:customStyle="1" w:styleId="CBC3BBF7AE874670BB829ECB4D2772398">
    <w:name w:val="CBC3BBF7AE874670BB829ECB4D2772398"/>
    <w:rsid w:val="00F45D97"/>
    <w:rPr>
      <w:rFonts w:eastAsiaTheme="minorHAnsi"/>
    </w:rPr>
  </w:style>
  <w:style w:type="paragraph" w:customStyle="1" w:styleId="34C78591A64543479E053C6E18693F074">
    <w:name w:val="34C78591A64543479E053C6E18693F074"/>
    <w:rsid w:val="00F45D97"/>
    <w:rPr>
      <w:rFonts w:eastAsiaTheme="minorHAnsi"/>
    </w:rPr>
  </w:style>
  <w:style w:type="paragraph" w:customStyle="1" w:styleId="ED468D6C59BB49318843FB41BF6A52217">
    <w:name w:val="ED468D6C59BB49318843FB41BF6A52217"/>
    <w:rsid w:val="00F45D97"/>
    <w:rPr>
      <w:rFonts w:eastAsiaTheme="minorHAnsi"/>
    </w:rPr>
  </w:style>
  <w:style w:type="paragraph" w:customStyle="1" w:styleId="977F0612E3A04A5AA27B14531C82B0488">
    <w:name w:val="977F0612E3A04A5AA27B14531C82B0488"/>
    <w:rsid w:val="00F45D97"/>
    <w:rPr>
      <w:rFonts w:eastAsiaTheme="minorHAnsi"/>
    </w:rPr>
  </w:style>
  <w:style w:type="paragraph" w:customStyle="1" w:styleId="E03A4E70BA994477868F6DD5CD79B8369">
    <w:name w:val="E03A4E70BA994477868F6DD5CD79B8369"/>
    <w:rsid w:val="00F45D97"/>
    <w:rPr>
      <w:rFonts w:eastAsiaTheme="minorHAnsi"/>
    </w:rPr>
  </w:style>
  <w:style w:type="paragraph" w:customStyle="1" w:styleId="99E6D26678B249EB9A8352521D0D03019">
    <w:name w:val="99E6D26678B249EB9A8352521D0D03019"/>
    <w:rsid w:val="00F45D97"/>
    <w:rPr>
      <w:rFonts w:eastAsiaTheme="minorHAnsi"/>
    </w:rPr>
  </w:style>
  <w:style w:type="paragraph" w:customStyle="1" w:styleId="CBC3BBF7AE874670BB829ECB4D2772399">
    <w:name w:val="CBC3BBF7AE874670BB829ECB4D2772399"/>
    <w:rsid w:val="00F45D97"/>
    <w:rPr>
      <w:rFonts w:eastAsiaTheme="minorHAnsi"/>
    </w:rPr>
  </w:style>
  <w:style w:type="paragraph" w:customStyle="1" w:styleId="34C78591A64543479E053C6E18693F075">
    <w:name w:val="34C78591A64543479E053C6E18693F075"/>
    <w:rsid w:val="00F45D97"/>
    <w:rPr>
      <w:rFonts w:eastAsiaTheme="minorHAnsi"/>
    </w:rPr>
  </w:style>
  <w:style w:type="paragraph" w:customStyle="1" w:styleId="2EDEBDCB1A9140659C45479DBA1D3D7E">
    <w:name w:val="2EDEBDCB1A9140659C45479DBA1D3D7E"/>
    <w:rsid w:val="00F45D97"/>
    <w:rPr>
      <w:rFonts w:eastAsiaTheme="minorHAnsi"/>
    </w:rPr>
  </w:style>
  <w:style w:type="paragraph" w:customStyle="1" w:styleId="ED468D6C59BB49318843FB41BF6A52218">
    <w:name w:val="ED468D6C59BB49318843FB41BF6A52218"/>
    <w:rsid w:val="00F45D97"/>
    <w:rPr>
      <w:rFonts w:eastAsiaTheme="minorHAnsi"/>
    </w:rPr>
  </w:style>
  <w:style w:type="paragraph" w:customStyle="1" w:styleId="977F0612E3A04A5AA27B14531C82B0489">
    <w:name w:val="977F0612E3A04A5AA27B14531C82B0489"/>
    <w:rsid w:val="00F45D97"/>
    <w:rPr>
      <w:rFonts w:eastAsiaTheme="minorHAnsi"/>
    </w:rPr>
  </w:style>
  <w:style w:type="paragraph" w:customStyle="1" w:styleId="E03A4E70BA994477868F6DD5CD79B83610">
    <w:name w:val="E03A4E70BA994477868F6DD5CD79B83610"/>
    <w:rsid w:val="00F45D97"/>
    <w:rPr>
      <w:rFonts w:eastAsiaTheme="minorHAnsi"/>
    </w:rPr>
  </w:style>
  <w:style w:type="paragraph" w:customStyle="1" w:styleId="99E6D26678B249EB9A8352521D0D030110">
    <w:name w:val="99E6D26678B249EB9A8352521D0D030110"/>
    <w:rsid w:val="00F45D97"/>
    <w:rPr>
      <w:rFonts w:eastAsiaTheme="minorHAnsi"/>
    </w:rPr>
  </w:style>
  <w:style w:type="paragraph" w:customStyle="1" w:styleId="CBC3BBF7AE874670BB829ECB4D27723910">
    <w:name w:val="CBC3BBF7AE874670BB829ECB4D27723910"/>
    <w:rsid w:val="00F45D97"/>
    <w:rPr>
      <w:rFonts w:eastAsiaTheme="minorHAnsi"/>
    </w:rPr>
  </w:style>
  <w:style w:type="paragraph" w:customStyle="1" w:styleId="34C78591A64543479E053C6E18693F076">
    <w:name w:val="34C78591A64543479E053C6E18693F076"/>
    <w:rsid w:val="00F45D97"/>
    <w:rPr>
      <w:rFonts w:eastAsiaTheme="minorHAnsi"/>
    </w:rPr>
  </w:style>
  <w:style w:type="paragraph" w:customStyle="1" w:styleId="2EDEBDCB1A9140659C45479DBA1D3D7E1">
    <w:name w:val="2EDEBDCB1A9140659C45479DBA1D3D7E1"/>
    <w:rsid w:val="00F45D97"/>
    <w:rPr>
      <w:rFonts w:eastAsiaTheme="minorHAnsi"/>
    </w:rPr>
  </w:style>
  <w:style w:type="paragraph" w:customStyle="1" w:styleId="ED468D6C59BB49318843FB41BF6A52219">
    <w:name w:val="ED468D6C59BB49318843FB41BF6A52219"/>
    <w:rsid w:val="00F45D97"/>
    <w:rPr>
      <w:rFonts w:eastAsiaTheme="minorHAnsi"/>
    </w:rPr>
  </w:style>
  <w:style w:type="paragraph" w:customStyle="1" w:styleId="977F0612E3A04A5AA27B14531C82B04810">
    <w:name w:val="977F0612E3A04A5AA27B14531C82B04810"/>
    <w:rsid w:val="00F45D97"/>
    <w:rPr>
      <w:rFonts w:eastAsiaTheme="minorHAnsi"/>
    </w:rPr>
  </w:style>
  <w:style w:type="paragraph" w:customStyle="1" w:styleId="E03A4E70BA994477868F6DD5CD79B83611">
    <w:name w:val="E03A4E70BA994477868F6DD5CD79B83611"/>
    <w:rsid w:val="00F45D97"/>
    <w:rPr>
      <w:rFonts w:eastAsiaTheme="minorHAnsi"/>
    </w:rPr>
  </w:style>
  <w:style w:type="paragraph" w:customStyle="1" w:styleId="99E6D26678B249EB9A8352521D0D030111">
    <w:name w:val="99E6D26678B249EB9A8352521D0D030111"/>
    <w:rsid w:val="00F45D97"/>
    <w:rPr>
      <w:rFonts w:eastAsiaTheme="minorHAnsi"/>
    </w:rPr>
  </w:style>
  <w:style w:type="paragraph" w:customStyle="1" w:styleId="CBC3BBF7AE874670BB829ECB4D27723911">
    <w:name w:val="CBC3BBF7AE874670BB829ECB4D27723911"/>
    <w:rsid w:val="00F45D97"/>
    <w:rPr>
      <w:rFonts w:eastAsiaTheme="minorHAnsi"/>
    </w:rPr>
  </w:style>
  <w:style w:type="paragraph" w:customStyle="1" w:styleId="34C78591A64543479E053C6E18693F077">
    <w:name w:val="34C78591A64543479E053C6E18693F077"/>
    <w:rsid w:val="00F45D97"/>
    <w:rPr>
      <w:rFonts w:eastAsiaTheme="minorHAnsi"/>
    </w:rPr>
  </w:style>
  <w:style w:type="paragraph" w:customStyle="1" w:styleId="2EDEBDCB1A9140659C45479DBA1D3D7E2">
    <w:name w:val="2EDEBDCB1A9140659C45479DBA1D3D7E2"/>
    <w:rsid w:val="00F45D97"/>
    <w:rPr>
      <w:rFonts w:eastAsiaTheme="minorHAnsi"/>
    </w:rPr>
  </w:style>
  <w:style w:type="paragraph" w:customStyle="1" w:styleId="ED468D6C59BB49318843FB41BF6A522110">
    <w:name w:val="ED468D6C59BB49318843FB41BF6A522110"/>
    <w:rsid w:val="00F45D97"/>
    <w:rPr>
      <w:rFonts w:eastAsiaTheme="minorHAnsi"/>
    </w:rPr>
  </w:style>
  <w:style w:type="paragraph" w:customStyle="1" w:styleId="977F0612E3A04A5AA27B14531C82B04811">
    <w:name w:val="977F0612E3A04A5AA27B14531C82B04811"/>
    <w:rsid w:val="00F45D97"/>
    <w:rPr>
      <w:rFonts w:eastAsiaTheme="minorHAnsi"/>
    </w:rPr>
  </w:style>
  <w:style w:type="paragraph" w:customStyle="1" w:styleId="E03A4E70BA994477868F6DD5CD79B83612">
    <w:name w:val="E03A4E70BA994477868F6DD5CD79B83612"/>
    <w:rsid w:val="00F45D97"/>
    <w:rPr>
      <w:rFonts w:eastAsiaTheme="minorHAnsi"/>
    </w:rPr>
  </w:style>
  <w:style w:type="paragraph" w:customStyle="1" w:styleId="99E6D26678B249EB9A8352521D0D030112">
    <w:name w:val="99E6D26678B249EB9A8352521D0D030112"/>
    <w:rsid w:val="00F45D97"/>
    <w:rPr>
      <w:rFonts w:eastAsiaTheme="minorHAnsi"/>
    </w:rPr>
  </w:style>
  <w:style w:type="paragraph" w:customStyle="1" w:styleId="CBC3BBF7AE874670BB829ECB4D27723912">
    <w:name w:val="CBC3BBF7AE874670BB829ECB4D27723912"/>
    <w:rsid w:val="00F45D97"/>
    <w:rPr>
      <w:rFonts w:eastAsiaTheme="minorHAnsi"/>
    </w:rPr>
  </w:style>
  <w:style w:type="paragraph" w:customStyle="1" w:styleId="3F5A21180D81484F80979E8164B18F1F">
    <w:name w:val="3F5A21180D81484F80979E8164B18F1F"/>
    <w:rsid w:val="00F45D97"/>
    <w:rPr>
      <w:rFonts w:eastAsiaTheme="minorHAnsi"/>
    </w:rPr>
  </w:style>
  <w:style w:type="paragraph" w:customStyle="1" w:styleId="34C78591A64543479E053C6E18693F078">
    <w:name w:val="34C78591A64543479E053C6E18693F078"/>
    <w:rsid w:val="00F45D97"/>
    <w:rPr>
      <w:rFonts w:eastAsiaTheme="minorHAnsi"/>
    </w:rPr>
  </w:style>
  <w:style w:type="paragraph" w:customStyle="1" w:styleId="2EDEBDCB1A9140659C45479DBA1D3D7E3">
    <w:name w:val="2EDEBDCB1A9140659C45479DBA1D3D7E3"/>
    <w:rsid w:val="00F45D97"/>
    <w:rPr>
      <w:rFonts w:eastAsiaTheme="minorHAnsi"/>
    </w:rPr>
  </w:style>
  <w:style w:type="paragraph" w:customStyle="1" w:styleId="ED468D6C59BB49318843FB41BF6A522111">
    <w:name w:val="ED468D6C59BB49318843FB41BF6A522111"/>
    <w:rsid w:val="00F45D97"/>
    <w:rPr>
      <w:rFonts w:eastAsiaTheme="minorHAnsi"/>
    </w:rPr>
  </w:style>
  <w:style w:type="paragraph" w:customStyle="1" w:styleId="977F0612E3A04A5AA27B14531C82B04812">
    <w:name w:val="977F0612E3A04A5AA27B14531C82B04812"/>
    <w:rsid w:val="00F45D97"/>
    <w:rPr>
      <w:rFonts w:eastAsiaTheme="minorHAnsi"/>
    </w:rPr>
  </w:style>
  <w:style w:type="paragraph" w:customStyle="1" w:styleId="E03A4E70BA994477868F6DD5CD79B83613">
    <w:name w:val="E03A4E70BA994477868F6DD5CD79B83613"/>
    <w:rsid w:val="00F45D97"/>
    <w:rPr>
      <w:rFonts w:eastAsiaTheme="minorHAnsi"/>
    </w:rPr>
  </w:style>
  <w:style w:type="paragraph" w:customStyle="1" w:styleId="99E6D26678B249EB9A8352521D0D030113">
    <w:name w:val="99E6D26678B249EB9A8352521D0D030113"/>
    <w:rsid w:val="00F45D97"/>
    <w:rPr>
      <w:rFonts w:eastAsiaTheme="minorHAnsi"/>
    </w:rPr>
  </w:style>
  <w:style w:type="paragraph" w:customStyle="1" w:styleId="CBC3BBF7AE874670BB829ECB4D27723913">
    <w:name w:val="CBC3BBF7AE874670BB829ECB4D27723913"/>
    <w:rsid w:val="00F45D97"/>
    <w:rPr>
      <w:rFonts w:eastAsiaTheme="minorHAnsi"/>
    </w:rPr>
  </w:style>
  <w:style w:type="paragraph" w:customStyle="1" w:styleId="3F5A21180D81484F80979E8164B18F1F1">
    <w:name w:val="3F5A21180D81484F80979E8164B18F1F1"/>
    <w:rsid w:val="00F45D97"/>
    <w:rPr>
      <w:rFonts w:eastAsiaTheme="minorHAnsi"/>
    </w:rPr>
  </w:style>
  <w:style w:type="paragraph" w:customStyle="1" w:styleId="34C78591A64543479E053C6E18693F079">
    <w:name w:val="34C78591A64543479E053C6E18693F079"/>
    <w:rsid w:val="00F45D97"/>
    <w:rPr>
      <w:rFonts w:eastAsiaTheme="minorHAnsi"/>
    </w:rPr>
  </w:style>
  <w:style w:type="paragraph" w:customStyle="1" w:styleId="2EDEBDCB1A9140659C45479DBA1D3D7E4">
    <w:name w:val="2EDEBDCB1A9140659C45479DBA1D3D7E4"/>
    <w:rsid w:val="00F45D97"/>
    <w:rPr>
      <w:rFonts w:eastAsiaTheme="minorHAnsi"/>
    </w:rPr>
  </w:style>
  <w:style w:type="paragraph" w:customStyle="1" w:styleId="ED468D6C59BB49318843FB41BF6A522112">
    <w:name w:val="ED468D6C59BB49318843FB41BF6A522112"/>
    <w:rsid w:val="00F45D97"/>
    <w:rPr>
      <w:rFonts w:eastAsiaTheme="minorHAnsi"/>
    </w:rPr>
  </w:style>
  <w:style w:type="paragraph" w:customStyle="1" w:styleId="977F0612E3A04A5AA27B14531C82B04813">
    <w:name w:val="977F0612E3A04A5AA27B14531C82B04813"/>
    <w:rsid w:val="00F45D97"/>
    <w:rPr>
      <w:rFonts w:eastAsiaTheme="minorHAnsi"/>
    </w:rPr>
  </w:style>
  <w:style w:type="paragraph" w:customStyle="1" w:styleId="E03A4E70BA994477868F6DD5CD79B83614">
    <w:name w:val="E03A4E70BA994477868F6DD5CD79B83614"/>
    <w:rsid w:val="00F45D97"/>
    <w:rPr>
      <w:rFonts w:eastAsiaTheme="minorHAnsi"/>
    </w:rPr>
  </w:style>
  <w:style w:type="paragraph" w:customStyle="1" w:styleId="99E6D26678B249EB9A8352521D0D030114">
    <w:name w:val="99E6D26678B249EB9A8352521D0D030114"/>
    <w:rsid w:val="00F45D97"/>
    <w:rPr>
      <w:rFonts w:eastAsiaTheme="minorHAnsi"/>
    </w:rPr>
  </w:style>
  <w:style w:type="paragraph" w:customStyle="1" w:styleId="CBC3BBF7AE874670BB829ECB4D27723914">
    <w:name w:val="CBC3BBF7AE874670BB829ECB4D27723914"/>
    <w:rsid w:val="00F45D97"/>
    <w:rPr>
      <w:rFonts w:eastAsiaTheme="minorHAnsi"/>
    </w:rPr>
  </w:style>
  <w:style w:type="paragraph" w:customStyle="1" w:styleId="3F5A21180D81484F80979E8164B18F1F2">
    <w:name w:val="3F5A21180D81484F80979E8164B18F1F2"/>
    <w:rsid w:val="00F45D97"/>
    <w:rPr>
      <w:rFonts w:eastAsiaTheme="minorHAnsi"/>
    </w:rPr>
  </w:style>
  <w:style w:type="paragraph" w:customStyle="1" w:styleId="34C78591A64543479E053C6E18693F0710">
    <w:name w:val="34C78591A64543479E053C6E18693F0710"/>
    <w:rsid w:val="00F45D97"/>
    <w:rPr>
      <w:rFonts w:eastAsiaTheme="minorHAnsi"/>
    </w:rPr>
  </w:style>
  <w:style w:type="paragraph" w:customStyle="1" w:styleId="2EDEBDCB1A9140659C45479DBA1D3D7E5">
    <w:name w:val="2EDEBDCB1A9140659C45479DBA1D3D7E5"/>
    <w:rsid w:val="00F45D97"/>
    <w:rPr>
      <w:rFonts w:eastAsiaTheme="minorHAnsi"/>
    </w:rPr>
  </w:style>
  <w:style w:type="paragraph" w:customStyle="1" w:styleId="ED468D6C59BB49318843FB41BF6A522113">
    <w:name w:val="ED468D6C59BB49318843FB41BF6A522113"/>
    <w:rsid w:val="00F45D97"/>
    <w:rPr>
      <w:rFonts w:eastAsiaTheme="minorHAnsi"/>
    </w:rPr>
  </w:style>
  <w:style w:type="paragraph" w:customStyle="1" w:styleId="977F0612E3A04A5AA27B14531C82B04814">
    <w:name w:val="977F0612E3A04A5AA27B14531C82B04814"/>
    <w:rsid w:val="00F45D97"/>
    <w:rPr>
      <w:rFonts w:eastAsiaTheme="minorHAnsi"/>
    </w:rPr>
  </w:style>
  <w:style w:type="paragraph" w:customStyle="1" w:styleId="E03A4E70BA994477868F6DD5CD79B83615">
    <w:name w:val="E03A4E70BA994477868F6DD5CD79B83615"/>
    <w:rsid w:val="00F45D97"/>
    <w:rPr>
      <w:rFonts w:eastAsiaTheme="minorHAnsi"/>
    </w:rPr>
  </w:style>
  <w:style w:type="paragraph" w:customStyle="1" w:styleId="99E6D26678B249EB9A8352521D0D030115">
    <w:name w:val="99E6D26678B249EB9A8352521D0D030115"/>
    <w:rsid w:val="00F45D97"/>
    <w:rPr>
      <w:rFonts w:eastAsiaTheme="minorHAnsi"/>
    </w:rPr>
  </w:style>
  <w:style w:type="paragraph" w:customStyle="1" w:styleId="CBC3BBF7AE874670BB829ECB4D27723915">
    <w:name w:val="CBC3BBF7AE874670BB829ECB4D27723915"/>
    <w:rsid w:val="00F45D97"/>
    <w:rPr>
      <w:rFonts w:eastAsiaTheme="minorHAnsi"/>
    </w:rPr>
  </w:style>
  <w:style w:type="paragraph" w:customStyle="1" w:styleId="3F5A21180D81484F80979E8164B18F1F3">
    <w:name w:val="3F5A21180D81484F80979E8164B18F1F3"/>
    <w:rsid w:val="00F45D97"/>
    <w:rPr>
      <w:rFonts w:eastAsiaTheme="minorHAnsi"/>
    </w:rPr>
  </w:style>
  <w:style w:type="paragraph" w:customStyle="1" w:styleId="34C78591A64543479E053C6E18693F0711">
    <w:name w:val="34C78591A64543479E053C6E18693F0711"/>
    <w:rsid w:val="00F45D97"/>
    <w:rPr>
      <w:rFonts w:eastAsiaTheme="minorHAnsi"/>
    </w:rPr>
  </w:style>
  <w:style w:type="paragraph" w:customStyle="1" w:styleId="2EDEBDCB1A9140659C45479DBA1D3D7E6">
    <w:name w:val="2EDEBDCB1A9140659C45479DBA1D3D7E6"/>
    <w:rsid w:val="00F45D97"/>
    <w:rPr>
      <w:rFonts w:eastAsiaTheme="minorHAnsi"/>
    </w:rPr>
  </w:style>
  <w:style w:type="paragraph" w:customStyle="1" w:styleId="ED468D6C59BB49318843FB41BF6A522114">
    <w:name w:val="ED468D6C59BB49318843FB41BF6A522114"/>
    <w:rsid w:val="00F45D97"/>
    <w:rPr>
      <w:rFonts w:eastAsiaTheme="minorHAnsi"/>
    </w:rPr>
  </w:style>
  <w:style w:type="paragraph" w:customStyle="1" w:styleId="977F0612E3A04A5AA27B14531C82B04815">
    <w:name w:val="977F0612E3A04A5AA27B14531C82B04815"/>
    <w:rsid w:val="00F45D97"/>
    <w:rPr>
      <w:rFonts w:eastAsiaTheme="minorHAnsi"/>
    </w:rPr>
  </w:style>
  <w:style w:type="paragraph" w:customStyle="1" w:styleId="E03A4E70BA994477868F6DD5CD79B83616">
    <w:name w:val="E03A4E70BA994477868F6DD5CD79B83616"/>
    <w:rsid w:val="00F45D97"/>
    <w:rPr>
      <w:rFonts w:eastAsiaTheme="minorHAnsi"/>
    </w:rPr>
  </w:style>
  <w:style w:type="paragraph" w:customStyle="1" w:styleId="99E6D26678B249EB9A8352521D0D030116">
    <w:name w:val="99E6D26678B249EB9A8352521D0D030116"/>
    <w:rsid w:val="00F45D97"/>
    <w:rPr>
      <w:rFonts w:eastAsiaTheme="minorHAnsi"/>
    </w:rPr>
  </w:style>
  <w:style w:type="paragraph" w:customStyle="1" w:styleId="CBC3BBF7AE874670BB829ECB4D27723916">
    <w:name w:val="CBC3BBF7AE874670BB829ECB4D27723916"/>
    <w:rsid w:val="00F45D97"/>
    <w:rPr>
      <w:rFonts w:eastAsiaTheme="minorHAnsi"/>
    </w:rPr>
  </w:style>
  <w:style w:type="paragraph" w:customStyle="1" w:styleId="3F5A21180D81484F80979E8164B18F1F4">
    <w:name w:val="3F5A21180D81484F80979E8164B18F1F4"/>
    <w:rsid w:val="00F45D97"/>
    <w:rPr>
      <w:rFonts w:eastAsiaTheme="minorHAnsi"/>
    </w:rPr>
  </w:style>
  <w:style w:type="paragraph" w:customStyle="1" w:styleId="34C78591A64543479E053C6E18693F0712">
    <w:name w:val="34C78591A64543479E053C6E18693F0712"/>
    <w:rsid w:val="00F45D97"/>
    <w:rPr>
      <w:rFonts w:eastAsiaTheme="minorHAnsi"/>
    </w:rPr>
  </w:style>
  <w:style w:type="paragraph" w:customStyle="1" w:styleId="2EDEBDCB1A9140659C45479DBA1D3D7E7">
    <w:name w:val="2EDEBDCB1A9140659C45479DBA1D3D7E7"/>
    <w:rsid w:val="00F45D97"/>
    <w:rPr>
      <w:rFonts w:eastAsiaTheme="minorHAnsi"/>
    </w:rPr>
  </w:style>
  <w:style w:type="paragraph" w:customStyle="1" w:styleId="4E3B5AE23DA14A7C83CFBA2181F0338D">
    <w:name w:val="4E3B5AE23DA14A7C83CFBA2181F0338D"/>
    <w:rsid w:val="00F45D97"/>
    <w:rPr>
      <w:rFonts w:eastAsiaTheme="minorHAnsi"/>
    </w:rPr>
  </w:style>
  <w:style w:type="paragraph" w:customStyle="1" w:styleId="ED468D6C59BB49318843FB41BF6A522115">
    <w:name w:val="ED468D6C59BB49318843FB41BF6A522115"/>
    <w:rsid w:val="00F45D97"/>
    <w:rPr>
      <w:rFonts w:eastAsiaTheme="minorHAnsi"/>
    </w:rPr>
  </w:style>
  <w:style w:type="paragraph" w:customStyle="1" w:styleId="977F0612E3A04A5AA27B14531C82B04816">
    <w:name w:val="977F0612E3A04A5AA27B14531C82B04816"/>
    <w:rsid w:val="00F45D97"/>
    <w:rPr>
      <w:rFonts w:eastAsiaTheme="minorHAnsi"/>
    </w:rPr>
  </w:style>
  <w:style w:type="paragraph" w:customStyle="1" w:styleId="E03A4E70BA994477868F6DD5CD79B83617">
    <w:name w:val="E03A4E70BA994477868F6DD5CD79B83617"/>
    <w:rsid w:val="00F45D97"/>
    <w:rPr>
      <w:rFonts w:eastAsiaTheme="minorHAnsi"/>
    </w:rPr>
  </w:style>
  <w:style w:type="paragraph" w:customStyle="1" w:styleId="99E6D26678B249EB9A8352521D0D030117">
    <w:name w:val="99E6D26678B249EB9A8352521D0D030117"/>
    <w:rsid w:val="00F45D97"/>
    <w:rPr>
      <w:rFonts w:eastAsiaTheme="minorHAnsi"/>
    </w:rPr>
  </w:style>
  <w:style w:type="paragraph" w:customStyle="1" w:styleId="CBC3BBF7AE874670BB829ECB4D27723917">
    <w:name w:val="CBC3BBF7AE874670BB829ECB4D27723917"/>
    <w:rsid w:val="00F45D97"/>
    <w:rPr>
      <w:rFonts w:eastAsiaTheme="minorHAnsi"/>
    </w:rPr>
  </w:style>
  <w:style w:type="paragraph" w:customStyle="1" w:styleId="3F5A21180D81484F80979E8164B18F1F5">
    <w:name w:val="3F5A21180D81484F80979E8164B18F1F5"/>
    <w:rsid w:val="00F45D97"/>
    <w:rPr>
      <w:rFonts w:eastAsiaTheme="minorHAnsi"/>
    </w:rPr>
  </w:style>
  <w:style w:type="paragraph" w:customStyle="1" w:styleId="34C78591A64543479E053C6E18693F0713">
    <w:name w:val="34C78591A64543479E053C6E18693F0713"/>
    <w:rsid w:val="00F45D97"/>
    <w:rPr>
      <w:rFonts w:eastAsiaTheme="minorHAnsi"/>
    </w:rPr>
  </w:style>
  <w:style w:type="paragraph" w:customStyle="1" w:styleId="2EDEBDCB1A9140659C45479DBA1D3D7E8">
    <w:name w:val="2EDEBDCB1A9140659C45479DBA1D3D7E8"/>
    <w:rsid w:val="00F45D97"/>
    <w:rPr>
      <w:rFonts w:eastAsiaTheme="minorHAnsi"/>
    </w:rPr>
  </w:style>
  <w:style w:type="paragraph" w:customStyle="1" w:styleId="4E3B5AE23DA14A7C83CFBA2181F0338D1">
    <w:name w:val="4E3B5AE23DA14A7C83CFBA2181F0338D1"/>
    <w:rsid w:val="00F45D97"/>
    <w:rPr>
      <w:rFonts w:eastAsiaTheme="minorHAnsi"/>
    </w:rPr>
  </w:style>
  <w:style w:type="paragraph" w:customStyle="1" w:styleId="ED468D6C59BB49318843FB41BF6A522116">
    <w:name w:val="ED468D6C59BB49318843FB41BF6A522116"/>
    <w:rsid w:val="00F45D97"/>
    <w:rPr>
      <w:rFonts w:eastAsiaTheme="minorHAnsi"/>
    </w:rPr>
  </w:style>
  <w:style w:type="paragraph" w:customStyle="1" w:styleId="977F0612E3A04A5AA27B14531C82B04817">
    <w:name w:val="977F0612E3A04A5AA27B14531C82B04817"/>
    <w:rsid w:val="00F45D97"/>
    <w:rPr>
      <w:rFonts w:eastAsiaTheme="minorHAnsi"/>
    </w:rPr>
  </w:style>
  <w:style w:type="paragraph" w:customStyle="1" w:styleId="E03A4E70BA994477868F6DD5CD79B83618">
    <w:name w:val="E03A4E70BA994477868F6DD5CD79B83618"/>
    <w:rsid w:val="00F45D97"/>
    <w:rPr>
      <w:rFonts w:eastAsiaTheme="minorHAnsi"/>
    </w:rPr>
  </w:style>
  <w:style w:type="paragraph" w:customStyle="1" w:styleId="99E6D26678B249EB9A8352521D0D030118">
    <w:name w:val="99E6D26678B249EB9A8352521D0D030118"/>
    <w:rsid w:val="00F45D97"/>
    <w:rPr>
      <w:rFonts w:eastAsiaTheme="minorHAnsi"/>
    </w:rPr>
  </w:style>
  <w:style w:type="paragraph" w:customStyle="1" w:styleId="CBC3BBF7AE874670BB829ECB4D27723918">
    <w:name w:val="CBC3BBF7AE874670BB829ECB4D27723918"/>
    <w:rsid w:val="00F45D97"/>
    <w:rPr>
      <w:rFonts w:eastAsiaTheme="minorHAnsi"/>
    </w:rPr>
  </w:style>
  <w:style w:type="paragraph" w:customStyle="1" w:styleId="3F5A21180D81484F80979E8164B18F1F6">
    <w:name w:val="3F5A21180D81484F80979E8164B18F1F6"/>
    <w:rsid w:val="00F45D97"/>
    <w:rPr>
      <w:rFonts w:eastAsiaTheme="minorHAnsi"/>
    </w:rPr>
  </w:style>
  <w:style w:type="paragraph" w:customStyle="1" w:styleId="34C78591A64543479E053C6E18693F0714">
    <w:name w:val="34C78591A64543479E053C6E18693F0714"/>
    <w:rsid w:val="00F45D97"/>
    <w:rPr>
      <w:rFonts w:eastAsiaTheme="minorHAnsi"/>
    </w:rPr>
  </w:style>
  <w:style w:type="paragraph" w:customStyle="1" w:styleId="2EDEBDCB1A9140659C45479DBA1D3D7E9">
    <w:name w:val="2EDEBDCB1A9140659C45479DBA1D3D7E9"/>
    <w:rsid w:val="00F45D97"/>
    <w:rPr>
      <w:rFonts w:eastAsiaTheme="minorHAnsi"/>
    </w:rPr>
  </w:style>
  <w:style w:type="paragraph" w:customStyle="1" w:styleId="4E3B5AE23DA14A7C83CFBA2181F0338D2">
    <w:name w:val="4E3B5AE23DA14A7C83CFBA2181F0338D2"/>
    <w:rsid w:val="00F45D97"/>
    <w:rPr>
      <w:rFonts w:eastAsiaTheme="minorHAnsi"/>
    </w:rPr>
  </w:style>
  <w:style w:type="paragraph" w:customStyle="1" w:styleId="ED468D6C59BB49318843FB41BF6A522117">
    <w:name w:val="ED468D6C59BB49318843FB41BF6A522117"/>
    <w:rsid w:val="00F45D97"/>
    <w:rPr>
      <w:rFonts w:eastAsiaTheme="minorHAnsi"/>
    </w:rPr>
  </w:style>
  <w:style w:type="paragraph" w:customStyle="1" w:styleId="977F0612E3A04A5AA27B14531C82B04818">
    <w:name w:val="977F0612E3A04A5AA27B14531C82B04818"/>
    <w:rsid w:val="00F45D97"/>
    <w:rPr>
      <w:rFonts w:eastAsiaTheme="minorHAnsi"/>
    </w:rPr>
  </w:style>
  <w:style w:type="paragraph" w:customStyle="1" w:styleId="E03A4E70BA994477868F6DD5CD79B83619">
    <w:name w:val="E03A4E70BA994477868F6DD5CD79B83619"/>
    <w:rsid w:val="00F45D97"/>
    <w:rPr>
      <w:rFonts w:eastAsiaTheme="minorHAnsi"/>
    </w:rPr>
  </w:style>
  <w:style w:type="paragraph" w:customStyle="1" w:styleId="99E6D26678B249EB9A8352521D0D030119">
    <w:name w:val="99E6D26678B249EB9A8352521D0D030119"/>
    <w:rsid w:val="00F45D97"/>
    <w:rPr>
      <w:rFonts w:eastAsiaTheme="minorHAnsi"/>
    </w:rPr>
  </w:style>
  <w:style w:type="paragraph" w:customStyle="1" w:styleId="CBC3BBF7AE874670BB829ECB4D27723919">
    <w:name w:val="CBC3BBF7AE874670BB829ECB4D27723919"/>
    <w:rsid w:val="00F45D97"/>
    <w:rPr>
      <w:rFonts w:eastAsiaTheme="minorHAnsi"/>
    </w:rPr>
  </w:style>
  <w:style w:type="paragraph" w:customStyle="1" w:styleId="3F5A21180D81484F80979E8164B18F1F7">
    <w:name w:val="3F5A21180D81484F80979E8164B18F1F7"/>
    <w:rsid w:val="00F45D97"/>
    <w:rPr>
      <w:rFonts w:eastAsiaTheme="minorHAnsi"/>
    </w:rPr>
  </w:style>
  <w:style w:type="paragraph" w:customStyle="1" w:styleId="34C78591A64543479E053C6E18693F0715">
    <w:name w:val="34C78591A64543479E053C6E18693F0715"/>
    <w:rsid w:val="00F45D97"/>
    <w:rPr>
      <w:rFonts w:eastAsiaTheme="minorHAnsi"/>
    </w:rPr>
  </w:style>
  <w:style w:type="paragraph" w:customStyle="1" w:styleId="2EDEBDCB1A9140659C45479DBA1D3D7E10">
    <w:name w:val="2EDEBDCB1A9140659C45479DBA1D3D7E10"/>
    <w:rsid w:val="00F45D97"/>
    <w:rPr>
      <w:rFonts w:eastAsiaTheme="minorHAnsi"/>
    </w:rPr>
  </w:style>
  <w:style w:type="paragraph" w:customStyle="1" w:styleId="4E3B5AE23DA14A7C83CFBA2181F0338D3">
    <w:name w:val="4E3B5AE23DA14A7C83CFBA2181F0338D3"/>
    <w:rsid w:val="00F45D97"/>
    <w:rPr>
      <w:rFonts w:eastAsiaTheme="minorHAnsi"/>
    </w:rPr>
  </w:style>
  <w:style w:type="paragraph" w:customStyle="1" w:styleId="ED468D6C59BB49318843FB41BF6A522118">
    <w:name w:val="ED468D6C59BB49318843FB41BF6A522118"/>
    <w:rsid w:val="00F45D97"/>
    <w:rPr>
      <w:rFonts w:eastAsiaTheme="minorHAnsi"/>
    </w:rPr>
  </w:style>
  <w:style w:type="paragraph" w:customStyle="1" w:styleId="60E2FD529205463D8A829296DDB3B4A0">
    <w:name w:val="60E2FD529205463D8A829296DDB3B4A0"/>
    <w:rsid w:val="0052525E"/>
  </w:style>
  <w:style w:type="paragraph" w:customStyle="1" w:styleId="977F0612E3A04A5AA27B14531C82B04819">
    <w:name w:val="977F0612E3A04A5AA27B14531C82B04819"/>
    <w:rsid w:val="006B0A87"/>
    <w:rPr>
      <w:rFonts w:eastAsiaTheme="minorHAnsi"/>
    </w:rPr>
  </w:style>
  <w:style w:type="paragraph" w:customStyle="1" w:styleId="E03A4E70BA994477868F6DD5CD79B83620">
    <w:name w:val="E03A4E70BA994477868F6DD5CD79B83620"/>
    <w:rsid w:val="006B0A87"/>
    <w:rPr>
      <w:rFonts w:eastAsiaTheme="minorHAnsi"/>
    </w:rPr>
  </w:style>
  <w:style w:type="paragraph" w:customStyle="1" w:styleId="99E6D26678B249EB9A8352521D0D030120">
    <w:name w:val="99E6D26678B249EB9A8352521D0D030120"/>
    <w:rsid w:val="006B0A87"/>
    <w:rPr>
      <w:rFonts w:eastAsiaTheme="minorHAnsi"/>
    </w:rPr>
  </w:style>
  <w:style w:type="paragraph" w:customStyle="1" w:styleId="CBC3BBF7AE874670BB829ECB4D27723920">
    <w:name w:val="CBC3BBF7AE874670BB829ECB4D27723920"/>
    <w:rsid w:val="006B0A87"/>
    <w:rPr>
      <w:rFonts w:eastAsiaTheme="minorHAnsi"/>
    </w:rPr>
  </w:style>
  <w:style w:type="paragraph" w:customStyle="1" w:styleId="F6D013FAF5484D40A9816AEBAA92B854">
    <w:name w:val="F6D013FAF5484D40A9816AEBAA92B854"/>
    <w:rsid w:val="006B0A87"/>
    <w:rPr>
      <w:rFonts w:eastAsiaTheme="minorHAnsi"/>
    </w:rPr>
  </w:style>
  <w:style w:type="paragraph" w:customStyle="1" w:styleId="42818988BB71434E8D64E3AD64979E5A">
    <w:name w:val="42818988BB71434E8D64E3AD64979E5A"/>
    <w:rsid w:val="006B0A87"/>
    <w:rPr>
      <w:rFonts w:eastAsiaTheme="minorHAnsi"/>
    </w:rPr>
  </w:style>
  <w:style w:type="paragraph" w:customStyle="1" w:styleId="977B34FCBD0D45CDB3B32B7612309F07">
    <w:name w:val="977B34FCBD0D45CDB3B32B7612309F07"/>
    <w:rsid w:val="006B0A87"/>
    <w:rPr>
      <w:rFonts w:eastAsiaTheme="minorHAnsi"/>
    </w:rPr>
  </w:style>
  <w:style w:type="paragraph" w:customStyle="1" w:styleId="1CC6CEA1862D4D9AA0E476C10B488347">
    <w:name w:val="1CC6CEA1862D4D9AA0E476C10B488347"/>
    <w:rsid w:val="006B0A87"/>
    <w:rPr>
      <w:rFonts w:eastAsiaTheme="minorHAnsi"/>
    </w:rPr>
  </w:style>
  <w:style w:type="paragraph" w:customStyle="1" w:styleId="CCFFCCA6A92C475AA976F9FFF63C3D6C">
    <w:name w:val="CCFFCCA6A92C475AA976F9FFF63C3D6C"/>
    <w:rsid w:val="006B0A87"/>
    <w:rPr>
      <w:rFonts w:eastAsiaTheme="minorHAnsi"/>
    </w:rPr>
  </w:style>
  <w:style w:type="paragraph" w:customStyle="1" w:styleId="5C99BB8EC7074A4DBE5FA102EBEF8E52">
    <w:name w:val="5C99BB8EC7074A4DBE5FA102EBEF8E52"/>
    <w:rsid w:val="006B0A87"/>
    <w:rPr>
      <w:rFonts w:eastAsiaTheme="minorHAnsi"/>
    </w:rPr>
  </w:style>
  <w:style w:type="paragraph" w:customStyle="1" w:styleId="210CEC5A36884D3BB89459726B275AB7">
    <w:name w:val="210CEC5A36884D3BB89459726B275AB7"/>
    <w:rsid w:val="006B0A87"/>
    <w:rPr>
      <w:rFonts w:eastAsiaTheme="minorHAnsi"/>
    </w:rPr>
  </w:style>
  <w:style w:type="paragraph" w:customStyle="1" w:styleId="819B3C1C267349C6AAC4FF74F6F8D2C1">
    <w:name w:val="819B3C1C267349C6AAC4FF74F6F8D2C1"/>
    <w:rsid w:val="006B0A87"/>
    <w:rPr>
      <w:rFonts w:eastAsiaTheme="minorHAnsi"/>
    </w:rPr>
  </w:style>
  <w:style w:type="paragraph" w:customStyle="1" w:styleId="3F5A21180D81484F80979E8164B18F1F8">
    <w:name w:val="3F5A21180D81484F80979E8164B18F1F8"/>
    <w:rsid w:val="006B0A87"/>
    <w:rPr>
      <w:rFonts w:eastAsiaTheme="minorHAnsi"/>
    </w:rPr>
  </w:style>
  <w:style w:type="paragraph" w:customStyle="1" w:styleId="60E2FD529205463D8A829296DDB3B4A01">
    <w:name w:val="60E2FD529205463D8A829296DDB3B4A01"/>
    <w:rsid w:val="006B0A87"/>
    <w:rPr>
      <w:rFonts w:eastAsiaTheme="minorHAnsi"/>
    </w:rPr>
  </w:style>
  <w:style w:type="paragraph" w:customStyle="1" w:styleId="2EDEBDCB1A9140659C45479DBA1D3D7E11">
    <w:name w:val="2EDEBDCB1A9140659C45479DBA1D3D7E11"/>
    <w:rsid w:val="006B0A87"/>
    <w:rPr>
      <w:rFonts w:eastAsiaTheme="minorHAnsi"/>
    </w:rPr>
  </w:style>
  <w:style w:type="paragraph" w:customStyle="1" w:styleId="4E3B5AE23DA14A7C83CFBA2181F0338D4">
    <w:name w:val="4E3B5AE23DA14A7C83CFBA2181F0338D4"/>
    <w:rsid w:val="006B0A87"/>
    <w:rPr>
      <w:rFonts w:eastAsiaTheme="minorHAnsi"/>
    </w:rPr>
  </w:style>
  <w:style w:type="paragraph" w:customStyle="1" w:styleId="AE64098F90F24471B801147AFB038C2D">
    <w:name w:val="AE64098F90F24471B801147AFB038C2D"/>
    <w:rsid w:val="006B0A87"/>
    <w:rPr>
      <w:rFonts w:eastAsiaTheme="minorHAnsi"/>
    </w:rPr>
  </w:style>
  <w:style w:type="paragraph" w:customStyle="1" w:styleId="ED468D6C59BB49318843FB41BF6A522119">
    <w:name w:val="ED468D6C59BB49318843FB41BF6A522119"/>
    <w:rsid w:val="006B0A87"/>
    <w:rPr>
      <w:rFonts w:eastAsiaTheme="minorHAnsi"/>
    </w:rPr>
  </w:style>
  <w:style w:type="paragraph" w:customStyle="1" w:styleId="29C57667BCDD4681910432527ED5B5DF">
    <w:name w:val="29C57667BCDD4681910432527ED5B5DF"/>
    <w:rsid w:val="006B0A87"/>
  </w:style>
  <w:style w:type="paragraph" w:customStyle="1" w:styleId="977F0612E3A04A5AA27B14531C82B04820">
    <w:name w:val="977F0612E3A04A5AA27B14531C82B04820"/>
    <w:rsid w:val="006B0A87"/>
    <w:rPr>
      <w:rFonts w:eastAsiaTheme="minorHAnsi"/>
    </w:rPr>
  </w:style>
  <w:style w:type="paragraph" w:customStyle="1" w:styleId="E03A4E70BA994477868F6DD5CD79B83621">
    <w:name w:val="E03A4E70BA994477868F6DD5CD79B83621"/>
    <w:rsid w:val="006B0A87"/>
    <w:rPr>
      <w:rFonts w:eastAsiaTheme="minorHAnsi"/>
    </w:rPr>
  </w:style>
  <w:style w:type="paragraph" w:customStyle="1" w:styleId="29C57667BCDD4681910432527ED5B5DF1">
    <w:name w:val="29C57667BCDD4681910432527ED5B5DF1"/>
    <w:rsid w:val="006B0A87"/>
    <w:rPr>
      <w:rFonts w:eastAsiaTheme="minorHAnsi"/>
    </w:rPr>
  </w:style>
  <w:style w:type="paragraph" w:customStyle="1" w:styleId="F6D013FAF5484D40A9816AEBAA92B8541">
    <w:name w:val="F6D013FAF5484D40A9816AEBAA92B8541"/>
    <w:rsid w:val="006B0A87"/>
    <w:rPr>
      <w:rFonts w:eastAsiaTheme="minorHAnsi"/>
    </w:rPr>
  </w:style>
  <w:style w:type="paragraph" w:customStyle="1" w:styleId="42818988BB71434E8D64E3AD64979E5A1">
    <w:name w:val="42818988BB71434E8D64E3AD64979E5A1"/>
    <w:rsid w:val="006B0A87"/>
    <w:rPr>
      <w:rFonts w:eastAsiaTheme="minorHAnsi"/>
    </w:rPr>
  </w:style>
  <w:style w:type="paragraph" w:customStyle="1" w:styleId="977B34FCBD0D45CDB3B32B7612309F071">
    <w:name w:val="977B34FCBD0D45CDB3B32B7612309F071"/>
    <w:rsid w:val="006B0A87"/>
    <w:rPr>
      <w:rFonts w:eastAsiaTheme="minorHAnsi"/>
    </w:rPr>
  </w:style>
  <w:style w:type="paragraph" w:customStyle="1" w:styleId="1CC6CEA1862D4D9AA0E476C10B4883471">
    <w:name w:val="1CC6CEA1862D4D9AA0E476C10B4883471"/>
    <w:rsid w:val="006B0A87"/>
    <w:rPr>
      <w:rFonts w:eastAsiaTheme="minorHAnsi"/>
    </w:rPr>
  </w:style>
  <w:style w:type="paragraph" w:customStyle="1" w:styleId="CCFFCCA6A92C475AA976F9FFF63C3D6C1">
    <w:name w:val="CCFFCCA6A92C475AA976F9FFF63C3D6C1"/>
    <w:rsid w:val="006B0A87"/>
    <w:rPr>
      <w:rFonts w:eastAsiaTheme="minorHAnsi"/>
    </w:rPr>
  </w:style>
  <w:style w:type="paragraph" w:customStyle="1" w:styleId="5C99BB8EC7074A4DBE5FA102EBEF8E521">
    <w:name w:val="5C99BB8EC7074A4DBE5FA102EBEF8E521"/>
    <w:rsid w:val="006B0A87"/>
    <w:rPr>
      <w:rFonts w:eastAsiaTheme="minorHAnsi"/>
    </w:rPr>
  </w:style>
  <w:style w:type="paragraph" w:customStyle="1" w:styleId="210CEC5A36884D3BB89459726B275AB71">
    <w:name w:val="210CEC5A36884D3BB89459726B275AB71"/>
    <w:rsid w:val="006B0A87"/>
    <w:rPr>
      <w:rFonts w:eastAsiaTheme="minorHAnsi"/>
    </w:rPr>
  </w:style>
  <w:style w:type="paragraph" w:customStyle="1" w:styleId="819B3C1C267349C6AAC4FF74F6F8D2C11">
    <w:name w:val="819B3C1C267349C6AAC4FF74F6F8D2C11"/>
    <w:rsid w:val="006B0A87"/>
    <w:rPr>
      <w:rFonts w:eastAsiaTheme="minorHAnsi"/>
    </w:rPr>
  </w:style>
  <w:style w:type="paragraph" w:customStyle="1" w:styleId="3F5A21180D81484F80979E8164B18F1F9">
    <w:name w:val="3F5A21180D81484F80979E8164B18F1F9"/>
    <w:rsid w:val="006B0A87"/>
    <w:rPr>
      <w:rFonts w:eastAsiaTheme="minorHAnsi"/>
    </w:rPr>
  </w:style>
  <w:style w:type="paragraph" w:customStyle="1" w:styleId="60E2FD529205463D8A829296DDB3B4A02">
    <w:name w:val="60E2FD529205463D8A829296DDB3B4A02"/>
    <w:rsid w:val="006B0A87"/>
    <w:rPr>
      <w:rFonts w:eastAsiaTheme="minorHAnsi"/>
    </w:rPr>
  </w:style>
  <w:style w:type="paragraph" w:customStyle="1" w:styleId="2EDEBDCB1A9140659C45479DBA1D3D7E12">
    <w:name w:val="2EDEBDCB1A9140659C45479DBA1D3D7E12"/>
    <w:rsid w:val="006B0A87"/>
    <w:rPr>
      <w:rFonts w:eastAsiaTheme="minorHAnsi"/>
    </w:rPr>
  </w:style>
  <w:style w:type="paragraph" w:customStyle="1" w:styleId="4E3B5AE23DA14A7C83CFBA2181F0338D5">
    <w:name w:val="4E3B5AE23DA14A7C83CFBA2181F0338D5"/>
    <w:rsid w:val="006B0A87"/>
    <w:rPr>
      <w:rFonts w:eastAsiaTheme="minorHAnsi"/>
    </w:rPr>
  </w:style>
  <w:style w:type="paragraph" w:customStyle="1" w:styleId="AE64098F90F24471B801147AFB038C2D1">
    <w:name w:val="AE64098F90F24471B801147AFB038C2D1"/>
    <w:rsid w:val="006B0A87"/>
    <w:rPr>
      <w:rFonts w:eastAsiaTheme="minorHAnsi"/>
    </w:rPr>
  </w:style>
  <w:style w:type="paragraph" w:customStyle="1" w:styleId="C69202BF63B84E27B7E4270D25A44DC3">
    <w:name w:val="C69202BF63B84E27B7E4270D25A44DC3"/>
    <w:rsid w:val="006B0A87"/>
    <w:rPr>
      <w:rFonts w:eastAsiaTheme="minorHAnsi"/>
    </w:rPr>
  </w:style>
  <w:style w:type="paragraph" w:customStyle="1" w:styleId="9ECDD587322140B2AB4BA369A6711514">
    <w:name w:val="9ECDD587322140B2AB4BA369A6711514"/>
    <w:rsid w:val="006B0A87"/>
    <w:rPr>
      <w:rFonts w:eastAsiaTheme="minorHAnsi"/>
    </w:rPr>
  </w:style>
  <w:style w:type="paragraph" w:customStyle="1" w:styleId="ED468D6C59BB49318843FB41BF6A522120">
    <w:name w:val="ED468D6C59BB49318843FB41BF6A522120"/>
    <w:rsid w:val="006B0A87"/>
    <w:rPr>
      <w:rFonts w:eastAsiaTheme="minorHAnsi"/>
    </w:rPr>
  </w:style>
  <w:style w:type="paragraph" w:customStyle="1" w:styleId="5CE9DD4A90E74554B6365E5695EFDD98">
    <w:name w:val="5CE9DD4A90E74554B6365E5695EFDD98"/>
    <w:rsid w:val="006B0A87"/>
  </w:style>
  <w:style w:type="paragraph" w:customStyle="1" w:styleId="977F0612E3A04A5AA27B14531C82B04821">
    <w:name w:val="977F0612E3A04A5AA27B14531C82B04821"/>
    <w:rsid w:val="006B0A87"/>
    <w:rPr>
      <w:rFonts w:eastAsiaTheme="minorHAnsi"/>
    </w:rPr>
  </w:style>
  <w:style w:type="paragraph" w:customStyle="1" w:styleId="E03A4E70BA994477868F6DD5CD79B83622">
    <w:name w:val="E03A4E70BA994477868F6DD5CD79B83622"/>
    <w:rsid w:val="006B0A87"/>
    <w:rPr>
      <w:rFonts w:eastAsiaTheme="minorHAnsi"/>
    </w:rPr>
  </w:style>
  <w:style w:type="paragraph" w:customStyle="1" w:styleId="29C57667BCDD4681910432527ED5B5DF2">
    <w:name w:val="29C57667BCDD4681910432527ED5B5DF2"/>
    <w:rsid w:val="006B0A87"/>
    <w:rPr>
      <w:rFonts w:eastAsiaTheme="minorHAnsi"/>
    </w:rPr>
  </w:style>
  <w:style w:type="paragraph" w:customStyle="1" w:styleId="F6D013FAF5484D40A9816AEBAA92B8542">
    <w:name w:val="F6D013FAF5484D40A9816AEBAA92B8542"/>
    <w:rsid w:val="006B0A87"/>
    <w:rPr>
      <w:rFonts w:eastAsiaTheme="minorHAnsi"/>
    </w:rPr>
  </w:style>
  <w:style w:type="paragraph" w:customStyle="1" w:styleId="42818988BB71434E8D64E3AD64979E5A2">
    <w:name w:val="42818988BB71434E8D64E3AD64979E5A2"/>
    <w:rsid w:val="006B0A87"/>
    <w:rPr>
      <w:rFonts w:eastAsiaTheme="minorHAnsi"/>
    </w:rPr>
  </w:style>
  <w:style w:type="paragraph" w:customStyle="1" w:styleId="977B34FCBD0D45CDB3B32B7612309F072">
    <w:name w:val="977B34FCBD0D45CDB3B32B7612309F072"/>
    <w:rsid w:val="006B0A87"/>
    <w:rPr>
      <w:rFonts w:eastAsiaTheme="minorHAnsi"/>
    </w:rPr>
  </w:style>
  <w:style w:type="paragraph" w:customStyle="1" w:styleId="1CC6CEA1862D4D9AA0E476C10B4883472">
    <w:name w:val="1CC6CEA1862D4D9AA0E476C10B4883472"/>
    <w:rsid w:val="006B0A87"/>
    <w:rPr>
      <w:rFonts w:eastAsiaTheme="minorHAnsi"/>
    </w:rPr>
  </w:style>
  <w:style w:type="paragraph" w:customStyle="1" w:styleId="CCFFCCA6A92C475AA976F9FFF63C3D6C2">
    <w:name w:val="CCFFCCA6A92C475AA976F9FFF63C3D6C2"/>
    <w:rsid w:val="006B0A87"/>
    <w:rPr>
      <w:rFonts w:eastAsiaTheme="minorHAnsi"/>
    </w:rPr>
  </w:style>
  <w:style w:type="paragraph" w:customStyle="1" w:styleId="5C99BB8EC7074A4DBE5FA102EBEF8E522">
    <w:name w:val="5C99BB8EC7074A4DBE5FA102EBEF8E522"/>
    <w:rsid w:val="006B0A87"/>
    <w:rPr>
      <w:rFonts w:eastAsiaTheme="minorHAnsi"/>
    </w:rPr>
  </w:style>
  <w:style w:type="paragraph" w:customStyle="1" w:styleId="210CEC5A36884D3BB89459726B275AB72">
    <w:name w:val="210CEC5A36884D3BB89459726B275AB72"/>
    <w:rsid w:val="006B0A87"/>
    <w:rPr>
      <w:rFonts w:eastAsiaTheme="minorHAnsi"/>
    </w:rPr>
  </w:style>
  <w:style w:type="paragraph" w:customStyle="1" w:styleId="819B3C1C267349C6AAC4FF74F6F8D2C12">
    <w:name w:val="819B3C1C267349C6AAC4FF74F6F8D2C12"/>
    <w:rsid w:val="006B0A87"/>
    <w:rPr>
      <w:rFonts w:eastAsiaTheme="minorHAnsi"/>
    </w:rPr>
  </w:style>
  <w:style w:type="paragraph" w:customStyle="1" w:styleId="3F5A21180D81484F80979E8164B18F1F10">
    <w:name w:val="3F5A21180D81484F80979E8164B18F1F10"/>
    <w:rsid w:val="006B0A87"/>
    <w:rPr>
      <w:rFonts w:eastAsiaTheme="minorHAnsi"/>
    </w:rPr>
  </w:style>
  <w:style w:type="paragraph" w:customStyle="1" w:styleId="60E2FD529205463D8A829296DDB3B4A03">
    <w:name w:val="60E2FD529205463D8A829296DDB3B4A03"/>
    <w:rsid w:val="006B0A87"/>
    <w:rPr>
      <w:rFonts w:eastAsiaTheme="minorHAnsi"/>
    </w:rPr>
  </w:style>
  <w:style w:type="paragraph" w:customStyle="1" w:styleId="2EDEBDCB1A9140659C45479DBA1D3D7E13">
    <w:name w:val="2EDEBDCB1A9140659C45479DBA1D3D7E13"/>
    <w:rsid w:val="006B0A87"/>
    <w:rPr>
      <w:rFonts w:eastAsiaTheme="minorHAnsi"/>
    </w:rPr>
  </w:style>
  <w:style w:type="paragraph" w:customStyle="1" w:styleId="4E3B5AE23DA14A7C83CFBA2181F0338D6">
    <w:name w:val="4E3B5AE23DA14A7C83CFBA2181F0338D6"/>
    <w:rsid w:val="006B0A87"/>
    <w:rPr>
      <w:rFonts w:eastAsiaTheme="minorHAnsi"/>
    </w:rPr>
  </w:style>
  <w:style w:type="paragraph" w:customStyle="1" w:styleId="AE64098F90F24471B801147AFB038C2D2">
    <w:name w:val="AE64098F90F24471B801147AFB038C2D2"/>
    <w:rsid w:val="006B0A87"/>
    <w:rPr>
      <w:rFonts w:eastAsiaTheme="minorHAnsi"/>
    </w:rPr>
  </w:style>
  <w:style w:type="paragraph" w:customStyle="1" w:styleId="532A816233154B789574B22A40334919">
    <w:name w:val="532A816233154B789574B22A40334919"/>
    <w:rsid w:val="006B0A87"/>
    <w:pPr>
      <w:ind w:left="720"/>
      <w:contextualSpacing/>
    </w:pPr>
    <w:rPr>
      <w:rFonts w:eastAsiaTheme="minorHAnsi"/>
    </w:rPr>
  </w:style>
  <w:style w:type="paragraph" w:customStyle="1" w:styleId="7C5B797B5EC84C27A5FAF3B42CA3A71D">
    <w:name w:val="7C5B797B5EC84C27A5FAF3B42CA3A71D"/>
    <w:rsid w:val="006B0A87"/>
    <w:pPr>
      <w:ind w:left="720"/>
      <w:contextualSpacing/>
    </w:pPr>
    <w:rPr>
      <w:rFonts w:eastAsiaTheme="minorHAnsi"/>
    </w:rPr>
  </w:style>
  <w:style w:type="paragraph" w:customStyle="1" w:styleId="BAE2BD2CEE5D44FD8B776391EF56CDF8">
    <w:name w:val="BAE2BD2CEE5D44FD8B776391EF56CDF8"/>
    <w:rsid w:val="006B0A87"/>
    <w:pPr>
      <w:ind w:left="720"/>
      <w:contextualSpacing/>
    </w:pPr>
    <w:rPr>
      <w:rFonts w:eastAsiaTheme="minorHAnsi"/>
    </w:rPr>
  </w:style>
  <w:style w:type="paragraph" w:customStyle="1" w:styleId="AE8A5C570A20425EAA53914008EA460B">
    <w:name w:val="AE8A5C570A20425EAA53914008EA460B"/>
    <w:rsid w:val="006B0A87"/>
    <w:pPr>
      <w:ind w:left="720"/>
      <w:contextualSpacing/>
    </w:pPr>
    <w:rPr>
      <w:rFonts w:eastAsiaTheme="minorHAnsi"/>
    </w:rPr>
  </w:style>
  <w:style w:type="paragraph" w:customStyle="1" w:styleId="A0AFB3F2B766467E8596F600FBAF288D">
    <w:name w:val="A0AFB3F2B766467E8596F600FBAF288D"/>
    <w:rsid w:val="006B0A87"/>
    <w:pPr>
      <w:ind w:left="720"/>
      <w:contextualSpacing/>
    </w:pPr>
    <w:rPr>
      <w:rFonts w:eastAsiaTheme="minorHAnsi"/>
    </w:rPr>
  </w:style>
  <w:style w:type="paragraph" w:customStyle="1" w:styleId="C69202BF63B84E27B7E4270D25A44DC31">
    <w:name w:val="C69202BF63B84E27B7E4270D25A44DC31"/>
    <w:rsid w:val="006B0A87"/>
    <w:rPr>
      <w:rFonts w:eastAsiaTheme="minorHAnsi"/>
    </w:rPr>
  </w:style>
  <w:style w:type="paragraph" w:customStyle="1" w:styleId="26E61F1B4D1D4B0FA996640B38E8E62D">
    <w:name w:val="26E61F1B4D1D4B0FA996640B38E8E62D"/>
    <w:rsid w:val="006B0A87"/>
    <w:rPr>
      <w:rFonts w:eastAsiaTheme="minorHAnsi"/>
    </w:rPr>
  </w:style>
  <w:style w:type="paragraph" w:customStyle="1" w:styleId="EBD26D6C79A74AC38EAC854AB6F807B5">
    <w:name w:val="EBD26D6C79A74AC38EAC854AB6F807B5"/>
    <w:rsid w:val="006B0A87"/>
    <w:rPr>
      <w:rFonts w:eastAsiaTheme="minorHAnsi"/>
    </w:rPr>
  </w:style>
  <w:style w:type="paragraph" w:customStyle="1" w:styleId="9ECDD587322140B2AB4BA369A67115141">
    <w:name w:val="9ECDD587322140B2AB4BA369A67115141"/>
    <w:rsid w:val="006B0A87"/>
    <w:rPr>
      <w:rFonts w:eastAsiaTheme="minorHAnsi"/>
    </w:rPr>
  </w:style>
  <w:style w:type="paragraph" w:customStyle="1" w:styleId="5CE9DD4A90E74554B6365E5695EFDD981">
    <w:name w:val="5CE9DD4A90E74554B6365E5695EFDD981"/>
    <w:rsid w:val="006B0A87"/>
    <w:rPr>
      <w:rFonts w:eastAsiaTheme="minorHAnsi"/>
    </w:rPr>
  </w:style>
  <w:style w:type="paragraph" w:customStyle="1" w:styleId="904F15F9216C457B81AFBDA9209A464E">
    <w:name w:val="904F15F9216C457B81AFBDA9209A464E"/>
    <w:rsid w:val="006B0A87"/>
    <w:rPr>
      <w:rFonts w:eastAsiaTheme="minorHAnsi"/>
    </w:rPr>
  </w:style>
  <w:style w:type="paragraph" w:customStyle="1" w:styleId="ED468D6C59BB49318843FB41BF6A522121">
    <w:name w:val="ED468D6C59BB49318843FB41BF6A522121"/>
    <w:rsid w:val="006B0A87"/>
    <w:rPr>
      <w:rFonts w:eastAsiaTheme="minorHAnsi"/>
    </w:rPr>
  </w:style>
  <w:style w:type="paragraph" w:customStyle="1" w:styleId="977F0612E3A04A5AA27B14531C82B04822">
    <w:name w:val="977F0612E3A04A5AA27B14531C82B04822"/>
    <w:rsid w:val="006B0A87"/>
    <w:rPr>
      <w:rFonts w:eastAsiaTheme="minorHAnsi"/>
    </w:rPr>
  </w:style>
  <w:style w:type="paragraph" w:customStyle="1" w:styleId="E03A4E70BA994477868F6DD5CD79B83623">
    <w:name w:val="E03A4E70BA994477868F6DD5CD79B83623"/>
    <w:rsid w:val="006B0A87"/>
    <w:rPr>
      <w:rFonts w:eastAsiaTheme="minorHAnsi"/>
    </w:rPr>
  </w:style>
  <w:style w:type="paragraph" w:customStyle="1" w:styleId="29C57667BCDD4681910432527ED5B5DF3">
    <w:name w:val="29C57667BCDD4681910432527ED5B5DF3"/>
    <w:rsid w:val="006B0A87"/>
    <w:rPr>
      <w:rFonts w:eastAsiaTheme="minorHAnsi"/>
    </w:rPr>
  </w:style>
  <w:style w:type="paragraph" w:customStyle="1" w:styleId="F6D013FAF5484D40A9816AEBAA92B8543">
    <w:name w:val="F6D013FAF5484D40A9816AEBAA92B8543"/>
    <w:rsid w:val="006B0A87"/>
    <w:rPr>
      <w:rFonts w:eastAsiaTheme="minorHAnsi"/>
    </w:rPr>
  </w:style>
  <w:style w:type="paragraph" w:customStyle="1" w:styleId="42818988BB71434E8D64E3AD64979E5A3">
    <w:name w:val="42818988BB71434E8D64E3AD64979E5A3"/>
    <w:rsid w:val="006B0A87"/>
    <w:rPr>
      <w:rFonts w:eastAsiaTheme="minorHAnsi"/>
    </w:rPr>
  </w:style>
  <w:style w:type="paragraph" w:customStyle="1" w:styleId="977B34FCBD0D45CDB3B32B7612309F073">
    <w:name w:val="977B34FCBD0D45CDB3B32B7612309F073"/>
    <w:rsid w:val="006B0A87"/>
    <w:rPr>
      <w:rFonts w:eastAsiaTheme="minorHAnsi"/>
    </w:rPr>
  </w:style>
  <w:style w:type="paragraph" w:customStyle="1" w:styleId="1CC6CEA1862D4D9AA0E476C10B4883473">
    <w:name w:val="1CC6CEA1862D4D9AA0E476C10B4883473"/>
    <w:rsid w:val="006B0A87"/>
    <w:rPr>
      <w:rFonts w:eastAsiaTheme="minorHAnsi"/>
    </w:rPr>
  </w:style>
  <w:style w:type="paragraph" w:customStyle="1" w:styleId="CCFFCCA6A92C475AA976F9FFF63C3D6C3">
    <w:name w:val="CCFFCCA6A92C475AA976F9FFF63C3D6C3"/>
    <w:rsid w:val="006B0A87"/>
    <w:rPr>
      <w:rFonts w:eastAsiaTheme="minorHAnsi"/>
    </w:rPr>
  </w:style>
  <w:style w:type="paragraph" w:customStyle="1" w:styleId="5C99BB8EC7074A4DBE5FA102EBEF8E523">
    <w:name w:val="5C99BB8EC7074A4DBE5FA102EBEF8E523"/>
    <w:rsid w:val="006B0A87"/>
    <w:rPr>
      <w:rFonts w:eastAsiaTheme="minorHAnsi"/>
    </w:rPr>
  </w:style>
  <w:style w:type="paragraph" w:customStyle="1" w:styleId="210CEC5A36884D3BB89459726B275AB73">
    <w:name w:val="210CEC5A36884D3BB89459726B275AB73"/>
    <w:rsid w:val="006B0A87"/>
    <w:rPr>
      <w:rFonts w:eastAsiaTheme="minorHAnsi"/>
    </w:rPr>
  </w:style>
  <w:style w:type="paragraph" w:customStyle="1" w:styleId="819B3C1C267349C6AAC4FF74F6F8D2C13">
    <w:name w:val="819B3C1C267349C6AAC4FF74F6F8D2C13"/>
    <w:rsid w:val="006B0A87"/>
    <w:rPr>
      <w:rFonts w:eastAsiaTheme="minorHAnsi"/>
    </w:rPr>
  </w:style>
  <w:style w:type="paragraph" w:customStyle="1" w:styleId="3F5A21180D81484F80979E8164B18F1F11">
    <w:name w:val="3F5A21180D81484F80979E8164B18F1F11"/>
    <w:rsid w:val="006B0A87"/>
    <w:rPr>
      <w:rFonts w:eastAsiaTheme="minorHAnsi"/>
    </w:rPr>
  </w:style>
  <w:style w:type="paragraph" w:customStyle="1" w:styleId="60E2FD529205463D8A829296DDB3B4A04">
    <w:name w:val="60E2FD529205463D8A829296DDB3B4A04"/>
    <w:rsid w:val="006B0A87"/>
    <w:rPr>
      <w:rFonts w:eastAsiaTheme="minorHAnsi"/>
    </w:rPr>
  </w:style>
  <w:style w:type="paragraph" w:customStyle="1" w:styleId="2EDEBDCB1A9140659C45479DBA1D3D7E14">
    <w:name w:val="2EDEBDCB1A9140659C45479DBA1D3D7E14"/>
    <w:rsid w:val="006B0A87"/>
    <w:rPr>
      <w:rFonts w:eastAsiaTheme="minorHAnsi"/>
    </w:rPr>
  </w:style>
  <w:style w:type="paragraph" w:customStyle="1" w:styleId="4E3B5AE23DA14A7C83CFBA2181F0338D7">
    <w:name w:val="4E3B5AE23DA14A7C83CFBA2181F0338D7"/>
    <w:rsid w:val="006B0A87"/>
    <w:rPr>
      <w:rFonts w:eastAsiaTheme="minorHAnsi"/>
    </w:rPr>
  </w:style>
  <w:style w:type="paragraph" w:customStyle="1" w:styleId="AE64098F90F24471B801147AFB038C2D3">
    <w:name w:val="AE64098F90F24471B801147AFB038C2D3"/>
    <w:rsid w:val="006B0A87"/>
    <w:rPr>
      <w:rFonts w:eastAsiaTheme="minorHAnsi"/>
    </w:rPr>
  </w:style>
  <w:style w:type="paragraph" w:customStyle="1" w:styleId="532A816233154B789574B22A403349191">
    <w:name w:val="532A816233154B789574B22A403349191"/>
    <w:rsid w:val="006B0A87"/>
    <w:pPr>
      <w:ind w:left="720"/>
      <w:contextualSpacing/>
    </w:pPr>
    <w:rPr>
      <w:rFonts w:eastAsiaTheme="minorHAnsi"/>
    </w:rPr>
  </w:style>
  <w:style w:type="paragraph" w:customStyle="1" w:styleId="7C5B797B5EC84C27A5FAF3B42CA3A71D1">
    <w:name w:val="7C5B797B5EC84C27A5FAF3B42CA3A71D1"/>
    <w:rsid w:val="006B0A87"/>
    <w:pPr>
      <w:ind w:left="720"/>
      <w:contextualSpacing/>
    </w:pPr>
    <w:rPr>
      <w:rFonts w:eastAsiaTheme="minorHAnsi"/>
    </w:rPr>
  </w:style>
  <w:style w:type="paragraph" w:customStyle="1" w:styleId="BAE2BD2CEE5D44FD8B776391EF56CDF81">
    <w:name w:val="BAE2BD2CEE5D44FD8B776391EF56CDF81"/>
    <w:rsid w:val="006B0A87"/>
    <w:pPr>
      <w:ind w:left="720"/>
      <w:contextualSpacing/>
    </w:pPr>
    <w:rPr>
      <w:rFonts w:eastAsiaTheme="minorHAnsi"/>
    </w:rPr>
  </w:style>
  <w:style w:type="paragraph" w:customStyle="1" w:styleId="AE8A5C570A20425EAA53914008EA460B1">
    <w:name w:val="AE8A5C570A20425EAA53914008EA460B1"/>
    <w:rsid w:val="006B0A87"/>
    <w:pPr>
      <w:ind w:left="720"/>
      <w:contextualSpacing/>
    </w:pPr>
    <w:rPr>
      <w:rFonts w:eastAsiaTheme="minorHAnsi"/>
    </w:rPr>
  </w:style>
  <w:style w:type="paragraph" w:customStyle="1" w:styleId="A0AFB3F2B766467E8596F600FBAF288D1">
    <w:name w:val="A0AFB3F2B766467E8596F600FBAF288D1"/>
    <w:rsid w:val="006B0A87"/>
    <w:pPr>
      <w:ind w:left="720"/>
      <w:contextualSpacing/>
    </w:pPr>
    <w:rPr>
      <w:rFonts w:eastAsiaTheme="minorHAnsi"/>
    </w:rPr>
  </w:style>
  <w:style w:type="paragraph" w:customStyle="1" w:styleId="C69202BF63B84E27B7E4270D25A44DC32">
    <w:name w:val="C69202BF63B84E27B7E4270D25A44DC32"/>
    <w:rsid w:val="006B0A87"/>
    <w:rPr>
      <w:rFonts w:eastAsiaTheme="minorHAnsi"/>
    </w:rPr>
  </w:style>
  <w:style w:type="paragraph" w:customStyle="1" w:styleId="26E61F1B4D1D4B0FA996640B38E8E62D1">
    <w:name w:val="26E61F1B4D1D4B0FA996640B38E8E62D1"/>
    <w:rsid w:val="006B0A87"/>
    <w:rPr>
      <w:rFonts w:eastAsiaTheme="minorHAnsi"/>
    </w:rPr>
  </w:style>
  <w:style w:type="paragraph" w:customStyle="1" w:styleId="EBD26D6C79A74AC38EAC854AB6F807B51">
    <w:name w:val="EBD26D6C79A74AC38EAC854AB6F807B51"/>
    <w:rsid w:val="006B0A87"/>
    <w:rPr>
      <w:rFonts w:eastAsiaTheme="minorHAnsi"/>
    </w:rPr>
  </w:style>
  <w:style w:type="paragraph" w:customStyle="1" w:styleId="9ECDD587322140B2AB4BA369A67115142">
    <w:name w:val="9ECDD587322140B2AB4BA369A67115142"/>
    <w:rsid w:val="006B0A87"/>
    <w:rPr>
      <w:rFonts w:eastAsiaTheme="minorHAnsi"/>
    </w:rPr>
  </w:style>
  <w:style w:type="paragraph" w:customStyle="1" w:styleId="5CE9DD4A90E74554B6365E5695EFDD982">
    <w:name w:val="5CE9DD4A90E74554B6365E5695EFDD982"/>
    <w:rsid w:val="006B0A87"/>
    <w:rPr>
      <w:rFonts w:eastAsiaTheme="minorHAnsi"/>
    </w:rPr>
  </w:style>
  <w:style w:type="paragraph" w:customStyle="1" w:styleId="904F15F9216C457B81AFBDA9209A464E1">
    <w:name w:val="904F15F9216C457B81AFBDA9209A464E1"/>
    <w:rsid w:val="006B0A87"/>
    <w:rPr>
      <w:rFonts w:eastAsiaTheme="minorHAnsi"/>
    </w:rPr>
  </w:style>
  <w:style w:type="paragraph" w:customStyle="1" w:styleId="ED468D6C59BB49318843FB41BF6A522122">
    <w:name w:val="ED468D6C59BB49318843FB41BF6A522122"/>
    <w:rsid w:val="006B0A87"/>
    <w:rPr>
      <w:rFonts w:eastAsiaTheme="minorHAnsi"/>
    </w:rPr>
  </w:style>
  <w:style w:type="paragraph" w:customStyle="1" w:styleId="AB8BD6D4F43540CE82FC101074BE9283">
    <w:name w:val="AB8BD6D4F43540CE82FC101074BE9283"/>
    <w:rsid w:val="006B0A87"/>
    <w:rPr>
      <w:rFonts w:eastAsiaTheme="minorHAnsi"/>
    </w:rPr>
  </w:style>
  <w:style w:type="paragraph" w:customStyle="1" w:styleId="977F0612E3A04A5AA27B14531C82B04823">
    <w:name w:val="977F0612E3A04A5AA27B14531C82B04823"/>
    <w:rsid w:val="006B0A87"/>
    <w:rPr>
      <w:rFonts w:eastAsiaTheme="minorHAnsi"/>
    </w:rPr>
  </w:style>
  <w:style w:type="paragraph" w:customStyle="1" w:styleId="E03A4E70BA994477868F6DD5CD79B83624">
    <w:name w:val="E03A4E70BA994477868F6DD5CD79B83624"/>
    <w:rsid w:val="006B0A87"/>
    <w:rPr>
      <w:rFonts w:eastAsiaTheme="minorHAnsi"/>
    </w:rPr>
  </w:style>
  <w:style w:type="paragraph" w:customStyle="1" w:styleId="29C57667BCDD4681910432527ED5B5DF4">
    <w:name w:val="29C57667BCDD4681910432527ED5B5DF4"/>
    <w:rsid w:val="006B0A87"/>
    <w:rPr>
      <w:rFonts w:eastAsiaTheme="minorHAnsi"/>
    </w:rPr>
  </w:style>
  <w:style w:type="paragraph" w:customStyle="1" w:styleId="F6D013FAF5484D40A9816AEBAA92B8544">
    <w:name w:val="F6D013FAF5484D40A9816AEBAA92B8544"/>
    <w:rsid w:val="006B0A87"/>
    <w:rPr>
      <w:rFonts w:eastAsiaTheme="minorHAnsi"/>
    </w:rPr>
  </w:style>
  <w:style w:type="paragraph" w:customStyle="1" w:styleId="42818988BB71434E8D64E3AD64979E5A4">
    <w:name w:val="42818988BB71434E8D64E3AD64979E5A4"/>
    <w:rsid w:val="006B0A87"/>
    <w:rPr>
      <w:rFonts w:eastAsiaTheme="minorHAnsi"/>
    </w:rPr>
  </w:style>
  <w:style w:type="paragraph" w:customStyle="1" w:styleId="977B34FCBD0D45CDB3B32B7612309F074">
    <w:name w:val="977B34FCBD0D45CDB3B32B7612309F074"/>
    <w:rsid w:val="006B0A87"/>
    <w:rPr>
      <w:rFonts w:eastAsiaTheme="minorHAnsi"/>
    </w:rPr>
  </w:style>
  <w:style w:type="paragraph" w:customStyle="1" w:styleId="1CC6CEA1862D4D9AA0E476C10B4883474">
    <w:name w:val="1CC6CEA1862D4D9AA0E476C10B4883474"/>
    <w:rsid w:val="006B0A87"/>
    <w:rPr>
      <w:rFonts w:eastAsiaTheme="minorHAnsi"/>
    </w:rPr>
  </w:style>
  <w:style w:type="paragraph" w:customStyle="1" w:styleId="CCFFCCA6A92C475AA976F9FFF63C3D6C4">
    <w:name w:val="CCFFCCA6A92C475AA976F9FFF63C3D6C4"/>
    <w:rsid w:val="006B0A87"/>
    <w:rPr>
      <w:rFonts w:eastAsiaTheme="minorHAnsi"/>
    </w:rPr>
  </w:style>
  <w:style w:type="paragraph" w:customStyle="1" w:styleId="5C99BB8EC7074A4DBE5FA102EBEF8E524">
    <w:name w:val="5C99BB8EC7074A4DBE5FA102EBEF8E524"/>
    <w:rsid w:val="006B0A87"/>
    <w:rPr>
      <w:rFonts w:eastAsiaTheme="minorHAnsi"/>
    </w:rPr>
  </w:style>
  <w:style w:type="paragraph" w:customStyle="1" w:styleId="210CEC5A36884D3BB89459726B275AB74">
    <w:name w:val="210CEC5A36884D3BB89459726B275AB74"/>
    <w:rsid w:val="006B0A87"/>
    <w:rPr>
      <w:rFonts w:eastAsiaTheme="minorHAnsi"/>
    </w:rPr>
  </w:style>
  <w:style w:type="paragraph" w:customStyle="1" w:styleId="819B3C1C267349C6AAC4FF74F6F8D2C14">
    <w:name w:val="819B3C1C267349C6AAC4FF74F6F8D2C14"/>
    <w:rsid w:val="006B0A87"/>
    <w:rPr>
      <w:rFonts w:eastAsiaTheme="minorHAnsi"/>
    </w:rPr>
  </w:style>
  <w:style w:type="paragraph" w:customStyle="1" w:styleId="3F5A21180D81484F80979E8164B18F1F12">
    <w:name w:val="3F5A21180D81484F80979E8164B18F1F12"/>
    <w:rsid w:val="006B0A87"/>
    <w:rPr>
      <w:rFonts w:eastAsiaTheme="minorHAnsi"/>
    </w:rPr>
  </w:style>
  <w:style w:type="paragraph" w:customStyle="1" w:styleId="60E2FD529205463D8A829296DDB3B4A05">
    <w:name w:val="60E2FD529205463D8A829296DDB3B4A05"/>
    <w:rsid w:val="006B0A87"/>
    <w:rPr>
      <w:rFonts w:eastAsiaTheme="minorHAnsi"/>
    </w:rPr>
  </w:style>
  <w:style w:type="paragraph" w:customStyle="1" w:styleId="2EDEBDCB1A9140659C45479DBA1D3D7E15">
    <w:name w:val="2EDEBDCB1A9140659C45479DBA1D3D7E15"/>
    <w:rsid w:val="006B0A87"/>
    <w:rPr>
      <w:rFonts w:eastAsiaTheme="minorHAnsi"/>
    </w:rPr>
  </w:style>
  <w:style w:type="paragraph" w:customStyle="1" w:styleId="4E3B5AE23DA14A7C83CFBA2181F0338D8">
    <w:name w:val="4E3B5AE23DA14A7C83CFBA2181F0338D8"/>
    <w:rsid w:val="006B0A87"/>
    <w:rPr>
      <w:rFonts w:eastAsiaTheme="minorHAnsi"/>
    </w:rPr>
  </w:style>
  <w:style w:type="paragraph" w:customStyle="1" w:styleId="AE64098F90F24471B801147AFB038C2D4">
    <w:name w:val="AE64098F90F24471B801147AFB038C2D4"/>
    <w:rsid w:val="006B0A87"/>
    <w:rPr>
      <w:rFonts w:eastAsiaTheme="minorHAnsi"/>
    </w:rPr>
  </w:style>
  <w:style w:type="paragraph" w:customStyle="1" w:styleId="532A816233154B789574B22A403349192">
    <w:name w:val="532A816233154B789574B22A403349192"/>
    <w:rsid w:val="006B0A87"/>
    <w:pPr>
      <w:ind w:left="720"/>
      <w:contextualSpacing/>
    </w:pPr>
    <w:rPr>
      <w:rFonts w:eastAsiaTheme="minorHAnsi"/>
    </w:rPr>
  </w:style>
  <w:style w:type="paragraph" w:customStyle="1" w:styleId="7C5B797B5EC84C27A5FAF3B42CA3A71D2">
    <w:name w:val="7C5B797B5EC84C27A5FAF3B42CA3A71D2"/>
    <w:rsid w:val="006B0A87"/>
    <w:pPr>
      <w:ind w:left="720"/>
      <w:contextualSpacing/>
    </w:pPr>
    <w:rPr>
      <w:rFonts w:eastAsiaTheme="minorHAnsi"/>
    </w:rPr>
  </w:style>
  <w:style w:type="paragraph" w:customStyle="1" w:styleId="BAE2BD2CEE5D44FD8B776391EF56CDF82">
    <w:name w:val="BAE2BD2CEE5D44FD8B776391EF56CDF82"/>
    <w:rsid w:val="006B0A87"/>
    <w:pPr>
      <w:ind w:left="720"/>
      <w:contextualSpacing/>
    </w:pPr>
    <w:rPr>
      <w:rFonts w:eastAsiaTheme="minorHAnsi"/>
    </w:rPr>
  </w:style>
  <w:style w:type="paragraph" w:customStyle="1" w:styleId="AE8A5C570A20425EAA53914008EA460B2">
    <w:name w:val="AE8A5C570A20425EAA53914008EA460B2"/>
    <w:rsid w:val="006B0A87"/>
    <w:pPr>
      <w:ind w:left="720"/>
      <w:contextualSpacing/>
    </w:pPr>
    <w:rPr>
      <w:rFonts w:eastAsiaTheme="minorHAnsi"/>
    </w:rPr>
  </w:style>
  <w:style w:type="paragraph" w:customStyle="1" w:styleId="A0AFB3F2B766467E8596F600FBAF288D2">
    <w:name w:val="A0AFB3F2B766467E8596F600FBAF288D2"/>
    <w:rsid w:val="006B0A87"/>
    <w:pPr>
      <w:ind w:left="720"/>
      <w:contextualSpacing/>
    </w:pPr>
    <w:rPr>
      <w:rFonts w:eastAsiaTheme="minorHAnsi"/>
    </w:rPr>
  </w:style>
  <w:style w:type="paragraph" w:customStyle="1" w:styleId="C69202BF63B84E27B7E4270D25A44DC33">
    <w:name w:val="C69202BF63B84E27B7E4270D25A44DC33"/>
    <w:rsid w:val="006B0A87"/>
    <w:rPr>
      <w:rFonts w:eastAsiaTheme="minorHAnsi"/>
    </w:rPr>
  </w:style>
  <w:style w:type="paragraph" w:customStyle="1" w:styleId="26E61F1B4D1D4B0FA996640B38E8E62D2">
    <w:name w:val="26E61F1B4D1D4B0FA996640B38E8E62D2"/>
    <w:rsid w:val="006B0A87"/>
    <w:rPr>
      <w:rFonts w:eastAsiaTheme="minorHAnsi"/>
    </w:rPr>
  </w:style>
  <w:style w:type="paragraph" w:customStyle="1" w:styleId="EBD26D6C79A74AC38EAC854AB6F807B52">
    <w:name w:val="EBD26D6C79A74AC38EAC854AB6F807B52"/>
    <w:rsid w:val="006B0A87"/>
    <w:rPr>
      <w:rFonts w:eastAsiaTheme="minorHAnsi"/>
    </w:rPr>
  </w:style>
  <w:style w:type="paragraph" w:customStyle="1" w:styleId="9ECDD587322140B2AB4BA369A67115143">
    <w:name w:val="9ECDD587322140B2AB4BA369A67115143"/>
    <w:rsid w:val="006B0A87"/>
    <w:rPr>
      <w:rFonts w:eastAsiaTheme="minorHAnsi"/>
    </w:rPr>
  </w:style>
  <w:style w:type="paragraph" w:customStyle="1" w:styleId="5CE9DD4A90E74554B6365E5695EFDD983">
    <w:name w:val="5CE9DD4A90E74554B6365E5695EFDD983"/>
    <w:rsid w:val="006B0A87"/>
    <w:rPr>
      <w:rFonts w:eastAsiaTheme="minorHAnsi"/>
    </w:rPr>
  </w:style>
  <w:style w:type="paragraph" w:customStyle="1" w:styleId="904F15F9216C457B81AFBDA9209A464E2">
    <w:name w:val="904F15F9216C457B81AFBDA9209A464E2"/>
    <w:rsid w:val="006B0A87"/>
    <w:rPr>
      <w:rFonts w:eastAsiaTheme="minorHAnsi"/>
    </w:rPr>
  </w:style>
  <w:style w:type="paragraph" w:customStyle="1" w:styleId="ED468D6C59BB49318843FB41BF6A522123">
    <w:name w:val="ED468D6C59BB49318843FB41BF6A522123"/>
    <w:rsid w:val="006B0A87"/>
    <w:rPr>
      <w:rFonts w:eastAsiaTheme="minorHAnsi"/>
    </w:rPr>
  </w:style>
  <w:style w:type="paragraph" w:customStyle="1" w:styleId="AB8BD6D4F43540CE82FC101074BE92831">
    <w:name w:val="AB8BD6D4F43540CE82FC101074BE92831"/>
    <w:rsid w:val="006B0A87"/>
    <w:rPr>
      <w:rFonts w:eastAsiaTheme="minorHAnsi"/>
    </w:rPr>
  </w:style>
  <w:style w:type="paragraph" w:customStyle="1" w:styleId="977F0612E3A04A5AA27B14531C82B04824">
    <w:name w:val="977F0612E3A04A5AA27B14531C82B04824"/>
    <w:rsid w:val="006B0A87"/>
    <w:rPr>
      <w:rFonts w:eastAsiaTheme="minorHAnsi"/>
    </w:rPr>
  </w:style>
  <w:style w:type="paragraph" w:customStyle="1" w:styleId="E03A4E70BA994477868F6DD5CD79B83625">
    <w:name w:val="E03A4E70BA994477868F6DD5CD79B83625"/>
    <w:rsid w:val="006B0A87"/>
    <w:rPr>
      <w:rFonts w:eastAsiaTheme="minorHAnsi"/>
    </w:rPr>
  </w:style>
  <w:style w:type="paragraph" w:customStyle="1" w:styleId="29C57667BCDD4681910432527ED5B5DF5">
    <w:name w:val="29C57667BCDD4681910432527ED5B5DF5"/>
    <w:rsid w:val="006B0A87"/>
    <w:rPr>
      <w:rFonts w:eastAsiaTheme="minorHAnsi"/>
    </w:rPr>
  </w:style>
  <w:style w:type="paragraph" w:customStyle="1" w:styleId="F6D013FAF5484D40A9816AEBAA92B8545">
    <w:name w:val="F6D013FAF5484D40A9816AEBAA92B8545"/>
    <w:rsid w:val="006B0A87"/>
    <w:rPr>
      <w:rFonts w:eastAsiaTheme="minorHAnsi"/>
    </w:rPr>
  </w:style>
  <w:style w:type="paragraph" w:customStyle="1" w:styleId="42818988BB71434E8D64E3AD64979E5A5">
    <w:name w:val="42818988BB71434E8D64E3AD64979E5A5"/>
    <w:rsid w:val="006B0A87"/>
    <w:rPr>
      <w:rFonts w:eastAsiaTheme="minorHAnsi"/>
    </w:rPr>
  </w:style>
  <w:style w:type="paragraph" w:customStyle="1" w:styleId="977B34FCBD0D45CDB3B32B7612309F075">
    <w:name w:val="977B34FCBD0D45CDB3B32B7612309F075"/>
    <w:rsid w:val="006B0A87"/>
    <w:rPr>
      <w:rFonts w:eastAsiaTheme="minorHAnsi"/>
    </w:rPr>
  </w:style>
  <w:style w:type="paragraph" w:customStyle="1" w:styleId="1CC6CEA1862D4D9AA0E476C10B4883475">
    <w:name w:val="1CC6CEA1862D4D9AA0E476C10B4883475"/>
    <w:rsid w:val="006B0A87"/>
    <w:rPr>
      <w:rFonts w:eastAsiaTheme="minorHAnsi"/>
    </w:rPr>
  </w:style>
  <w:style w:type="paragraph" w:customStyle="1" w:styleId="CCFFCCA6A92C475AA976F9FFF63C3D6C5">
    <w:name w:val="CCFFCCA6A92C475AA976F9FFF63C3D6C5"/>
    <w:rsid w:val="006B0A87"/>
    <w:rPr>
      <w:rFonts w:eastAsiaTheme="minorHAnsi"/>
    </w:rPr>
  </w:style>
  <w:style w:type="paragraph" w:customStyle="1" w:styleId="5C99BB8EC7074A4DBE5FA102EBEF8E525">
    <w:name w:val="5C99BB8EC7074A4DBE5FA102EBEF8E525"/>
    <w:rsid w:val="006B0A87"/>
    <w:rPr>
      <w:rFonts w:eastAsiaTheme="minorHAnsi"/>
    </w:rPr>
  </w:style>
  <w:style w:type="paragraph" w:customStyle="1" w:styleId="210CEC5A36884D3BB89459726B275AB75">
    <w:name w:val="210CEC5A36884D3BB89459726B275AB75"/>
    <w:rsid w:val="006B0A87"/>
    <w:rPr>
      <w:rFonts w:eastAsiaTheme="minorHAnsi"/>
    </w:rPr>
  </w:style>
  <w:style w:type="paragraph" w:customStyle="1" w:styleId="819B3C1C267349C6AAC4FF74F6F8D2C15">
    <w:name w:val="819B3C1C267349C6AAC4FF74F6F8D2C15"/>
    <w:rsid w:val="006B0A87"/>
    <w:rPr>
      <w:rFonts w:eastAsiaTheme="minorHAnsi"/>
    </w:rPr>
  </w:style>
  <w:style w:type="paragraph" w:customStyle="1" w:styleId="3F5A21180D81484F80979E8164B18F1F13">
    <w:name w:val="3F5A21180D81484F80979E8164B18F1F13"/>
    <w:rsid w:val="006B0A87"/>
    <w:rPr>
      <w:rFonts w:eastAsiaTheme="minorHAnsi"/>
    </w:rPr>
  </w:style>
  <w:style w:type="paragraph" w:customStyle="1" w:styleId="60E2FD529205463D8A829296DDB3B4A06">
    <w:name w:val="60E2FD529205463D8A829296DDB3B4A06"/>
    <w:rsid w:val="006B0A87"/>
    <w:rPr>
      <w:rFonts w:eastAsiaTheme="minorHAnsi"/>
    </w:rPr>
  </w:style>
  <w:style w:type="paragraph" w:customStyle="1" w:styleId="2EDEBDCB1A9140659C45479DBA1D3D7E16">
    <w:name w:val="2EDEBDCB1A9140659C45479DBA1D3D7E16"/>
    <w:rsid w:val="006B0A87"/>
    <w:rPr>
      <w:rFonts w:eastAsiaTheme="minorHAnsi"/>
    </w:rPr>
  </w:style>
  <w:style w:type="paragraph" w:customStyle="1" w:styleId="4E3B5AE23DA14A7C83CFBA2181F0338D9">
    <w:name w:val="4E3B5AE23DA14A7C83CFBA2181F0338D9"/>
    <w:rsid w:val="006B0A87"/>
    <w:rPr>
      <w:rFonts w:eastAsiaTheme="minorHAnsi"/>
    </w:rPr>
  </w:style>
  <w:style w:type="paragraph" w:customStyle="1" w:styleId="AE64098F90F24471B801147AFB038C2D5">
    <w:name w:val="AE64098F90F24471B801147AFB038C2D5"/>
    <w:rsid w:val="006B0A87"/>
    <w:rPr>
      <w:rFonts w:eastAsiaTheme="minorHAnsi"/>
    </w:rPr>
  </w:style>
  <w:style w:type="paragraph" w:customStyle="1" w:styleId="532A816233154B789574B22A403349193">
    <w:name w:val="532A816233154B789574B22A403349193"/>
    <w:rsid w:val="006B0A87"/>
    <w:pPr>
      <w:ind w:left="720"/>
      <w:contextualSpacing/>
    </w:pPr>
    <w:rPr>
      <w:rFonts w:eastAsiaTheme="minorHAnsi"/>
    </w:rPr>
  </w:style>
  <w:style w:type="paragraph" w:customStyle="1" w:styleId="7C5B797B5EC84C27A5FAF3B42CA3A71D3">
    <w:name w:val="7C5B797B5EC84C27A5FAF3B42CA3A71D3"/>
    <w:rsid w:val="006B0A87"/>
    <w:pPr>
      <w:ind w:left="720"/>
      <w:contextualSpacing/>
    </w:pPr>
    <w:rPr>
      <w:rFonts w:eastAsiaTheme="minorHAnsi"/>
    </w:rPr>
  </w:style>
  <w:style w:type="paragraph" w:customStyle="1" w:styleId="BAE2BD2CEE5D44FD8B776391EF56CDF83">
    <w:name w:val="BAE2BD2CEE5D44FD8B776391EF56CDF83"/>
    <w:rsid w:val="006B0A87"/>
    <w:pPr>
      <w:ind w:left="720"/>
      <w:contextualSpacing/>
    </w:pPr>
    <w:rPr>
      <w:rFonts w:eastAsiaTheme="minorHAnsi"/>
    </w:rPr>
  </w:style>
  <w:style w:type="paragraph" w:customStyle="1" w:styleId="AE8A5C570A20425EAA53914008EA460B3">
    <w:name w:val="AE8A5C570A20425EAA53914008EA460B3"/>
    <w:rsid w:val="006B0A87"/>
    <w:pPr>
      <w:ind w:left="720"/>
      <w:contextualSpacing/>
    </w:pPr>
    <w:rPr>
      <w:rFonts w:eastAsiaTheme="minorHAnsi"/>
    </w:rPr>
  </w:style>
  <w:style w:type="paragraph" w:customStyle="1" w:styleId="A0AFB3F2B766467E8596F600FBAF288D3">
    <w:name w:val="A0AFB3F2B766467E8596F600FBAF288D3"/>
    <w:rsid w:val="006B0A87"/>
    <w:pPr>
      <w:ind w:left="720"/>
      <w:contextualSpacing/>
    </w:pPr>
    <w:rPr>
      <w:rFonts w:eastAsiaTheme="minorHAnsi"/>
    </w:rPr>
  </w:style>
  <w:style w:type="paragraph" w:customStyle="1" w:styleId="C69202BF63B84E27B7E4270D25A44DC34">
    <w:name w:val="C69202BF63B84E27B7E4270D25A44DC34"/>
    <w:rsid w:val="006B0A87"/>
    <w:rPr>
      <w:rFonts w:eastAsiaTheme="minorHAnsi"/>
    </w:rPr>
  </w:style>
  <w:style w:type="paragraph" w:customStyle="1" w:styleId="26E61F1B4D1D4B0FA996640B38E8E62D3">
    <w:name w:val="26E61F1B4D1D4B0FA996640B38E8E62D3"/>
    <w:rsid w:val="006B0A87"/>
    <w:rPr>
      <w:rFonts w:eastAsiaTheme="minorHAnsi"/>
    </w:rPr>
  </w:style>
  <w:style w:type="paragraph" w:customStyle="1" w:styleId="EBD26D6C79A74AC38EAC854AB6F807B53">
    <w:name w:val="EBD26D6C79A74AC38EAC854AB6F807B53"/>
    <w:rsid w:val="006B0A87"/>
    <w:rPr>
      <w:rFonts w:eastAsiaTheme="minorHAnsi"/>
    </w:rPr>
  </w:style>
  <w:style w:type="paragraph" w:customStyle="1" w:styleId="9ECDD587322140B2AB4BA369A67115144">
    <w:name w:val="9ECDD587322140B2AB4BA369A67115144"/>
    <w:rsid w:val="006B0A87"/>
    <w:rPr>
      <w:rFonts w:eastAsiaTheme="minorHAnsi"/>
    </w:rPr>
  </w:style>
  <w:style w:type="paragraph" w:customStyle="1" w:styleId="5CE9DD4A90E74554B6365E5695EFDD984">
    <w:name w:val="5CE9DD4A90E74554B6365E5695EFDD984"/>
    <w:rsid w:val="006B0A87"/>
    <w:rPr>
      <w:rFonts w:eastAsiaTheme="minorHAnsi"/>
    </w:rPr>
  </w:style>
  <w:style w:type="paragraph" w:customStyle="1" w:styleId="904F15F9216C457B81AFBDA9209A464E3">
    <w:name w:val="904F15F9216C457B81AFBDA9209A464E3"/>
    <w:rsid w:val="006B0A87"/>
    <w:rPr>
      <w:rFonts w:eastAsiaTheme="minorHAnsi"/>
    </w:rPr>
  </w:style>
  <w:style w:type="paragraph" w:customStyle="1" w:styleId="ED468D6C59BB49318843FB41BF6A522124">
    <w:name w:val="ED468D6C59BB49318843FB41BF6A522124"/>
    <w:rsid w:val="006B0A87"/>
    <w:rPr>
      <w:rFonts w:eastAsiaTheme="minorHAnsi"/>
    </w:rPr>
  </w:style>
  <w:style w:type="paragraph" w:customStyle="1" w:styleId="AB8BD6D4F43540CE82FC101074BE92832">
    <w:name w:val="AB8BD6D4F43540CE82FC101074BE92832"/>
    <w:rsid w:val="006B0A87"/>
    <w:rPr>
      <w:rFonts w:eastAsiaTheme="minorHAnsi"/>
    </w:rPr>
  </w:style>
  <w:style w:type="paragraph" w:customStyle="1" w:styleId="977F0612E3A04A5AA27B14531C82B04825">
    <w:name w:val="977F0612E3A04A5AA27B14531C82B04825"/>
    <w:rsid w:val="006B0A87"/>
    <w:rPr>
      <w:rFonts w:eastAsiaTheme="minorHAnsi"/>
    </w:rPr>
  </w:style>
  <w:style w:type="paragraph" w:customStyle="1" w:styleId="E03A4E70BA994477868F6DD5CD79B83626">
    <w:name w:val="E03A4E70BA994477868F6DD5CD79B83626"/>
    <w:rsid w:val="006B0A87"/>
    <w:rPr>
      <w:rFonts w:eastAsiaTheme="minorHAnsi"/>
    </w:rPr>
  </w:style>
  <w:style w:type="paragraph" w:customStyle="1" w:styleId="29C57667BCDD4681910432527ED5B5DF6">
    <w:name w:val="29C57667BCDD4681910432527ED5B5DF6"/>
    <w:rsid w:val="006B0A87"/>
    <w:rPr>
      <w:rFonts w:eastAsiaTheme="minorHAnsi"/>
    </w:rPr>
  </w:style>
  <w:style w:type="paragraph" w:customStyle="1" w:styleId="F6D013FAF5484D40A9816AEBAA92B8546">
    <w:name w:val="F6D013FAF5484D40A9816AEBAA92B8546"/>
    <w:rsid w:val="006B0A87"/>
    <w:rPr>
      <w:rFonts w:eastAsiaTheme="minorHAnsi"/>
    </w:rPr>
  </w:style>
  <w:style w:type="paragraph" w:customStyle="1" w:styleId="42818988BB71434E8D64E3AD64979E5A6">
    <w:name w:val="42818988BB71434E8D64E3AD64979E5A6"/>
    <w:rsid w:val="006B0A87"/>
    <w:rPr>
      <w:rFonts w:eastAsiaTheme="minorHAnsi"/>
    </w:rPr>
  </w:style>
  <w:style w:type="paragraph" w:customStyle="1" w:styleId="977B34FCBD0D45CDB3B32B7612309F076">
    <w:name w:val="977B34FCBD0D45CDB3B32B7612309F076"/>
    <w:rsid w:val="006B0A87"/>
    <w:rPr>
      <w:rFonts w:eastAsiaTheme="minorHAnsi"/>
    </w:rPr>
  </w:style>
  <w:style w:type="paragraph" w:customStyle="1" w:styleId="1CC6CEA1862D4D9AA0E476C10B4883476">
    <w:name w:val="1CC6CEA1862D4D9AA0E476C10B4883476"/>
    <w:rsid w:val="006B0A87"/>
    <w:rPr>
      <w:rFonts w:eastAsiaTheme="minorHAnsi"/>
    </w:rPr>
  </w:style>
  <w:style w:type="paragraph" w:customStyle="1" w:styleId="CCFFCCA6A92C475AA976F9FFF63C3D6C6">
    <w:name w:val="CCFFCCA6A92C475AA976F9FFF63C3D6C6"/>
    <w:rsid w:val="006B0A87"/>
    <w:rPr>
      <w:rFonts w:eastAsiaTheme="minorHAnsi"/>
    </w:rPr>
  </w:style>
  <w:style w:type="paragraph" w:customStyle="1" w:styleId="5C99BB8EC7074A4DBE5FA102EBEF8E526">
    <w:name w:val="5C99BB8EC7074A4DBE5FA102EBEF8E526"/>
    <w:rsid w:val="006B0A87"/>
    <w:rPr>
      <w:rFonts w:eastAsiaTheme="minorHAnsi"/>
    </w:rPr>
  </w:style>
  <w:style w:type="paragraph" w:customStyle="1" w:styleId="210CEC5A36884D3BB89459726B275AB76">
    <w:name w:val="210CEC5A36884D3BB89459726B275AB76"/>
    <w:rsid w:val="006B0A87"/>
    <w:rPr>
      <w:rFonts w:eastAsiaTheme="minorHAnsi"/>
    </w:rPr>
  </w:style>
  <w:style w:type="paragraph" w:customStyle="1" w:styleId="819B3C1C267349C6AAC4FF74F6F8D2C16">
    <w:name w:val="819B3C1C267349C6AAC4FF74F6F8D2C16"/>
    <w:rsid w:val="006B0A87"/>
    <w:rPr>
      <w:rFonts w:eastAsiaTheme="minorHAnsi"/>
    </w:rPr>
  </w:style>
  <w:style w:type="paragraph" w:customStyle="1" w:styleId="3F5A21180D81484F80979E8164B18F1F14">
    <w:name w:val="3F5A21180D81484F80979E8164B18F1F14"/>
    <w:rsid w:val="006B0A87"/>
    <w:rPr>
      <w:rFonts w:eastAsiaTheme="minorHAnsi"/>
    </w:rPr>
  </w:style>
  <w:style w:type="paragraph" w:customStyle="1" w:styleId="60E2FD529205463D8A829296DDB3B4A07">
    <w:name w:val="60E2FD529205463D8A829296DDB3B4A07"/>
    <w:rsid w:val="006B0A87"/>
    <w:rPr>
      <w:rFonts w:eastAsiaTheme="minorHAnsi"/>
    </w:rPr>
  </w:style>
  <w:style w:type="paragraph" w:customStyle="1" w:styleId="2EDEBDCB1A9140659C45479DBA1D3D7E17">
    <w:name w:val="2EDEBDCB1A9140659C45479DBA1D3D7E17"/>
    <w:rsid w:val="006B0A87"/>
    <w:rPr>
      <w:rFonts w:eastAsiaTheme="minorHAnsi"/>
    </w:rPr>
  </w:style>
  <w:style w:type="paragraph" w:customStyle="1" w:styleId="4E3B5AE23DA14A7C83CFBA2181F0338D10">
    <w:name w:val="4E3B5AE23DA14A7C83CFBA2181F0338D10"/>
    <w:rsid w:val="006B0A87"/>
    <w:rPr>
      <w:rFonts w:eastAsiaTheme="minorHAnsi"/>
    </w:rPr>
  </w:style>
  <w:style w:type="paragraph" w:customStyle="1" w:styleId="AE64098F90F24471B801147AFB038C2D6">
    <w:name w:val="AE64098F90F24471B801147AFB038C2D6"/>
    <w:rsid w:val="006B0A87"/>
    <w:rPr>
      <w:rFonts w:eastAsiaTheme="minorHAnsi"/>
    </w:rPr>
  </w:style>
  <w:style w:type="paragraph" w:customStyle="1" w:styleId="532A816233154B789574B22A403349194">
    <w:name w:val="532A816233154B789574B22A403349194"/>
    <w:rsid w:val="006B0A87"/>
    <w:pPr>
      <w:ind w:left="720"/>
      <w:contextualSpacing/>
    </w:pPr>
    <w:rPr>
      <w:rFonts w:eastAsiaTheme="minorHAnsi"/>
    </w:rPr>
  </w:style>
  <w:style w:type="paragraph" w:customStyle="1" w:styleId="7C5B797B5EC84C27A5FAF3B42CA3A71D4">
    <w:name w:val="7C5B797B5EC84C27A5FAF3B42CA3A71D4"/>
    <w:rsid w:val="006B0A87"/>
    <w:pPr>
      <w:ind w:left="720"/>
      <w:contextualSpacing/>
    </w:pPr>
    <w:rPr>
      <w:rFonts w:eastAsiaTheme="minorHAnsi"/>
    </w:rPr>
  </w:style>
  <w:style w:type="paragraph" w:customStyle="1" w:styleId="BAE2BD2CEE5D44FD8B776391EF56CDF84">
    <w:name w:val="BAE2BD2CEE5D44FD8B776391EF56CDF84"/>
    <w:rsid w:val="006B0A87"/>
    <w:pPr>
      <w:ind w:left="720"/>
      <w:contextualSpacing/>
    </w:pPr>
    <w:rPr>
      <w:rFonts w:eastAsiaTheme="minorHAnsi"/>
    </w:rPr>
  </w:style>
  <w:style w:type="paragraph" w:customStyle="1" w:styleId="AE8A5C570A20425EAA53914008EA460B4">
    <w:name w:val="AE8A5C570A20425EAA53914008EA460B4"/>
    <w:rsid w:val="006B0A87"/>
    <w:pPr>
      <w:ind w:left="720"/>
      <w:contextualSpacing/>
    </w:pPr>
    <w:rPr>
      <w:rFonts w:eastAsiaTheme="minorHAnsi"/>
    </w:rPr>
  </w:style>
  <w:style w:type="paragraph" w:customStyle="1" w:styleId="A0AFB3F2B766467E8596F600FBAF288D4">
    <w:name w:val="A0AFB3F2B766467E8596F600FBAF288D4"/>
    <w:rsid w:val="006B0A87"/>
    <w:pPr>
      <w:ind w:left="720"/>
      <w:contextualSpacing/>
    </w:pPr>
    <w:rPr>
      <w:rFonts w:eastAsiaTheme="minorHAnsi"/>
    </w:rPr>
  </w:style>
  <w:style w:type="paragraph" w:customStyle="1" w:styleId="C69202BF63B84E27B7E4270D25A44DC35">
    <w:name w:val="C69202BF63B84E27B7E4270D25A44DC35"/>
    <w:rsid w:val="006B0A87"/>
    <w:rPr>
      <w:rFonts w:eastAsiaTheme="minorHAnsi"/>
    </w:rPr>
  </w:style>
  <w:style w:type="paragraph" w:customStyle="1" w:styleId="26E61F1B4D1D4B0FA996640B38E8E62D4">
    <w:name w:val="26E61F1B4D1D4B0FA996640B38E8E62D4"/>
    <w:rsid w:val="006B0A87"/>
    <w:rPr>
      <w:rFonts w:eastAsiaTheme="minorHAnsi"/>
    </w:rPr>
  </w:style>
  <w:style w:type="paragraph" w:customStyle="1" w:styleId="EBD26D6C79A74AC38EAC854AB6F807B54">
    <w:name w:val="EBD26D6C79A74AC38EAC854AB6F807B54"/>
    <w:rsid w:val="006B0A87"/>
    <w:rPr>
      <w:rFonts w:eastAsiaTheme="minorHAnsi"/>
    </w:rPr>
  </w:style>
  <w:style w:type="paragraph" w:customStyle="1" w:styleId="9ECDD587322140B2AB4BA369A67115145">
    <w:name w:val="9ECDD587322140B2AB4BA369A67115145"/>
    <w:rsid w:val="006B0A87"/>
    <w:rPr>
      <w:rFonts w:eastAsiaTheme="minorHAnsi"/>
    </w:rPr>
  </w:style>
  <w:style w:type="paragraph" w:customStyle="1" w:styleId="5CE9DD4A90E74554B6365E5695EFDD985">
    <w:name w:val="5CE9DD4A90E74554B6365E5695EFDD985"/>
    <w:rsid w:val="006B0A87"/>
    <w:rPr>
      <w:rFonts w:eastAsiaTheme="minorHAnsi"/>
    </w:rPr>
  </w:style>
  <w:style w:type="paragraph" w:customStyle="1" w:styleId="904F15F9216C457B81AFBDA9209A464E4">
    <w:name w:val="904F15F9216C457B81AFBDA9209A464E4"/>
    <w:rsid w:val="006B0A87"/>
    <w:rPr>
      <w:rFonts w:eastAsiaTheme="minorHAnsi"/>
    </w:rPr>
  </w:style>
  <w:style w:type="paragraph" w:customStyle="1" w:styleId="ED468D6C59BB49318843FB41BF6A522125">
    <w:name w:val="ED468D6C59BB49318843FB41BF6A522125"/>
    <w:rsid w:val="006B0A87"/>
    <w:rPr>
      <w:rFonts w:eastAsiaTheme="minorHAnsi"/>
    </w:rPr>
  </w:style>
  <w:style w:type="paragraph" w:customStyle="1" w:styleId="AB8BD6D4F43540CE82FC101074BE92833">
    <w:name w:val="AB8BD6D4F43540CE82FC101074BE92833"/>
    <w:rsid w:val="006B0A87"/>
    <w:rPr>
      <w:rFonts w:eastAsiaTheme="minorHAnsi"/>
    </w:rPr>
  </w:style>
  <w:style w:type="paragraph" w:customStyle="1" w:styleId="977F0612E3A04A5AA27B14531C82B04826">
    <w:name w:val="977F0612E3A04A5AA27B14531C82B04826"/>
    <w:rsid w:val="006B0A87"/>
    <w:rPr>
      <w:rFonts w:eastAsiaTheme="minorHAnsi"/>
    </w:rPr>
  </w:style>
  <w:style w:type="paragraph" w:customStyle="1" w:styleId="E03A4E70BA994477868F6DD5CD79B83627">
    <w:name w:val="E03A4E70BA994477868F6DD5CD79B83627"/>
    <w:rsid w:val="006B0A87"/>
    <w:rPr>
      <w:rFonts w:eastAsiaTheme="minorHAnsi"/>
    </w:rPr>
  </w:style>
  <w:style w:type="paragraph" w:customStyle="1" w:styleId="29C57667BCDD4681910432527ED5B5DF7">
    <w:name w:val="29C57667BCDD4681910432527ED5B5DF7"/>
    <w:rsid w:val="006B0A87"/>
    <w:rPr>
      <w:rFonts w:eastAsiaTheme="minorHAnsi"/>
    </w:rPr>
  </w:style>
  <w:style w:type="paragraph" w:customStyle="1" w:styleId="F6D013FAF5484D40A9816AEBAA92B8547">
    <w:name w:val="F6D013FAF5484D40A9816AEBAA92B8547"/>
    <w:rsid w:val="006B0A87"/>
    <w:rPr>
      <w:rFonts w:eastAsiaTheme="minorHAnsi"/>
    </w:rPr>
  </w:style>
  <w:style w:type="paragraph" w:customStyle="1" w:styleId="42818988BB71434E8D64E3AD64979E5A7">
    <w:name w:val="42818988BB71434E8D64E3AD64979E5A7"/>
    <w:rsid w:val="006B0A87"/>
    <w:rPr>
      <w:rFonts w:eastAsiaTheme="minorHAnsi"/>
    </w:rPr>
  </w:style>
  <w:style w:type="paragraph" w:customStyle="1" w:styleId="977B34FCBD0D45CDB3B32B7612309F077">
    <w:name w:val="977B34FCBD0D45CDB3B32B7612309F077"/>
    <w:rsid w:val="006B0A87"/>
    <w:rPr>
      <w:rFonts w:eastAsiaTheme="minorHAnsi"/>
    </w:rPr>
  </w:style>
  <w:style w:type="paragraph" w:customStyle="1" w:styleId="1CC6CEA1862D4D9AA0E476C10B4883477">
    <w:name w:val="1CC6CEA1862D4D9AA0E476C10B4883477"/>
    <w:rsid w:val="006B0A87"/>
    <w:rPr>
      <w:rFonts w:eastAsiaTheme="minorHAnsi"/>
    </w:rPr>
  </w:style>
  <w:style w:type="paragraph" w:customStyle="1" w:styleId="CCFFCCA6A92C475AA976F9FFF63C3D6C7">
    <w:name w:val="CCFFCCA6A92C475AA976F9FFF63C3D6C7"/>
    <w:rsid w:val="006B0A87"/>
    <w:rPr>
      <w:rFonts w:eastAsiaTheme="minorHAnsi"/>
    </w:rPr>
  </w:style>
  <w:style w:type="paragraph" w:customStyle="1" w:styleId="5C99BB8EC7074A4DBE5FA102EBEF8E527">
    <w:name w:val="5C99BB8EC7074A4DBE5FA102EBEF8E527"/>
    <w:rsid w:val="006B0A87"/>
    <w:rPr>
      <w:rFonts w:eastAsiaTheme="minorHAnsi"/>
    </w:rPr>
  </w:style>
  <w:style w:type="paragraph" w:customStyle="1" w:styleId="210CEC5A36884D3BB89459726B275AB77">
    <w:name w:val="210CEC5A36884D3BB89459726B275AB77"/>
    <w:rsid w:val="006B0A87"/>
    <w:rPr>
      <w:rFonts w:eastAsiaTheme="minorHAnsi"/>
    </w:rPr>
  </w:style>
  <w:style w:type="paragraph" w:customStyle="1" w:styleId="819B3C1C267349C6AAC4FF74F6F8D2C17">
    <w:name w:val="819B3C1C267349C6AAC4FF74F6F8D2C17"/>
    <w:rsid w:val="006B0A87"/>
    <w:rPr>
      <w:rFonts w:eastAsiaTheme="minorHAnsi"/>
    </w:rPr>
  </w:style>
  <w:style w:type="paragraph" w:customStyle="1" w:styleId="3F5A21180D81484F80979E8164B18F1F15">
    <w:name w:val="3F5A21180D81484F80979E8164B18F1F15"/>
    <w:rsid w:val="006B0A87"/>
    <w:rPr>
      <w:rFonts w:eastAsiaTheme="minorHAnsi"/>
    </w:rPr>
  </w:style>
  <w:style w:type="paragraph" w:customStyle="1" w:styleId="60E2FD529205463D8A829296DDB3B4A08">
    <w:name w:val="60E2FD529205463D8A829296DDB3B4A08"/>
    <w:rsid w:val="006B0A87"/>
    <w:rPr>
      <w:rFonts w:eastAsiaTheme="minorHAnsi"/>
    </w:rPr>
  </w:style>
  <w:style w:type="paragraph" w:customStyle="1" w:styleId="2EDEBDCB1A9140659C45479DBA1D3D7E18">
    <w:name w:val="2EDEBDCB1A9140659C45479DBA1D3D7E18"/>
    <w:rsid w:val="006B0A87"/>
    <w:rPr>
      <w:rFonts w:eastAsiaTheme="minorHAnsi"/>
    </w:rPr>
  </w:style>
  <w:style w:type="paragraph" w:customStyle="1" w:styleId="4E3B5AE23DA14A7C83CFBA2181F0338D11">
    <w:name w:val="4E3B5AE23DA14A7C83CFBA2181F0338D11"/>
    <w:rsid w:val="006B0A87"/>
    <w:rPr>
      <w:rFonts w:eastAsiaTheme="minorHAnsi"/>
    </w:rPr>
  </w:style>
  <w:style w:type="paragraph" w:customStyle="1" w:styleId="AE64098F90F24471B801147AFB038C2D7">
    <w:name w:val="AE64098F90F24471B801147AFB038C2D7"/>
    <w:rsid w:val="006B0A87"/>
    <w:rPr>
      <w:rFonts w:eastAsiaTheme="minorHAnsi"/>
    </w:rPr>
  </w:style>
  <w:style w:type="paragraph" w:customStyle="1" w:styleId="532A816233154B789574B22A403349195">
    <w:name w:val="532A816233154B789574B22A403349195"/>
    <w:rsid w:val="006B0A87"/>
    <w:pPr>
      <w:ind w:left="720"/>
      <w:contextualSpacing/>
    </w:pPr>
    <w:rPr>
      <w:rFonts w:eastAsiaTheme="minorHAnsi"/>
    </w:rPr>
  </w:style>
  <w:style w:type="paragraph" w:customStyle="1" w:styleId="7C5B797B5EC84C27A5FAF3B42CA3A71D5">
    <w:name w:val="7C5B797B5EC84C27A5FAF3B42CA3A71D5"/>
    <w:rsid w:val="006B0A87"/>
    <w:pPr>
      <w:ind w:left="720"/>
      <w:contextualSpacing/>
    </w:pPr>
    <w:rPr>
      <w:rFonts w:eastAsiaTheme="minorHAnsi"/>
    </w:rPr>
  </w:style>
  <w:style w:type="paragraph" w:customStyle="1" w:styleId="BAE2BD2CEE5D44FD8B776391EF56CDF85">
    <w:name w:val="BAE2BD2CEE5D44FD8B776391EF56CDF85"/>
    <w:rsid w:val="006B0A87"/>
    <w:pPr>
      <w:ind w:left="720"/>
      <w:contextualSpacing/>
    </w:pPr>
    <w:rPr>
      <w:rFonts w:eastAsiaTheme="minorHAnsi"/>
    </w:rPr>
  </w:style>
  <w:style w:type="paragraph" w:customStyle="1" w:styleId="AE8A5C570A20425EAA53914008EA460B5">
    <w:name w:val="AE8A5C570A20425EAA53914008EA460B5"/>
    <w:rsid w:val="006B0A87"/>
    <w:pPr>
      <w:ind w:left="720"/>
      <w:contextualSpacing/>
    </w:pPr>
    <w:rPr>
      <w:rFonts w:eastAsiaTheme="minorHAnsi"/>
    </w:rPr>
  </w:style>
  <w:style w:type="paragraph" w:customStyle="1" w:styleId="A0AFB3F2B766467E8596F600FBAF288D5">
    <w:name w:val="A0AFB3F2B766467E8596F600FBAF288D5"/>
    <w:rsid w:val="006B0A87"/>
    <w:pPr>
      <w:ind w:left="720"/>
      <w:contextualSpacing/>
    </w:pPr>
    <w:rPr>
      <w:rFonts w:eastAsiaTheme="minorHAnsi"/>
    </w:rPr>
  </w:style>
  <w:style w:type="paragraph" w:customStyle="1" w:styleId="C69202BF63B84E27B7E4270D25A44DC36">
    <w:name w:val="C69202BF63B84E27B7E4270D25A44DC36"/>
    <w:rsid w:val="006B0A87"/>
    <w:rPr>
      <w:rFonts w:eastAsiaTheme="minorHAnsi"/>
    </w:rPr>
  </w:style>
  <w:style w:type="paragraph" w:customStyle="1" w:styleId="26E61F1B4D1D4B0FA996640B38E8E62D5">
    <w:name w:val="26E61F1B4D1D4B0FA996640B38E8E62D5"/>
    <w:rsid w:val="006B0A87"/>
    <w:rPr>
      <w:rFonts w:eastAsiaTheme="minorHAnsi"/>
    </w:rPr>
  </w:style>
  <w:style w:type="paragraph" w:customStyle="1" w:styleId="EBD26D6C79A74AC38EAC854AB6F807B55">
    <w:name w:val="EBD26D6C79A74AC38EAC854AB6F807B55"/>
    <w:rsid w:val="006B0A87"/>
    <w:rPr>
      <w:rFonts w:eastAsiaTheme="minorHAnsi"/>
    </w:rPr>
  </w:style>
  <w:style w:type="paragraph" w:customStyle="1" w:styleId="9ECDD587322140B2AB4BA369A67115146">
    <w:name w:val="9ECDD587322140B2AB4BA369A67115146"/>
    <w:rsid w:val="006B0A87"/>
    <w:rPr>
      <w:rFonts w:eastAsiaTheme="minorHAnsi"/>
    </w:rPr>
  </w:style>
  <w:style w:type="paragraph" w:customStyle="1" w:styleId="5CE9DD4A90E74554B6365E5695EFDD986">
    <w:name w:val="5CE9DD4A90E74554B6365E5695EFDD986"/>
    <w:rsid w:val="006B0A87"/>
    <w:rPr>
      <w:rFonts w:eastAsiaTheme="minorHAnsi"/>
    </w:rPr>
  </w:style>
  <w:style w:type="paragraph" w:customStyle="1" w:styleId="904F15F9216C457B81AFBDA9209A464E5">
    <w:name w:val="904F15F9216C457B81AFBDA9209A464E5"/>
    <w:rsid w:val="006B0A87"/>
    <w:rPr>
      <w:rFonts w:eastAsiaTheme="minorHAnsi"/>
    </w:rPr>
  </w:style>
  <w:style w:type="paragraph" w:customStyle="1" w:styleId="ED468D6C59BB49318843FB41BF6A522126">
    <w:name w:val="ED468D6C59BB49318843FB41BF6A522126"/>
    <w:rsid w:val="006B0A87"/>
    <w:rPr>
      <w:rFonts w:eastAsiaTheme="minorHAnsi"/>
    </w:rPr>
  </w:style>
  <w:style w:type="paragraph" w:customStyle="1" w:styleId="AB8BD6D4F43540CE82FC101074BE92834">
    <w:name w:val="AB8BD6D4F43540CE82FC101074BE92834"/>
    <w:rsid w:val="006B0A87"/>
    <w:rPr>
      <w:rFonts w:eastAsiaTheme="minorHAnsi"/>
    </w:rPr>
  </w:style>
  <w:style w:type="paragraph" w:customStyle="1" w:styleId="5F97DFA4095D7A4792CA2688F5BA41BC">
    <w:name w:val="5F97DFA4095D7A4792CA2688F5BA41BC"/>
    <w:rsid w:val="00E92DA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D375-0AFA-4847-A6FF-D4DFEAFB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28</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Kusser</dc:creator>
  <cp:keywords/>
  <dc:description/>
  <cp:lastModifiedBy>Microsoft Office User</cp:lastModifiedBy>
  <cp:revision>3</cp:revision>
  <cp:lastPrinted>2016-08-15T18:02:00Z</cp:lastPrinted>
  <dcterms:created xsi:type="dcterms:W3CDTF">2017-03-30T14:00:00Z</dcterms:created>
  <dcterms:modified xsi:type="dcterms:W3CDTF">2017-04-18T18:23:00Z</dcterms:modified>
</cp:coreProperties>
</file>